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FE6E5" w14:textId="77777777" w:rsidR="00DB57B9" w:rsidRDefault="00F311DC" w:rsidP="00F311DC">
      <w:pPr>
        <w:pStyle w:val="Title"/>
      </w:pPr>
      <w:r>
        <w:t>CMPE 330 Assignment 1</w:t>
      </w:r>
    </w:p>
    <w:p w14:paraId="6830A261" w14:textId="01FF78D1" w:rsidR="00601AAC" w:rsidRDefault="00E13F9C" w:rsidP="00E13F9C">
      <w:r>
        <w:t>Genevieve Hayes</w:t>
      </w:r>
    </w:p>
    <w:p w14:paraId="40CAA38C" w14:textId="28931D36" w:rsidR="00542992" w:rsidRPr="00E13F9C" w:rsidRDefault="00542992" w:rsidP="00E13F9C">
      <w:r>
        <w:t>October 14, 2020</w:t>
      </w:r>
    </w:p>
    <w:p w14:paraId="0D6B7096" w14:textId="565FD786" w:rsidR="00F311DC" w:rsidRDefault="00F311DC" w:rsidP="00F311DC"/>
    <w:p w14:paraId="35DC18F4" w14:textId="42DADBEA" w:rsidR="0043480C" w:rsidRDefault="0043480C" w:rsidP="00F311DC">
      <w:r>
        <w:t xml:space="preserve">The script </w:t>
      </w:r>
      <w:proofErr w:type="spellStart"/>
      <w:r w:rsidRPr="0043480C">
        <w:rPr>
          <w:b/>
        </w:rPr>
        <w:t>main.m</w:t>
      </w:r>
      <w:proofErr w:type="spellEnd"/>
      <w:r>
        <w:t xml:space="preserve"> will call the testing functions for Assignment 1.</w:t>
      </w:r>
      <w:r w:rsidR="004101A7">
        <w:t xml:space="preserve"> All functions are testing functions are located in the same folder as </w:t>
      </w:r>
      <w:proofErr w:type="spellStart"/>
      <w:r w:rsidR="004101A7">
        <w:t>main.m</w:t>
      </w:r>
      <w:proofErr w:type="spellEnd"/>
      <w:r w:rsidR="004101A7">
        <w:t>.</w:t>
      </w:r>
      <w:r w:rsidR="004059DC">
        <w:t xml:space="preserve"> To run each question’s tests independently</w:t>
      </w:r>
      <w:r w:rsidR="00EB069D">
        <w:t xml:space="preserve"> within </w:t>
      </w:r>
      <w:proofErr w:type="spellStart"/>
      <w:r w:rsidR="00EB069D">
        <w:t>main.m</w:t>
      </w:r>
      <w:proofErr w:type="spellEnd"/>
      <w:r w:rsidR="004059DC">
        <w:t>, use the “Run Section” option with the cursor next to the desired question.</w:t>
      </w:r>
    </w:p>
    <w:p w14:paraId="2C0D4DD0" w14:textId="14B9FE91" w:rsidR="001D5B5A" w:rsidRDefault="00F311DC" w:rsidP="00286DA0">
      <w:pPr>
        <w:pStyle w:val="Heading1"/>
        <w:rPr>
          <w:rFonts w:eastAsia="Times New Roman"/>
          <w:lang w:val="en-CA"/>
        </w:rPr>
      </w:pPr>
      <w:r>
        <w:t>Question 1</w:t>
      </w:r>
      <w:r w:rsidR="00BB1A7A">
        <w:t xml:space="preserve">: </w:t>
      </w:r>
      <w:r w:rsidR="00BB1A7A" w:rsidRPr="00BB1A7A">
        <w:rPr>
          <w:rFonts w:eastAsia="Times New Roman"/>
          <w:lang w:val="en-CA"/>
        </w:rPr>
        <w:t>Intersect-Two-Lines</w:t>
      </w:r>
    </w:p>
    <w:p w14:paraId="3E67C35D" w14:textId="77777777" w:rsidR="00286DA0" w:rsidRPr="00286DA0" w:rsidRDefault="00286DA0" w:rsidP="00286DA0"/>
    <w:p w14:paraId="42F997A8" w14:textId="690A1E05" w:rsidR="001D5B5A" w:rsidRDefault="001D5B5A" w:rsidP="00286DA0">
      <w:pPr>
        <w:autoSpaceDE w:val="0"/>
        <w:autoSpaceDN w:val="0"/>
        <w:adjustRightInd w:val="0"/>
        <w:rPr>
          <w:rFonts w:ascii="Courier" w:eastAsiaTheme="minorHAnsi" w:hAnsi="Courier" w:cs="Courier"/>
          <w:color w:val="000000"/>
          <w:sz w:val="20"/>
          <w:szCs w:val="20"/>
          <w:lang w:val="en-US"/>
        </w:rPr>
      </w:pPr>
      <w:r>
        <w:rPr>
          <w:rFonts w:ascii="Courier" w:eastAsiaTheme="minorHAnsi" w:hAnsi="Courier" w:cs="Courier"/>
          <w:color w:val="0000FF"/>
          <w:sz w:val="20"/>
          <w:szCs w:val="20"/>
          <w:lang w:val="en-US"/>
        </w:rPr>
        <w:t>function</w:t>
      </w:r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 xml:space="preserve"> [</w:t>
      </w:r>
      <w:proofErr w:type="spellStart"/>
      <w:proofErr w:type="gram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M,dM</w:t>
      </w:r>
      <w:proofErr w:type="spellEnd"/>
      <w:proofErr w:type="gram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] = closestIntersectionOf2Vectors(P1,v1,P2,v2)</w:t>
      </w:r>
    </w:p>
    <w:p w14:paraId="442E92FD" w14:textId="77777777" w:rsidR="00286DA0" w:rsidRPr="00286DA0" w:rsidRDefault="00286DA0" w:rsidP="00286DA0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/>
        </w:rPr>
      </w:pPr>
    </w:p>
    <w:p w14:paraId="0330C24E" w14:textId="06CC5CA0" w:rsidR="00286DA0" w:rsidRPr="00286DA0" w:rsidRDefault="00A1520C" w:rsidP="00286DA0">
      <w:pPr>
        <w:pStyle w:val="Heading2"/>
      </w:pPr>
      <w:r>
        <w:t>Method</w:t>
      </w:r>
    </w:p>
    <w:p w14:paraId="5BAA238A" w14:textId="3C66B706" w:rsidR="001D5B5A" w:rsidRPr="00DB57B9" w:rsidRDefault="001D5B5A" w:rsidP="00286DA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B57B9">
        <w:rPr>
          <w:rFonts w:ascii="Times New Roman" w:hAnsi="Times New Roman" w:cs="Times New Roman"/>
        </w:rPr>
        <w:t>Check if lines are parallel by taking the cross product of their direction vectors.</w:t>
      </w:r>
    </w:p>
    <w:p w14:paraId="4B884835" w14:textId="0AFEAE36" w:rsidR="001D5B5A" w:rsidRPr="00DB57B9" w:rsidRDefault="001D5B5A" w:rsidP="001D5B5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DB57B9">
        <w:rPr>
          <w:rFonts w:ascii="Times New Roman" w:hAnsi="Times New Roman" w:cs="Times New Roman"/>
        </w:rPr>
        <w:t>If the lines are parallel</w:t>
      </w:r>
      <w:r w:rsidR="00D9120E" w:rsidRPr="00DB57B9">
        <w:rPr>
          <w:rFonts w:ascii="Times New Roman" w:hAnsi="Times New Roman" w:cs="Times New Roman"/>
        </w:rPr>
        <w:t xml:space="preserve"> (</w:t>
      </w:r>
      <w:r w:rsidRPr="00DB57B9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)</m:t>
        </m:r>
      </m:oMath>
      <w:r w:rsidRPr="00DB57B9">
        <w:rPr>
          <w:rFonts w:ascii="Times New Roman" w:hAnsi="Times New Roman" w:cs="Times New Roman"/>
        </w:rPr>
        <w:t>return [</w:t>
      </w:r>
      <w:proofErr w:type="spellStart"/>
      <w:r w:rsidRPr="00DB57B9">
        <w:rPr>
          <w:rFonts w:ascii="Times New Roman" w:hAnsi="Times New Roman" w:cs="Times New Roman"/>
        </w:rPr>
        <w:t>NaN</w:t>
      </w:r>
      <w:proofErr w:type="spellEnd"/>
      <w:r w:rsidRPr="00DB57B9">
        <w:rPr>
          <w:rFonts w:ascii="Times New Roman" w:hAnsi="Times New Roman" w:cs="Times New Roman"/>
        </w:rPr>
        <w:t xml:space="preserve">, </w:t>
      </w:r>
      <w:proofErr w:type="spellStart"/>
      <w:r w:rsidRPr="00DB57B9">
        <w:rPr>
          <w:rFonts w:ascii="Times New Roman" w:hAnsi="Times New Roman" w:cs="Times New Roman"/>
        </w:rPr>
        <w:t>NaN</w:t>
      </w:r>
      <w:proofErr w:type="spellEnd"/>
      <w:r w:rsidRPr="00DB57B9">
        <w:rPr>
          <w:rFonts w:ascii="Times New Roman" w:hAnsi="Times New Roman" w:cs="Times New Roman"/>
        </w:rPr>
        <w:t xml:space="preserve">, </w:t>
      </w:r>
      <w:proofErr w:type="spellStart"/>
      <w:r w:rsidRPr="00DB57B9">
        <w:rPr>
          <w:rFonts w:ascii="Times New Roman" w:hAnsi="Times New Roman" w:cs="Times New Roman"/>
        </w:rPr>
        <w:t>NaN</w:t>
      </w:r>
      <w:proofErr w:type="spellEnd"/>
      <w:r w:rsidRPr="00DB57B9">
        <w:rPr>
          <w:rFonts w:ascii="Times New Roman" w:hAnsi="Times New Roman" w:cs="Times New Roman"/>
        </w:rPr>
        <w:t>] for intersection and error.</w:t>
      </w:r>
    </w:p>
    <w:p w14:paraId="059F7EB2" w14:textId="0BA9BE96" w:rsidR="001D5B5A" w:rsidRPr="00DB57B9" w:rsidRDefault="001D5B5A" w:rsidP="001D5B5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DB57B9">
        <w:rPr>
          <w:rFonts w:ascii="Times New Roman" w:hAnsi="Times New Roman" w:cs="Times New Roman"/>
        </w:rPr>
        <w:t>If the lines are not parallel</w:t>
      </w:r>
      <w:r w:rsidR="00286DA0" w:rsidRPr="00DB57B9">
        <w:rPr>
          <w:rFonts w:ascii="Times New Roman" w:hAnsi="Times New Roman" w:cs="Times New Roman"/>
        </w:rPr>
        <w:t>,</w:t>
      </w:r>
      <w:r w:rsidRPr="00DB57B9">
        <w:rPr>
          <w:rFonts w:ascii="Times New Roman" w:hAnsi="Times New Roman" w:cs="Times New Roman"/>
        </w:rPr>
        <w:t xml:space="preserve"> create</w:t>
      </w:r>
      <w:r w:rsidR="00286DA0" w:rsidRPr="00DB57B9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286DA0" w:rsidRPr="00DB57B9">
        <w:rPr>
          <w:rFonts w:ascii="Times New Roman" w:hAnsi="Times New Roman" w:cs="Times New Roman"/>
        </w:rPr>
        <w:t>,</w:t>
      </w:r>
      <w:r w:rsidRPr="00DB57B9">
        <w:rPr>
          <w:rFonts w:ascii="Times New Roman" w:hAnsi="Times New Roman" w:cs="Times New Roman"/>
        </w:rPr>
        <w:t xml:space="preserve"> V and P such that:</w:t>
      </w:r>
    </w:p>
    <w:p w14:paraId="3EFA728C" w14:textId="77777777" w:rsidR="00286DA0" w:rsidRDefault="00286DA0" w:rsidP="00286DA0"/>
    <w:p w14:paraId="314A8B55" w14:textId="382079D3" w:rsidR="00286DA0" w:rsidRDefault="00813CE4" w:rsidP="00286DA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6B46E67" w14:textId="664DEE1C" w:rsidR="001D5B5A" w:rsidRPr="00286DA0" w:rsidRDefault="001D5B5A" w:rsidP="00286DA0">
      <m:oMathPara>
        <m:oMath>
          <m:r>
            <w:rPr>
              <w:rFonts w:ascii="Cambria Math" w:hAnsi="Cambria Math"/>
            </w:rPr>
            <m:t>V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Bid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399D453D" w14:textId="6E1D5B5A" w:rsidR="00A1520C" w:rsidRPr="00286DA0" w:rsidRDefault="00286DA0" w:rsidP="00A1520C">
      <m:oMathPara>
        <m:oMath>
          <m:r>
            <w:rPr>
              <w:rFonts w:ascii="Cambria Math" w:hAnsi="Cambria Math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Bidi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z</m:t>
                        </m:r>
                      </m:sub>
                    </m:sSub>
                  </m:e>
                </m:mr>
              </m:m>
            </m:e>
          </m:d>
        </m:oMath>
      </m:oMathPara>
    </w:p>
    <w:p w14:paraId="774687C6" w14:textId="77777777" w:rsidR="00286DA0" w:rsidRPr="00286DA0" w:rsidRDefault="00286DA0" w:rsidP="00A1520C"/>
    <w:p w14:paraId="07E26E1B" w14:textId="33883159" w:rsidR="00286DA0" w:rsidRDefault="00286DA0" w:rsidP="00A1520C">
      <w:r>
        <w:tab/>
        <w:t xml:space="preserve">Using the formula of a line </w:t>
      </w:r>
      <m:oMath>
        <m:r>
          <w:rPr>
            <w:rFonts w:ascii="Cambria Math" w:hAnsi="Cambria Math"/>
          </w:rPr>
          <m:t>L=P+tV</m:t>
        </m:r>
      </m:oMath>
      <w:r>
        <w:t>, determine t of closest intersection by</w:t>
      </w:r>
    </w:p>
    <w:p w14:paraId="0AD9F2C2" w14:textId="77777777" w:rsidR="00286DA0" w:rsidRDefault="00286DA0" w:rsidP="00A1520C"/>
    <w:p w14:paraId="76A2FEDD" w14:textId="3D5BD300" w:rsidR="00286DA0" w:rsidRPr="00286DA0" w:rsidRDefault="00813CE4" w:rsidP="00A152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nt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×P</m:t>
          </m:r>
        </m:oMath>
      </m:oMathPara>
    </w:p>
    <w:p w14:paraId="4C29FA2C" w14:textId="77777777" w:rsidR="00286DA0" w:rsidRPr="00286DA0" w:rsidRDefault="00286DA0" w:rsidP="00A1520C"/>
    <w:p w14:paraId="2A7E519F" w14:textId="6FB2AC43" w:rsidR="00286DA0" w:rsidRDefault="00286DA0" w:rsidP="00A1520C">
      <w:r>
        <w:tab/>
        <w:t xml:space="preserve">Then compute the location on the line of closest intersec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n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n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The midpoint between these gives the closest intersection point:</w:t>
      </w:r>
    </w:p>
    <w:p w14:paraId="1C0C57AE" w14:textId="77777777" w:rsidR="00286DA0" w:rsidRDefault="00286DA0" w:rsidP="00A1520C"/>
    <w:p w14:paraId="51B2DA9E" w14:textId="595FCE6E" w:rsidR="00286DA0" w:rsidRPr="00286DA0" w:rsidRDefault="00286DA0" w:rsidP="00286DA0"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B7F352A" w14:textId="3405BC26" w:rsidR="00286DA0" w:rsidRDefault="00286DA0" w:rsidP="00286DA0">
      <w:r>
        <w:tab/>
        <w:t>with error:</w:t>
      </w:r>
    </w:p>
    <w:p w14:paraId="4B0EA8CA" w14:textId="4EC37080" w:rsidR="00286DA0" w:rsidRPr="00286DA0" w:rsidRDefault="00286DA0" w:rsidP="00A1520C">
      <m:oMathPara>
        <m:oMath>
          <m:r>
            <w:rPr>
              <w:rFonts w:ascii="Cambria Math" w:hAnsi="Cambria Math"/>
            </w:rPr>
            <m:t>dM=ab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4A77B9BD" w14:textId="77777777" w:rsidR="00286DA0" w:rsidRDefault="00286DA0" w:rsidP="00A1520C"/>
    <w:p w14:paraId="7D5910DD" w14:textId="192AAB03" w:rsidR="00A1520C" w:rsidRPr="00286DA0" w:rsidRDefault="00A1520C" w:rsidP="00286DA0">
      <w:pPr>
        <w:pStyle w:val="Heading2"/>
      </w:pPr>
      <w:r w:rsidRPr="00286DA0">
        <w:t>Testing</w:t>
      </w:r>
    </w:p>
    <w:p w14:paraId="6B1B4FFE" w14:textId="6B7BADEB" w:rsidR="00A1520C" w:rsidRPr="00DB57B9" w:rsidRDefault="00A1520C" w:rsidP="00A152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 w:rsidRPr="00DB57B9">
        <w:rPr>
          <w:rFonts w:ascii="Times New Roman" w:hAnsi="Times New Roman" w:cs="Times New Roman"/>
          <w:lang w:val="en-CA"/>
        </w:rPr>
        <w:t>Test 1: Case of 2 parallel unit vectors. The expected output is [</w:t>
      </w:r>
      <w:proofErr w:type="spellStart"/>
      <w:r w:rsidRPr="00DB57B9">
        <w:rPr>
          <w:rFonts w:ascii="Times New Roman" w:hAnsi="Times New Roman" w:cs="Times New Roman"/>
          <w:lang w:val="en-CA"/>
        </w:rPr>
        <w:t>NaN</w:t>
      </w:r>
      <w:proofErr w:type="spellEnd"/>
      <w:r w:rsidRPr="00DB57B9">
        <w:rPr>
          <w:rFonts w:ascii="Times New Roman" w:hAnsi="Times New Roman" w:cs="Times New Roman"/>
          <w:lang w:val="en-CA"/>
        </w:rPr>
        <w:t xml:space="preserve">, </w:t>
      </w:r>
      <w:proofErr w:type="spellStart"/>
      <w:r w:rsidRPr="00DB57B9">
        <w:rPr>
          <w:rFonts w:ascii="Times New Roman" w:hAnsi="Times New Roman" w:cs="Times New Roman"/>
          <w:lang w:val="en-CA"/>
        </w:rPr>
        <w:t>NaN</w:t>
      </w:r>
      <w:proofErr w:type="spellEnd"/>
      <w:r w:rsidRPr="00DB57B9">
        <w:rPr>
          <w:rFonts w:ascii="Times New Roman" w:hAnsi="Times New Roman" w:cs="Times New Roman"/>
          <w:lang w:val="en-CA"/>
        </w:rPr>
        <w:t xml:space="preserve">, </w:t>
      </w:r>
      <w:proofErr w:type="spellStart"/>
      <w:r w:rsidRPr="00DB57B9">
        <w:rPr>
          <w:rFonts w:ascii="Times New Roman" w:hAnsi="Times New Roman" w:cs="Times New Roman"/>
          <w:lang w:val="en-CA"/>
        </w:rPr>
        <w:t>NaN</w:t>
      </w:r>
      <w:proofErr w:type="spellEnd"/>
      <w:r w:rsidRPr="00DB57B9">
        <w:rPr>
          <w:rFonts w:ascii="Times New Roman" w:hAnsi="Times New Roman" w:cs="Times New Roman"/>
          <w:lang w:val="en-CA"/>
        </w:rPr>
        <w:t xml:space="preserve">] for both M and </w:t>
      </w:r>
      <w:proofErr w:type="spellStart"/>
      <w:r w:rsidRPr="00DB57B9">
        <w:rPr>
          <w:rFonts w:ascii="Times New Roman" w:hAnsi="Times New Roman" w:cs="Times New Roman"/>
          <w:lang w:val="en-CA"/>
        </w:rPr>
        <w:t>dM.</w:t>
      </w:r>
      <w:proofErr w:type="spellEnd"/>
    </w:p>
    <w:p w14:paraId="6A91814F" w14:textId="77777777" w:rsidR="00A1520C" w:rsidRPr="00DB57B9" w:rsidRDefault="00A1520C" w:rsidP="00A152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 w:rsidRPr="00DB57B9">
        <w:rPr>
          <w:rFonts w:ascii="Times New Roman" w:hAnsi="Times New Roman" w:cs="Times New Roman"/>
          <w:lang w:val="en-CA"/>
        </w:rPr>
        <w:t xml:space="preserve">Test 2: Case of perpendicular, intersecting vectors. The expected output is an intersection at y = 2 (M = [0,2,0]) with </w:t>
      </w:r>
      <w:proofErr w:type="spellStart"/>
      <w:r w:rsidRPr="00DB57B9">
        <w:rPr>
          <w:rFonts w:ascii="Times New Roman" w:hAnsi="Times New Roman" w:cs="Times New Roman"/>
          <w:lang w:val="en-CA"/>
        </w:rPr>
        <w:t>dy</w:t>
      </w:r>
      <w:proofErr w:type="spellEnd"/>
      <w:r w:rsidRPr="00DB57B9">
        <w:rPr>
          <w:rFonts w:ascii="Times New Roman" w:hAnsi="Times New Roman" w:cs="Times New Roman"/>
          <w:lang w:val="en-CA"/>
        </w:rPr>
        <w:t xml:space="preserve"> = 0 (</w:t>
      </w:r>
      <w:proofErr w:type="spellStart"/>
      <w:r w:rsidRPr="00DB57B9">
        <w:rPr>
          <w:rFonts w:ascii="Times New Roman" w:hAnsi="Times New Roman" w:cs="Times New Roman"/>
          <w:lang w:val="en-CA"/>
        </w:rPr>
        <w:t>dM</w:t>
      </w:r>
      <w:proofErr w:type="spellEnd"/>
      <w:r w:rsidRPr="00DB57B9">
        <w:rPr>
          <w:rFonts w:ascii="Times New Roman" w:hAnsi="Times New Roman" w:cs="Times New Roman"/>
          <w:lang w:val="en-CA"/>
        </w:rPr>
        <w:t xml:space="preserve"> = [0,0,0]).</w:t>
      </w:r>
    </w:p>
    <w:p w14:paraId="72AD8977" w14:textId="5AD21513" w:rsidR="00AB03A9" w:rsidRPr="00DB57B9" w:rsidRDefault="00A1520C" w:rsidP="004348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 w:rsidRPr="00DB57B9">
        <w:rPr>
          <w:rFonts w:ascii="Times New Roman" w:hAnsi="Times New Roman" w:cs="Times New Roman"/>
          <w:lang w:val="en-CA"/>
        </w:rPr>
        <w:lastRenderedPageBreak/>
        <w:t>Test 3: Case of vectors that never intersect. Their closest approach occurs when L1 = [0,0,0] and L2 = [1,0,0]. The expected approximate intersection is [0.5,0,0] with error [0.5,0,0].</w:t>
      </w:r>
    </w:p>
    <w:p w14:paraId="00FB43A5" w14:textId="1982B3F0" w:rsidR="00AB03A9" w:rsidRPr="00AB03A9" w:rsidRDefault="00AB03A9" w:rsidP="00AB03A9">
      <w:r>
        <w:rPr>
          <w:noProof/>
        </w:rPr>
        <w:drawing>
          <wp:inline distT="0" distB="0" distL="0" distR="0" wp14:anchorId="463DB57C" wp14:editId="1778A84F">
            <wp:extent cx="5943600" cy="20053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10-06 at 5.16.22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33C3" w14:textId="5A5A7C5D" w:rsidR="00BB1A7A" w:rsidRDefault="00F311DC" w:rsidP="00A1520C">
      <w:pPr>
        <w:pStyle w:val="Heading1"/>
        <w:rPr>
          <w:rFonts w:eastAsia="Times New Roman"/>
          <w:lang w:val="en-CA"/>
        </w:rPr>
      </w:pPr>
      <w:r>
        <w:t>Question 2</w:t>
      </w:r>
      <w:r w:rsidR="00BB1A7A">
        <w:t xml:space="preserve">: </w:t>
      </w:r>
      <w:r w:rsidR="00BB1A7A" w:rsidRPr="00BB1A7A">
        <w:rPr>
          <w:rFonts w:eastAsia="Times New Roman"/>
          <w:lang w:val="en-CA"/>
        </w:rPr>
        <w:t>Intersect-Line-and-Plane</w:t>
      </w:r>
    </w:p>
    <w:p w14:paraId="5C61D253" w14:textId="2FCEB27D" w:rsidR="00286DA0" w:rsidRDefault="00286DA0" w:rsidP="00286DA0"/>
    <w:p w14:paraId="49821216" w14:textId="77777777" w:rsidR="00286DA0" w:rsidRDefault="00286DA0" w:rsidP="00286DA0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/>
        </w:rPr>
      </w:pPr>
      <w:r>
        <w:rPr>
          <w:rFonts w:ascii="Courier" w:eastAsiaTheme="minorHAnsi" w:hAnsi="Courier" w:cs="Courier"/>
          <w:color w:val="0000FF"/>
          <w:sz w:val="20"/>
          <w:szCs w:val="20"/>
          <w:lang w:val="en-US"/>
        </w:rPr>
        <w:t>function</w:t>
      </w:r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Int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intersectionOfVectorWithPlane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A,n</w:t>
      </w:r>
      <w:proofErr w:type="gram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,P,v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)</w:t>
      </w:r>
    </w:p>
    <w:p w14:paraId="0381DE14" w14:textId="77777777" w:rsidR="00286DA0" w:rsidRPr="00286DA0" w:rsidRDefault="00286DA0" w:rsidP="00286DA0"/>
    <w:p w14:paraId="44851AC6" w14:textId="36C02C0E" w:rsidR="000342D8" w:rsidRDefault="000342D8" w:rsidP="00286DA0">
      <w:pPr>
        <w:pStyle w:val="Heading2"/>
      </w:pPr>
      <w:r>
        <w:t>Method</w:t>
      </w:r>
    </w:p>
    <w:p w14:paraId="5947A780" w14:textId="0B17112A" w:rsidR="00286DA0" w:rsidRPr="00DB57B9" w:rsidRDefault="00286DA0" w:rsidP="00286DA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B57B9">
        <w:rPr>
          <w:rFonts w:ascii="Times New Roman" w:hAnsi="Times New Roman" w:cs="Times New Roman"/>
        </w:rPr>
        <w:t>Check if line is parallel with plane by taking the cross product of the normal vector and</w:t>
      </w:r>
      <w:r w:rsidR="00536108" w:rsidRPr="00DB57B9">
        <w:rPr>
          <w:rFonts w:ascii="Times New Roman" w:hAnsi="Times New Roman" w:cs="Times New Roman"/>
        </w:rPr>
        <w:t xml:space="preserve"> the</w:t>
      </w:r>
      <w:r w:rsidRPr="00DB57B9">
        <w:rPr>
          <w:rFonts w:ascii="Times New Roman" w:hAnsi="Times New Roman" w:cs="Times New Roman"/>
        </w:rPr>
        <w:t xml:space="preserve"> direction vector</w:t>
      </w:r>
      <w:r w:rsidR="00536108" w:rsidRPr="00DB57B9">
        <w:rPr>
          <w:rFonts w:ascii="Times New Roman" w:hAnsi="Times New Roman" w:cs="Times New Roman"/>
        </w:rPr>
        <w:t>.</w:t>
      </w:r>
    </w:p>
    <w:p w14:paraId="2CF1C459" w14:textId="72FD2A1D" w:rsidR="00286DA0" w:rsidRPr="00DB57B9" w:rsidRDefault="00286DA0" w:rsidP="00286DA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DB57B9">
        <w:rPr>
          <w:rFonts w:ascii="Times New Roman" w:hAnsi="Times New Roman" w:cs="Times New Roman"/>
        </w:rPr>
        <w:t xml:space="preserve">If </w:t>
      </w:r>
      <w:r w:rsidR="00536108" w:rsidRPr="00DB57B9">
        <w:rPr>
          <w:rFonts w:ascii="Times New Roman" w:hAnsi="Times New Roman" w:cs="Times New Roman"/>
        </w:rPr>
        <w:t>they</w:t>
      </w:r>
      <w:r w:rsidRPr="00DB57B9">
        <w:rPr>
          <w:rFonts w:ascii="Times New Roman" w:hAnsi="Times New Roman" w:cs="Times New Roman"/>
        </w:rPr>
        <w:t xml:space="preserve"> are parallel return [</w:t>
      </w:r>
      <w:proofErr w:type="spellStart"/>
      <w:r w:rsidRPr="00DB57B9">
        <w:rPr>
          <w:rFonts w:ascii="Times New Roman" w:hAnsi="Times New Roman" w:cs="Times New Roman"/>
        </w:rPr>
        <w:t>NaN</w:t>
      </w:r>
      <w:proofErr w:type="spellEnd"/>
      <w:r w:rsidRPr="00DB57B9">
        <w:rPr>
          <w:rFonts w:ascii="Times New Roman" w:hAnsi="Times New Roman" w:cs="Times New Roman"/>
        </w:rPr>
        <w:t xml:space="preserve">, </w:t>
      </w:r>
      <w:proofErr w:type="spellStart"/>
      <w:r w:rsidRPr="00DB57B9">
        <w:rPr>
          <w:rFonts w:ascii="Times New Roman" w:hAnsi="Times New Roman" w:cs="Times New Roman"/>
        </w:rPr>
        <w:t>NaN</w:t>
      </w:r>
      <w:proofErr w:type="spellEnd"/>
      <w:r w:rsidRPr="00DB57B9">
        <w:rPr>
          <w:rFonts w:ascii="Times New Roman" w:hAnsi="Times New Roman" w:cs="Times New Roman"/>
        </w:rPr>
        <w:t xml:space="preserve">, </w:t>
      </w:r>
      <w:proofErr w:type="spellStart"/>
      <w:r w:rsidRPr="00DB57B9">
        <w:rPr>
          <w:rFonts w:ascii="Times New Roman" w:hAnsi="Times New Roman" w:cs="Times New Roman"/>
        </w:rPr>
        <w:t>NaN</w:t>
      </w:r>
      <w:proofErr w:type="spellEnd"/>
      <w:r w:rsidRPr="00DB57B9">
        <w:rPr>
          <w:rFonts w:ascii="Times New Roman" w:hAnsi="Times New Roman" w:cs="Times New Roman"/>
        </w:rPr>
        <w:t>] for intersection</w:t>
      </w:r>
      <w:r w:rsidR="00536108" w:rsidRPr="00DB57B9">
        <w:rPr>
          <w:rFonts w:ascii="Times New Roman" w:hAnsi="Times New Roman" w:cs="Times New Roman"/>
        </w:rPr>
        <w:t>.</w:t>
      </w:r>
    </w:p>
    <w:p w14:paraId="520664EB" w14:textId="1E0ECBD8" w:rsidR="00286DA0" w:rsidRPr="00DB57B9" w:rsidRDefault="00286DA0" w:rsidP="00286DA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DB57B9">
        <w:rPr>
          <w:rFonts w:ascii="Times New Roman" w:hAnsi="Times New Roman" w:cs="Times New Roman"/>
        </w:rPr>
        <w:t xml:space="preserve">If </w:t>
      </w:r>
      <w:r w:rsidR="00536108" w:rsidRPr="00DB57B9">
        <w:rPr>
          <w:rFonts w:ascii="Times New Roman" w:hAnsi="Times New Roman" w:cs="Times New Roman"/>
        </w:rPr>
        <w:t>they</w:t>
      </w:r>
      <w:r w:rsidRPr="00DB57B9">
        <w:rPr>
          <w:rFonts w:ascii="Times New Roman" w:hAnsi="Times New Roman" w:cs="Times New Roman"/>
        </w:rPr>
        <w:t xml:space="preserve"> are not parallel, c</w:t>
      </w:r>
      <w:r w:rsidR="00536108" w:rsidRPr="00DB57B9">
        <w:rPr>
          <w:rFonts w:ascii="Times New Roman" w:hAnsi="Times New Roman" w:cs="Times New Roman"/>
        </w:rPr>
        <w:t>ompute their time of intersection,</w:t>
      </w:r>
      <w:r w:rsidRPr="00DB57B9">
        <w:rPr>
          <w:rFonts w:ascii="Times New Roman" w:hAnsi="Times New Roman" w:cs="Times New Roman"/>
        </w:rPr>
        <w:t xml:space="preserve"> </w:t>
      </w:r>
      <w:r w:rsidR="00536108" w:rsidRPr="00DB57B9">
        <w:rPr>
          <w:rFonts w:ascii="Times New Roman" w:hAnsi="Times New Roman" w:cs="Times New Roman"/>
        </w:rPr>
        <w:t>t using:</w:t>
      </w:r>
    </w:p>
    <w:p w14:paraId="38AEE2DA" w14:textId="77777777" w:rsidR="00536108" w:rsidRPr="00DB57B9" w:rsidRDefault="00536108" w:rsidP="00536108"/>
    <w:p w14:paraId="540E1924" w14:textId="7B09DEAE" w:rsidR="00536108" w:rsidRPr="00536108" w:rsidRDefault="00813CE4" w:rsidP="00536108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n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A-P)∙n</m:t>
              </m:r>
            </m:num>
            <m:den>
              <m:r>
                <w:rPr>
                  <w:rFonts w:ascii="Cambria Math" w:hAnsi="Cambria Math"/>
                </w:rPr>
                <m:t>v∙n</m:t>
              </m:r>
            </m:den>
          </m:f>
        </m:oMath>
      </m:oMathPara>
    </w:p>
    <w:p w14:paraId="44B0C015" w14:textId="77777777" w:rsidR="00536108" w:rsidRPr="00536108" w:rsidRDefault="00536108" w:rsidP="00536108">
      <w:pPr>
        <w:pStyle w:val="ListParagraph"/>
        <w:rPr>
          <w:rFonts w:eastAsiaTheme="minorEastAsia"/>
        </w:rPr>
      </w:pPr>
    </w:p>
    <w:p w14:paraId="301BCCDB" w14:textId="4BC5BDAB" w:rsidR="00536108" w:rsidRPr="00DB57B9" w:rsidRDefault="00536108" w:rsidP="00536108">
      <w:pPr>
        <w:pStyle w:val="ListParagraph"/>
        <w:rPr>
          <w:rFonts w:ascii="Times New Roman" w:eastAsiaTheme="minorEastAsia" w:hAnsi="Times New Roman" w:cs="Times New Roman"/>
        </w:rPr>
      </w:pPr>
      <w:r w:rsidRPr="00DB57B9">
        <w:rPr>
          <w:rFonts w:ascii="Times New Roman" w:eastAsiaTheme="minorEastAsia" w:hAnsi="Times New Roman" w:cs="Times New Roman"/>
        </w:rPr>
        <w:t>Then compute the intersection point:</w:t>
      </w:r>
    </w:p>
    <w:p w14:paraId="7C0A335E" w14:textId="2E618CB8" w:rsidR="00536108" w:rsidRDefault="00536108" w:rsidP="00536108">
      <w:pPr>
        <w:pStyle w:val="ListParagraph"/>
        <w:rPr>
          <w:rFonts w:eastAsiaTheme="minorEastAsia"/>
        </w:rPr>
      </w:pPr>
    </w:p>
    <w:p w14:paraId="58BD96AE" w14:textId="5DEF3C61" w:rsidR="00536108" w:rsidRPr="00286DA0" w:rsidRDefault="00536108" w:rsidP="00536108">
      <m:oMathPara>
        <m:oMath>
          <m:r>
            <w:rPr>
              <w:rFonts w:ascii="Cambria Math" w:hAnsi="Cambria Math"/>
            </w:rPr>
            <m:t>Int=P+tv</m:t>
          </m:r>
        </m:oMath>
      </m:oMathPara>
    </w:p>
    <w:p w14:paraId="580EA2B7" w14:textId="77777777" w:rsidR="000342D8" w:rsidRDefault="000342D8" w:rsidP="00A1520C"/>
    <w:p w14:paraId="46801A15" w14:textId="68BA8F0C" w:rsidR="00A1520C" w:rsidRDefault="00A1520C" w:rsidP="00536108">
      <w:pPr>
        <w:pStyle w:val="Heading2"/>
      </w:pPr>
      <w:r>
        <w:t>Testing</w:t>
      </w:r>
    </w:p>
    <w:p w14:paraId="3B757D4F" w14:textId="0678E59A" w:rsidR="00A1520C" w:rsidRPr="00DB57B9" w:rsidRDefault="00A1520C" w:rsidP="00A152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 w:rsidRPr="00DB57B9">
        <w:rPr>
          <w:rFonts w:ascii="Times New Roman" w:hAnsi="Times New Roman" w:cs="Times New Roman"/>
          <w:lang w:val="en-CA"/>
        </w:rPr>
        <w:t>Test 1: Case of vector parallel to plane. The expected output is [</w:t>
      </w:r>
      <w:proofErr w:type="spellStart"/>
      <w:r w:rsidRPr="00DB57B9">
        <w:rPr>
          <w:rFonts w:ascii="Times New Roman" w:hAnsi="Times New Roman" w:cs="Times New Roman"/>
          <w:lang w:val="en-CA"/>
        </w:rPr>
        <w:t>NaN</w:t>
      </w:r>
      <w:proofErr w:type="spellEnd"/>
      <w:r w:rsidRPr="00DB57B9">
        <w:rPr>
          <w:rFonts w:ascii="Times New Roman" w:hAnsi="Times New Roman" w:cs="Times New Roman"/>
          <w:lang w:val="en-CA"/>
        </w:rPr>
        <w:t xml:space="preserve">, </w:t>
      </w:r>
      <w:proofErr w:type="spellStart"/>
      <w:r w:rsidRPr="00DB57B9">
        <w:rPr>
          <w:rFonts w:ascii="Times New Roman" w:hAnsi="Times New Roman" w:cs="Times New Roman"/>
          <w:lang w:val="en-CA"/>
        </w:rPr>
        <w:t>NaN</w:t>
      </w:r>
      <w:proofErr w:type="spellEnd"/>
      <w:r w:rsidRPr="00DB57B9">
        <w:rPr>
          <w:rFonts w:ascii="Times New Roman" w:hAnsi="Times New Roman" w:cs="Times New Roman"/>
          <w:lang w:val="en-CA"/>
        </w:rPr>
        <w:t xml:space="preserve">, </w:t>
      </w:r>
      <w:proofErr w:type="spellStart"/>
      <w:r w:rsidRPr="00DB57B9">
        <w:rPr>
          <w:rFonts w:ascii="Times New Roman" w:hAnsi="Times New Roman" w:cs="Times New Roman"/>
          <w:lang w:val="en-CA"/>
        </w:rPr>
        <w:t>NaN</w:t>
      </w:r>
      <w:proofErr w:type="spellEnd"/>
      <w:r w:rsidRPr="00DB57B9">
        <w:rPr>
          <w:rFonts w:ascii="Times New Roman" w:hAnsi="Times New Roman" w:cs="Times New Roman"/>
          <w:lang w:val="en-CA"/>
        </w:rPr>
        <w:t>] for the intersection.</w:t>
      </w:r>
    </w:p>
    <w:p w14:paraId="255505D6" w14:textId="39ED1BD1" w:rsidR="00A1520C" w:rsidRPr="00DB57B9" w:rsidRDefault="00A1520C" w:rsidP="00A152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 w:rsidRPr="00DB57B9">
        <w:rPr>
          <w:rFonts w:ascii="Times New Roman" w:hAnsi="Times New Roman" w:cs="Times New Roman"/>
          <w:lang w:val="en-CA"/>
        </w:rPr>
        <w:t>Test 2: Case of Y direction vector perpendicular to X plane, intersecting at x = 2 (</w:t>
      </w:r>
      <w:proofErr w:type="spellStart"/>
      <w:r w:rsidRPr="00DB57B9">
        <w:rPr>
          <w:rFonts w:ascii="Times New Roman" w:hAnsi="Times New Roman" w:cs="Times New Roman"/>
          <w:lang w:val="en-CA"/>
        </w:rPr>
        <w:t>Int</w:t>
      </w:r>
      <w:proofErr w:type="spellEnd"/>
      <w:r w:rsidRPr="00DB57B9">
        <w:rPr>
          <w:rFonts w:ascii="Times New Roman" w:hAnsi="Times New Roman" w:cs="Times New Roman"/>
          <w:lang w:val="en-CA"/>
        </w:rPr>
        <w:t xml:space="preserve"> = [2,0,0]).</w:t>
      </w:r>
    </w:p>
    <w:p w14:paraId="78305B9F" w14:textId="59591450" w:rsidR="00970CD3" w:rsidRPr="00DB57B9" w:rsidRDefault="00A1520C" w:rsidP="00970C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 w:rsidRPr="00DB57B9">
        <w:rPr>
          <w:rFonts w:ascii="Times New Roman" w:hAnsi="Times New Roman" w:cs="Times New Roman"/>
          <w:lang w:val="en-CA"/>
        </w:rPr>
        <w:t>Test 3: Case of Y-Z direction vector passing through a plane below the X – axis. The expected intersection is at x = 1, y = -1, z = 1 (</w:t>
      </w:r>
      <w:proofErr w:type="spellStart"/>
      <w:r w:rsidRPr="00DB57B9">
        <w:rPr>
          <w:rFonts w:ascii="Times New Roman" w:hAnsi="Times New Roman" w:cs="Times New Roman"/>
          <w:lang w:val="en-CA"/>
        </w:rPr>
        <w:t>Int</w:t>
      </w:r>
      <w:proofErr w:type="spellEnd"/>
      <w:r w:rsidRPr="00DB57B9">
        <w:rPr>
          <w:rFonts w:ascii="Times New Roman" w:hAnsi="Times New Roman" w:cs="Times New Roman"/>
          <w:lang w:val="en-CA"/>
        </w:rPr>
        <w:t xml:space="preserve"> = [</w:t>
      </w:r>
      <w:proofErr w:type="gramStart"/>
      <w:r w:rsidRPr="00DB57B9">
        <w:rPr>
          <w:rFonts w:ascii="Times New Roman" w:hAnsi="Times New Roman" w:cs="Times New Roman"/>
          <w:lang w:val="en-CA"/>
        </w:rPr>
        <w:t>1,-</w:t>
      </w:r>
      <w:proofErr w:type="gramEnd"/>
      <w:r w:rsidRPr="00DB57B9">
        <w:rPr>
          <w:rFonts w:ascii="Times New Roman" w:hAnsi="Times New Roman" w:cs="Times New Roman"/>
          <w:lang w:val="en-CA"/>
        </w:rPr>
        <w:t>1,1]).</w:t>
      </w:r>
    </w:p>
    <w:p w14:paraId="43BD2E2A" w14:textId="6063940F" w:rsidR="00970CD3" w:rsidRPr="00970CD3" w:rsidRDefault="0043480C" w:rsidP="00970CD3">
      <w:r>
        <w:rPr>
          <w:noProof/>
        </w:rPr>
        <w:drawing>
          <wp:inline distT="0" distB="0" distL="0" distR="0" wp14:anchorId="6733DEC9" wp14:editId="7D06A219">
            <wp:extent cx="5943600" cy="2008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10-06 at 5.17.10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9E39" w14:textId="533382DF" w:rsidR="00BB1A7A" w:rsidRDefault="00BB1A7A" w:rsidP="00297426">
      <w:pPr>
        <w:pStyle w:val="Heading1"/>
        <w:rPr>
          <w:rFonts w:eastAsia="Times New Roman"/>
          <w:lang w:val="en-CA"/>
        </w:rPr>
      </w:pPr>
      <w:r>
        <w:t xml:space="preserve">Question 3: </w:t>
      </w:r>
      <w:r w:rsidRPr="00A1520C">
        <w:rPr>
          <w:rFonts w:eastAsia="Times New Roman"/>
          <w:lang w:val="en-CA"/>
        </w:rPr>
        <w:t>Intersect-Line-and-Ellipsoid</w:t>
      </w:r>
    </w:p>
    <w:p w14:paraId="7A307748" w14:textId="14CF4141" w:rsidR="008E5E42" w:rsidRDefault="008E5E42" w:rsidP="008E5E42"/>
    <w:p w14:paraId="6E07064B" w14:textId="58BCB72A" w:rsidR="008E5E42" w:rsidRPr="008E5E42" w:rsidRDefault="008E5E42" w:rsidP="008E5E4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/>
        </w:rPr>
      </w:pPr>
      <w:r>
        <w:rPr>
          <w:rFonts w:ascii="Courier" w:eastAsiaTheme="minorHAnsi" w:hAnsi="Courier" w:cs="Courier"/>
          <w:color w:val="0000FF"/>
          <w:sz w:val="20"/>
          <w:szCs w:val="20"/>
          <w:lang w:val="en-US"/>
        </w:rPr>
        <w:t>function</w:t>
      </w:r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 xml:space="preserve"> [</w:t>
      </w:r>
      <w:proofErr w:type="gram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numInt,Int</w:t>
      </w:r>
      <w:proofErr w:type="gram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 xml:space="preserve">1,Int2] = 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intersectionOfVectorWithEllipsoid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P,v,a,b,c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)</w:t>
      </w:r>
    </w:p>
    <w:p w14:paraId="786D5127" w14:textId="77777777" w:rsidR="008E5E42" w:rsidRPr="008E5E42" w:rsidRDefault="008E5E42" w:rsidP="008E5E42"/>
    <w:p w14:paraId="26F0E63D" w14:textId="572EF2D6" w:rsidR="00297426" w:rsidRDefault="00297426" w:rsidP="009C35AC">
      <w:pPr>
        <w:pStyle w:val="Heading2"/>
      </w:pPr>
      <w:r>
        <w:t>Method</w:t>
      </w:r>
    </w:p>
    <w:p w14:paraId="3171952E" w14:textId="6CE19023" w:rsidR="00C15BFF" w:rsidRPr="00DB57B9" w:rsidRDefault="00C15BFF" w:rsidP="007F44F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B57B9">
        <w:rPr>
          <w:rFonts w:ascii="Times New Roman" w:hAnsi="Times New Roman" w:cs="Times New Roman"/>
        </w:rPr>
        <w:t>Construct the equation of the line:</w:t>
      </w:r>
    </w:p>
    <w:p w14:paraId="2463930A" w14:textId="77777777" w:rsidR="00C15BFF" w:rsidRPr="00DB57B9" w:rsidRDefault="00C15BFF" w:rsidP="00C15BFF">
      <w:pPr>
        <w:ind w:left="720"/>
      </w:pPr>
    </w:p>
    <w:p w14:paraId="4212BE2B" w14:textId="59BA2D6C" w:rsidR="00C15BFF" w:rsidRPr="00DB57B9" w:rsidRDefault="00C15BFF" w:rsidP="00C15BFF">
      <w:pPr>
        <w:pStyle w:val="ListParagraph"/>
        <w:ind w:left="108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L(t)=P+tv</m:t>
          </m:r>
        </m:oMath>
      </m:oMathPara>
    </w:p>
    <w:p w14:paraId="3EA6AD9A" w14:textId="77777777" w:rsidR="00C15BFF" w:rsidRPr="00DB57B9" w:rsidRDefault="00C15BFF" w:rsidP="00C15BFF"/>
    <w:p w14:paraId="77C67C4D" w14:textId="3749EDAC" w:rsidR="00C15BFF" w:rsidRPr="00DB57B9" w:rsidRDefault="00C15BFF" w:rsidP="007F44F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B57B9">
        <w:rPr>
          <w:rFonts w:ascii="Times New Roman" w:hAnsi="Times New Roman" w:cs="Times New Roman"/>
        </w:rPr>
        <w:t>The equation for the ellipsoid is:</w:t>
      </w:r>
    </w:p>
    <w:p w14:paraId="2A2F9ECD" w14:textId="77777777" w:rsidR="00C15BFF" w:rsidRPr="00DB57B9" w:rsidRDefault="00C15BFF" w:rsidP="00C15BFF"/>
    <w:p w14:paraId="45E28BD1" w14:textId="4DC92AE0" w:rsidR="00C15BFF" w:rsidRPr="00DB57B9" w:rsidRDefault="00813CE4" w:rsidP="00C15BFF">
      <w:pPr>
        <w:pStyle w:val="ListParagraph"/>
        <w:ind w:left="108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1</m:t>
          </m:r>
        </m:oMath>
      </m:oMathPara>
    </w:p>
    <w:p w14:paraId="397EB6CE" w14:textId="77777777" w:rsidR="00C15BFF" w:rsidRPr="00DB57B9" w:rsidRDefault="00C15BFF" w:rsidP="00C15BFF">
      <w:pPr>
        <w:pStyle w:val="ListParagraph"/>
        <w:ind w:left="1080"/>
        <w:rPr>
          <w:rFonts w:ascii="Times New Roman" w:eastAsiaTheme="minorEastAsia" w:hAnsi="Times New Roman" w:cs="Times New Roman"/>
        </w:rPr>
      </w:pPr>
    </w:p>
    <w:p w14:paraId="5EF262C8" w14:textId="79698717" w:rsidR="00C15BFF" w:rsidRPr="00DB57B9" w:rsidRDefault="00C15BFF" w:rsidP="00C15BFF">
      <w:pPr>
        <w:pStyle w:val="ListParagraph"/>
        <w:ind w:left="1080"/>
        <w:rPr>
          <w:rFonts w:ascii="Times New Roman" w:eastAsiaTheme="minorEastAsia" w:hAnsi="Times New Roman" w:cs="Times New Roman"/>
        </w:rPr>
      </w:pPr>
      <w:r w:rsidRPr="00DB57B9">
        <w:rPr>
          <w:rFonts w:ascii="Times New Roman" w:eastAsiaTheme="minorEastAsia" w:hAnsi="Times New Roman" w:cs="Times New Roman"/>
        </w:rPr>
        <w:t>To find the time that the intersection occurs between the line and the ellipsoid, find the solution for t that satisfy:</w:t>
      </w:r>
    </w:p>
    <w:p w14:paraId="726A1A0F" w14:textId="77777777" w:rsidR="00C15BFF" w:rsidRPr="00DB57B9" w:rsidRDefault="00C15BFF" w:rsidP="00C15BFF">
      <w:pPr>
        <w:pStyle w:val="ListParagraph"/>
        <w:ind w:left="1080"/>
        <w:rPr>
          <w:rFonts w:ascii="Times New Roman" w:eastAsiaTheme="minorEastAsia" w:hAnsi="Times New Roman" w:cs="Times New Roman"/>
        </w:rPr>
      </w:pPr>
    </w:p>
    <w:p w14:paraId="5C18B977" w14:textId="39952068" w:rsidR="00C15BFF" w:rsidRPr="00DB57B9" w:rsidRDefault="00813CE4" w:rsidP="00C15BFF">
      <w:pPr>
        <w:pStyle w:val="ListParagraph"/>
        <w:ind w:left="108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1</m:t>
          </m:r>
        </m:oMath>
      </m:oMathPara>
    </w:p>
    <w:p w14:paraId="115C613D" w14:textId="77777777" w:rsidR="00C15BFF" w:rsidRPr="00DB57B9" w:rsidRDefault="00C15BFF" w:rsidP="00C15BFF"/>
    <w:p w14:paraId="771A8158" w14:textId="25DE1EE5" w:rsidR="00C15BFF" w:rsidRPr="00DB57B9" w:rsidRDefault="007F44F4" w:rsidP="009C35A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B57B9">
        <w:rPr>
          <w:rFonts w:ascii="Times New Roman" w:hAnsi="Times New Roman" w:cs="Times New Roman"/>
        </w:rPr>
        <w:t xml:space="preserve">Check if an intersection occurs </w:t>
      </w:r>
      <w:r w:rsidR="00C15BFF" w:rsidRPr="00DB57B9">
        <w:rPr>
          <w:rFonts w:ascii="Times New Roman" w:hAnsi="Times New Roman" w:cs="Times New Roman"/>
        </w:rPr>
        <w:t>between the line and the ellipsoid</w:t>
      </w:r>
      <w:r w:rsidR="009C35AC" w:rsidRPr="00DB57B9">
        <w:rPr>
          <w:rFonts w:ascii="Times New Roman" w:hAnsi="Times New Roman" w:cs="Times New Roman"/>
        </w:rPr>
        <w:t>. I</w:t>
      </w:r>
      <w:r w:rsidR="00C15BFF" w:rsidRPr="00DB57B9">
        <w:rPr>
          <w:rFonts w:ascii="Times New Roman" w:hAnsi="Times New Roman" w:cs="Times New Roman"/>
        </w:rPr>
        <w:t>f t</w:t>
      </w:r>
      <w:r w:rsidR="009C35AC" w:rsidRPr="00DB57B9">
        <w:rPr>
          <w:rFonts w:ascii="Times New Roman" w:hAnsi="Times New Roman" w:cs="Times New Roman"/>
          <w:vertAlign w:val="subscript"/>
        </w:rPr>
        <w:t>int</w:t>
      </w:r>
      <w:r w:rsidR="00C15BFF" w:rsidRPr="00DB57B9">
        <w:rPr>
          <w:rFonts w:ascii="Times New Roman" w:hAnsi="Times New Roman" w:cs="Times New Roman"/>
        </w:rPr>
        <w:t xml:space="preserve"> </w:t>
      </w:r>
      <w:r w:rsidR="009C35AC" w:rsidRPr="00DB57B9">
        <w:rPr>
          <w:rFonts w:ascii="Times New Roman" w:hAnsi="Times New Roman" w:cs="Times New Roman"/>
        </w:rPr>
        <w:t>has no</w:t>
      </w:r>
      <w:r w:rsidR="00C15BFF" w:rsidRPr="00DB57B9">
        <w:rPr>
          <w:rFonts w:ascii="Times New Roman" w:hAnsi="Times New Roman" w:cs="Times New Roman"/>
        </w:rPr>
        <w:t xml:space="preserve"> real number</w:t>
      </w:r>
      <w:r w:rsidR="009C35AC" w:rsidRPr="00DB57B9">
        <w:rPr>
          <w:rFonts w:ascii="Times New Roman" w:hAnsi="Times New Roman" w:cs="Times New Roman"/>
        </w:rPr>
        <w:t xml:space="preserve"> solutions then </w:t>
      </w:r>
      <w:r w:rsidR="00C15BFF" w:rsidRPr="00DB57B9">
        <w:rPr>
          <w:rFonts w:ascii="Times New Roman" w:hAnsi="Times New Roman" w:cs="Times New Roman"/>
        </w:rPr>
        <w:t xml:space="preserve">no intersections occur and </w:t>
      </w:r>
      <w:r w:rsidR="009C35AC" w:rsidRPr="00DB57B9">
        <w:rPr>
          <w:rFonts w:ascii="Times New Roman" w:hAnsi="Times New Roman" w:cs="Times New Roman"/>
        </w:rPr>
        <w:t xml:space="preserve">the function </w:t>
      </w:r>
      <w:r w:rsidR="00C15BFF" w:rsidRPr="00DB57B9">
        <w:rPr>
          <w:rFonts w:ascii="Times New Roman" w:hAnsi="Times New Roman" w:cs="Times New Roman"/>
        </w:rPr>
        <w:t>return</w:t>
      </w:r>
      <w:r w:rsidR="009C35AC" w:rsidRPr="00DB57B9">
        <w:rPr>
          <w:rFonts w:ascii="Times New Roman" w:hAnsi="Times New Roman" w:cs="Times New Roman"/>
        </w:rPr>
        <w:t>s</w:t>
      </w:r>
      <w:r w:rsidR="00C15BFF" w:rsidRPr="00DB57B9">
        <w:rPr>
          <w:rFonts w:ascii="Times New Roman" w:hAnsi="Times New Roman" w:cs="Times New Roman"/>
        </w:rPr>
        <w:t xml:space="preserve"> Int1 = Int2 = [</w:t>
      </w:r>
      <w:proofErr w:type="spellStart"/>
      <w:r w:rsidR="00C15BFF" w:rsidRPr="00DB57B9">
        <w:rPr>
          <w:rFonts w:ascii="Times New Roman" w:hAnsi="Times New Roman" w:cs="Times New Roman"/>
        </w:rPr>
        <w:t>NaN</w:t>
      </w:r>
      <w:proofErr w:type="spellEnd"/>
      <w:r w:rsidR="00C15BFF" w:rsidRPr="00DB57B9">
        <w:rPr>
          <w:rFonts w:ascii="Times New Roman" w:hAnsi="Times New Roman" w:cs="Times New Roman"/>
        </w:rPr>
        <w:t xml:space="preserve">, </w:t>
      </w:r>
      <w:proofErr w:type="spellStart"/>
      <w:r w:rsidR="00C15BFF" w:rsidRPr="00DB57B9">
        <w:rPr>
          <w:rFonts w:ascii="Times New Roman" w:hAnsi="Times New Roman" w:cs="Times New Roman"/>
        </w:rPr>
        <w:t>NaN</w:t>
      </w:r>
      <w:proofErr w:type="spellEnd"/>
      <w:r w:rsidR="00C15BFF" w:rsidRPr="00DB57B9">
        <w:rPr>
          <w:rFonts w:ascii="Times New Roman" w:hAnsi="Times New Roman" w:cs="Times New Roman"/>
        </w:rPr>
        <w:t xml:space="preserve">, </w:t>
      </w:r>
      <w:proofErr w:type="spellStart"/>
      <w:r w:rsidR="00C15BFF" w:rsidRPr="00DB57B9">
        <w:rPr>
          <w:rFonts w:ascii="Times New Roman" w:hAnsi="Times New Roman" w:cs="Times New Roman"/>
        </w:rPr>
        <w:t>NaN</w:t>
      </w:r>
      <w:proofErr w:type="spellEnd"/>
      <w:r w:rsidR="00C15BFF" w:rsidRPr="00DB57B9">
        <w:rPr>
          <w:rFonts w:ascii="Times New Roman" w:hAnsi="Times New Roman" w:cs="Times New Roman"/>
        </w:rPr>
        <w:t>].</w:t>
      </w:r>
    </w:p>
    <w:p w14:paraId="26AC39A3" w14:textId="38834669" w:rsidR="009C35AC" w:rsidRPr="00DB57B9" w:rsidRDefault="00C15BFF" w:rsidP="007F44F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B57B9">
        <w:rPr>
          <w:rFonts w:ascii="Times New Roman" w:hAnsi="Times New Roman" w:cs="Times New Roman"/>
        </w:rPr>
        <w:t xml:space="preserve">If </w:t>
      </w:r>
      <w:r w:rsidR="009C35AC" w:rsidRPr="00DB57B9">
        <w:rPr>
          <w:rFonts w:ascii="Times New Roman" w:hAnsi="Times New Roman" w:cs="Times New Roman"/>
        </w:rPr>
        <w:t>t</w:t>
      </w:r>
      <w:r w:rsidR="009C35AC" w:rsidRPr="00DB57B9">
        <w:rPr>
          <w:rFonts w:ascii="Times New Roman" w:hAnsi="Times New Roman" w:cs="Times New Roman"/>
          <w:vertAlign w:val="subscript"/>
        </w:rPr>
        <w:t>int</w:t>
      </w:r>
      <w:r w:rsidRPr="00DB57B9">
        <w:rPr>
          <w:rFonts w:ascii="Times New Roman" w:hAnsi="Times New Roman" w:cs="Times New Roman"/>
        </w:rPr>
        <w:t xml:space="preserve"> </w:t>
      </w:r>
      <w:r w:rsidR="009C35AC" w:rsidRPr="00DB57B9">
        <w:rPr>
          <w:rFonts w:ascii="Times New Roman" w:hAnsi="Times New Roman" w:cs="Times New Roman"/>
        </w:rPr>
        <w:t xml:space="preserve">has </w:t>
      </w:r>
      <w:r w:rsidRPr="00DB57B9">
        <w:rPr>
          <w:rFonts w:ascii="Times New Roman" w:hAnsi="Times New Roman" w:cs="Times New Roman"/>
        </w:rPr>
        <w:t>real</w:t>
      </w:r>
      <w:r w:rsidR="009C35AC" w:rsidRPr="00DB57B9">
        <w:rPr>
          <w:rFonts w:ascii="Times New Roman" w:hAnsi="Times New Roman" w:cs="Times New Roman"/>
        </w:rPr>
        <w:t xml:space="preserve"> </w:t>
      </w:r>
      <w:proofErr w:type="gramStart"/>
      <w:r w:rsidR="009C35AC" w:rsidRPr="00DB57B9">
        <w:rPr>
          <w:rFonts w:ascii="Times New Roman" w:hAnsi="Times New Roman" w:cs="Times New Roman"/>
        </w:rPr>
        <w:t>solutions</w:t>
      </w:r>
      <w:proofErr w:type="gramEnd"/>
      <w:r w:rsidR="009C35AC" w:rsidRPr="00DB57B9">
        <w:rPr>
          <w:rFonts w:ascii="Times New Roman" w:hAnsi="Times New Roman" w:cs="Times New Roman"/>
        </w:rPr>
        <w:t xml:space="preserve"> </w:t>
      </w:r>
      <w:r w:rsidRPr="00DB57B9">
        <w:rPr>
          <w:rFonts w:ascii="Times New Roman" w:hAnsi="Times New Roman" w:cs="Times New Roman"/>
        </w:rPr>
        <w:t>then substitute</w:t>
      </w:r>
      <w:r w:rsidR="009C35AC" w:rsidRPr="00DB57B9">
        <w:rPr>
          <w:rFonts w:ascii="Times New Roman" w:hAnsi="Times New Roman" w:cs="Times New Roman"/>
        </w:rPr>
        <w:t xml:space="preserve"> them into L(t</w:t>
      </w:r>
      <w:r w:rsidR="009C35AC" w:rsidRPr="00DB57B9">
        <w:rPr>
          <w:rFonts w:ascii="Times New Roman" w:hAnsi="Times New Roman" w:cs="Times New Roman"/>
          <w:vertAlign w:val="subscript"/>
        </w:rPr>
        <w:t>int</w:t>
      </w:r>
      <w:r w:rsidR="009C35AC" w:rsidRPr="00DB57B9">
        <w:rPr>
          <w:rFonts w:ascii="Times New Roman" w:hAnsi="Times New Roman" w:cs="Times New Roman"/>
        </w:rPr>
        <w:t>) to get Int1 and Int2.</w:t>
      </w:r>
    </w:p>
    <w:p w14:paraId="3F26D92E" w14:textId="1F9D0071" w:rsidR="007F44F4" w:rsidRPr="00DB57B9" w:rsidRDefault="009C35AC" w:rsidP="0029742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B57B9">
        <w:rPr>
          <w:rFonts w:ascii="Times New Roman" w:hAnsi="Times New Roman" w:cs="Times New Roman"/>
        </w:rPr>
        <w:t>If Int1 is equal to Int2, then only 1 intersection occurs. Otherwise there are 2 distinct intersection between the line and the ellipsoid.</w:t>
      </w:r>
    </w:p>
    <w:p w14:paraId="68C69FE4" w14:textId="77777777" w:rsidR="00297426" w:rsidRDefault="00297426" w:rsidP="000342D8"/>
    <w:p w14:paraId="6C83C1D7" w14:textId="6BBA6521" w:rsidR="000342D8" w:rsidRDefault="000342D8" w:rsidP="009C35AC">
      <w:pPr>
        <w:pStyle w:val="Heading2"/>
      </w:pPr>
      <w:r>
        <w:t>Testing</w:t>
      </w:r>
    </w:p>
    <w:p w14:paraId="15B044D4" w14:textId="64648E7E" w:rsidR="000342D8" w:rsidRPr="00DB57B9" w:rsidRDefault="000342D8" w:rsidP="000342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 w:rsidRPr="00DB57B9">
        <w:rPr>
          <w:rFonts w:ascii="Times New Roman" w:hAnsi="Times New Roman" w:cs="Times New Roman"/>
          <w:lang w:val="en-CA"/>
        </w:rPr>
        <w:t xml:space="preserve">Test 1: Case of 2 intersections with the ellipsoid. The expected output is </w:t>
      </w:r>
      <w:proofErr w:type="spellStart"/>
      <w:r w:rsidRPr="00DB57B9">
        <w:rPr>
          <w:rFonts w:ascii="Times New Roman" w:hAnsi="Times New Roman" w:cs="Times New Roman"/>
          <w:lang w:val="en-CA"/>
        </w:rPr>
        <w:t>numInt</w:t>
      </w:r>
      <w:proofErr w:type="spellEnd"/>
      <w:r w:rsidRPr="00DB57B9">
        <w:rPr>
          <w:rFonts w:ascii="Times New Roman" w:hAnsi="Times New Roman" w:cs="Times New Roman"/>
          <w:lang w:val="en-CA"/>
        </w:rPr>
        <w:t xml:space="preserve"> = 2, </w:t>
      </w:r>
      <w:r w:rsidR="007150A0" w:rsidRPr="00DB57B9">
        <w:rPr>
          <w:rFonts w:ascii="Times New Roman" w:hAnsi="Times New Roman" w:cs="Times New Roman"/>
          <w:lang w:val="en-CA"/>
        </w:rPr>
        <w:t xml:space="preserve">Int1 = </w:t>
      </w:r>
      <w:r w:rsidRPr="00DB57B9">
        <w:rPr>
          <w:rFonts w:ascii="Times New Roman" w:hAnsi="Times New Roman" w:cs="Times New Roman"/>
          <w:lang w:val="en-CA"/>
        </w:rPr>
        <w:t>[</w:t>
      </w:r>
      <w:proofErr w:type="gramStart"/>
      <w:r w:rsidR="007150A0" w:rsidRPr="00DB57B9">
        <w:rPr>
          <w:rFonts w:ascii="Times New Roman" w:hAnsi="Times New Roman" w:cs="Times New Roman"/>
          <w:lang w:val="en-CA"/>
        </w:rPr>
        <w:t>0,-</w:t>
      </w:r>
      <w:proofErr w:type="gramEnd"/>
      <w:r w:rsidR="007150A0" w:rsidRPr="00DB57B9">
        <w:rPr>
          <w:rFonts w:ascii="Times New Roman" w:hAnsi="Times New Roman" w:cs="Times New Roman"/>
          <w:lang w:val="en-CA"/>
        </w:rPr>
        <w:t>1,0</w:t>
      </w:r>
      <w:r w:rsidRPr="00DB57B9">
        <w:rPr>
          <w:rFonts w:ascii="Times New Roman" w:hAnsi="Times New Roman" w:cs="Times New Roman"/>
          <w:lang w:val="en-CA"/>
        </w:rPr>
        <w:t>]</w:t>
      </w:r>
      <w:r w:rsidR="007150A0" w:rsidRPr="00DB57B9">
        <w:rPr>
          <w:rFonts w:ascii="Times New Roman" w:hAnsi="Times New Roman" w:cs="Times New Roman"/>
          <w:lang w:val="en-CA"/>
        </w:rPr>
        <w:t xml:space="preserve"> and Int2 =[0,1,0].</w:t>
      </w:r>
    </w:p>
    <w:p w14:paraId="2FD658C9" w14:textId="2D528287" w:rsidR="000342D8" w:rsidRPr="00DB57B9" w:rsidRDefault="000342D8" w:rsidP="00DB57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 w:rsidRPr="00DB57B9">
        <w:rPr>
          <w:rFonts w:ascii="Times New Roman" w:hAnsi="Times New Roman" w:cs="Times New Roman"/>
          <w:lang w:val="en-CA"/>
        </w:rPr>
        <w:t xml:space="preserve">Test 2: Case of 1 intersection with the ellipsoid. </w:t>
      </w:r>
      <w:r w:rsidR="007150A0" w:rsidRPr="00DB57B9">
        <w:rPr>
          <w:rFonts w:ascii="Times New Roman" w:hAnsi="Times New Roman" w:cs="Times New Roman"/>
          <w:lang w:val="en-CA"/>
        </w:rPr>
        <w:t xml:space="preserve">The expected output is </w:t>
      </w:r>
      <w:proofErr w:type="spellStart"/>
      <w:r w:rsidR="007150A0" w:rsidRPr="00DB57B9">
        <w:rPr>
          <w:rFonts w:ascii="Times New Roman" w:hAnsi="Times New Roman" w:cs="Times New Roman"/>
          <w:lang w:val="en-CA"/>
        </w:rPr>
        <w:t>numInt</w:t>
      </w:r>
      <w:proofErr w:type="spellEnd"/>
      <w:r w:rsidR="007150A0" w:rsidRPr="00DB57B9">
        <w:rPr>
          <w:rFonts w:ascii="Times New Roman" w:hAnsi="Times New Roman" w:cs="Times New Roman"/>
          <w:lang w:val="en-CA"/>
        </w:rPr>
        <w:t xml:space="preserve"> = 1, Int1 = Int2 </w:t>
      </w:r>
      <w:proofErr w:type="gramStart"/>
      <w:r w:rsidR="007150A0" w:rsidRPr="00DB57B9">
        <w:rPr>
          <w:rFonts w:ascii="Times New Roman" w:hAnsi="Times New Roman" w:cs="Times New Roman"/>
          <w:lang w:val="en-CA"/>
        </w:rPr>
        <w:t>=[</w:t>
      </w:r>
      <w:proofErr w:type="gramEnd"/>
      <w:r w:rsidR="007150A0" w:rsidRPr="00DB57B9">
        <w:rPr>
          <w:rFonts w:ascii="Times New Roman" w:hAnsi="Times New Roman" w:cs="Times New Roman"/>
          <w:lang w:val="en-CA"/>
        </w:rPr>
        <w:t>-1,0,0].</w:t>
      </w:r>
    </w:p>
    <w:p w14:paraId="592B64B7" w14:textId="062BBA2E" w:rsidR="0043480C" w:rsidRPr="00DB57B9" w:rsidRDefault="000342D8" w:rsidP="004348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B57B9">
        <w:rPr>
          <w:rFonts w:ascii="Times New Roman" w:hAnsi="Times New Roman" w:cs="Times New Roman"/>
          <w:lang w:val="en-CA"/>
        </w:rPr>
        <w:t>Test 3: Case of 0 intersections with the ellipsoid.</w:t>
      </w:r>
      <w:r w:rsidR="007150A0" w:rsidRPr="00DB57B9">
        <w:rPr>
          <w:rFonts w:ascii="Times New Roman" w:hAnsi="Times New Roman" w:cs="Times New Roman"/>
          <w:lang w:val="en-CA"/>
        </w:rPr>
        <w:t xml:space="preserve"> The expected output is </w:t>
      </w:r>
      <w:proofErr w:type="spellStart"/>
      <w:r w:rsidR="007150A0" w:rsidRPr="00DB57B9">
        <w:rPr>
          <w:rFonts w:ascii="Times New Roman" w:hAnsi="Times New Roman" w:cs="Times New Roman"/>
          <w:lang w:val="en-CA"/>
        </w:rPr>
        <w:t>numInt</w:t>
      </w:r>
      <w:proofErr w:type="spellEnd"/>
      <w:r w:rsidR="007150A0" w:rsidRPr="00DB57B9">
        <w:rPr>
          <w:rFonts w:ascii="Times New Roman" w:hAnsi="Times New Roman" w:cs="Times New Roman"/>
          <w:lang w:val="en-CA"/>
        </w:rPr>
        <w:t xml:space="preserve"> = 0, Int1 = Int2 =[</w:t>
      </w:r>
      <w:proofErr w:type="spellStart"/>
      <w:proofErr w:type="gramStart"/>
      <w:r w:rsidR="007150A0" w:rsidRPr="00DB57B9">
        <w:rPr>
          <w:rFonts w:ascii="Times New Roman" w:hAnsi="Times New Roman" w:cs="Times New Roman"/>
          <w:lang w:val="en-CA"/>
        </w:rPr>
        <w:t>NaN,NaN</w:t>
      </w:r>
      <w:proofErr w:type="gramEnd"/>
      <w:r w:rsidR="007150A0" w:rsidRPr="00DB57B9">
        <w:rPr>
          <w:rFonts w:ascii="Times New Roman" w:hAnsi="Times New Roman" w:cs="Times New Roman"/>
          <w:lang w:val="en-CA"/>
        </w:rPr>
        <w:t>,NaN</w:t>
      </w:r>
      <w:proofErr w:type="spellEnd"/>
      <w:r w:rsidR="007150A0" w:rsidRPr="00DB57B9">
        <w:rPr>
          <w:rFonts w:ascii="Times New Roman" w:hAnsi="Times New Roman" w:cs="Times New Roman"/>
          <w:lang w:val="en-CA"/>
        </w:rPr>
        <w:t>].</w:t>
      </w:r>
    </w:p>
    <w:p w14:paraId="73482557" w14:textId="2CAD92F2" w:rsidR="0043480C" w:rsidRPr="006F2E74" w:rsidRDefault="0043480C" w:rsidP="0043480C">
      <w:r>
        <w:rPr>
          <w:noProof/>
        </w:rPr>
        <w:drawing>
          <wp:inline distT="0" distB="0" distL="0" distR="0" wp14:anchorId="19EB1AF1" wp14:editId="2AED37D9">
            <wp:extent cx="5943600" cy="2021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10-06 at 5.17.33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1B6C" w14:textId="77777777" w:rsidR="006F2E74" w:rsidRPr="00F311DC" w:rsidRDefault="006F2E74" w:rsidP="006F2E74"/>
    <w:p w14:paraId="6008C112" w14:textId="52CBC566" w:rsidR="00565BAC" w:rsidRDefault="006F2E74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  <w:r w:rsidRPr="006F2E74">
        <w:rPr>
          <w:rFonts w:asciiTheme="majorHAnsi" w:hAnsiTheme="majorHAnsi" w:cstheme="majorBidi"/>
          <w:color w:val="2F5496" w:themeColor="accent1" w:themeShade="BF"/>
          <w:sz w:val="32"/>
          <w:szCs w:val="32"/>
        </w:rPr>
        <w:t xml:space="preserve">Question 4: </w:t>
      </w:r>
      <w:r w:rsidR="0043480C">
        <w:rPr>
          <w:rFonts w:asciiTheme="majorHAnsi" w:hAnsiTheme="majorHAnsi" w:cstheme="majorBidi"/>
          <w:color w:val="2F5496" w:themeColor="accent1" w:themeShade="BF"/>
          <w:sz w:val="32"/>
          <w:szCs w:val="32"/>
        </w:rPr>
        <w:t>Number-of-</w:t>
      </w:r>
      <w:r w:rsidRPr="006F2E74">
        <w:rPr>
          <w:rFonts w:asciiTheme="majorHAnsi" w:hAnsiTheme="majorHAnsi" w:cstheme="majorBidi"/>
          <w:color w:val="2F5496" w:themeColor="accent1" w:themeShade="BF"/>
          <w:sz w:val="32"/>
          <w:szCs w:val="32"/>
        </w:rPr>
        <w:t>Intersect</w:t>
      </w:r>
      <w:r w:rsidR="0043480C">
        <w:rPr>
          <w:rFonts w:asciiTheme="majorHAnsi" w:hAnsiTheme="majorHAnsi" w:cstheme="majorBidi"/>
          <w:color w:val="2F5496" w:themeColor="accent1" w:themeShade="BF"/>
          <w:sz w:val="32"/>
          <w:szCs w:val="32"/>
        </w:rPr>
        <w:t>ions-between</w:t>
      </w:r>
      <w:r w:rsidRPr="006F2E74">
        <w:rPr>
          <w:rFonts w:asciiTheme="majorHAnsi" w:hAnsiTheme="majorHAnsi" w:cstheme="majorBidi"/>
          <w:color w:val="2F5496" w:themeColor="accent1" w:themeShade="BF"/>
          <w:sz w:val="32"/>
          <w:szCs w:val="32"/>
        </w:rPr>
        <w:t>-Sphere-and-Cylinder</w:t>
      </w:r>
    </w:p>
    <w:p w14:paraId="6E60BBAF" w14:textId="77777777" w:rsidR="00FA74C9" w:rsidRDefault="00FA74C9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</w:p>
    <w:p w14:paraId="52A659B1" w14:textId="77777777" w:rsidR="00FA74C9" w:rsidRDefault="00FA74C9" w:rsidP="00FA74C9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/>
        </w:rPr>
      </w:pPr>
      <w:r>
        <w:rPr>
          <w:rFonts w:ascii="Courier" w:eastAsiaTheme="minorHAnsi" w:hAnsi="Courier" w:cs="Courier"/>
          <w:color w:val="0000FF"/>
          <w:sz w:val="20"/>
          <w:szCs w:val="20"/>
          <w:lang w:val="en-US"/>
        </w:rPr>
        <w:t>function</w:t>
      </w:r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numInt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numIntersectionsOfSphereAndCylinder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C,R</w:t>
      </w:r>
      <w:proofErr w:type="gram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,r,P,v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)</w:t>
      </w:r>
    </w:p>
    <w:p w14:paraId="1CDE0A99" w14:textId="77777777" w:rsidR="00FA74C9" w:rsidRDefault="00FA74C9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</w:p>
    <w:p w14:paraId="51E98880" w14:textId="6907ACF5" w:rsidR="009C35AC" w:rsidRPr="00286DA0" w:rsidRDefault="00565BAC" w:rsidP="006709E7">
      <w:pPr>
        <w:pStyle w:val="Heading2"/>
      </w:pPr>
      <w:r>
        <w:t>Method</w:t>
      </w:r>
    </w:p>
    <w:p w14:paraId="49F7C1F1" w14:textId="53CA0959" w:rsidR="00480840" w:rsidRPr="00DB57B9" w:rsidRDefault="00480840" w:rsidP="00DB57B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B57B9">
        <w:rPr>
          <w:rFonts w:ascii="Times New Roman" w:hAnsi="Times New Roman" w:cs="Times New Roman"/>
        </w:rPr>
        <w:t xml:space="preserve">Create a unit vector perpendicular to v, the direction vector of the cylinder by solving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 xml:space="preserve">∙1+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∙1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  <m:r>
          <w:rPr>
            <w:rFonts w:ascii="Cambria Math" w:hAnsi="Cambria Math" w:cs="Times New Roman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z</m:t>
            </m:r>
          </m:sub>
        </m:sSub>
        <m:r>
          <w:rPr>
            <w:rFonts w:ascii="Cambria Math" w:hAnsi="Cambria Math" w:cs="Times New Roman"/>
          </w:rPr>
          <m:t xml:space="preserve"> =0</m:t>
        </m:r>
      </m:oMath>
      <w:r w:rsidR="00B75E64" w:rsidRPr="00DB57B9">
        <w:rPr>
          <w:rFonts w:ascii="Times New Roman" w:eastAsiaTheme="minorEastAsia" w:hAnsi="Times New Roman" w:cs="Times New Roman"/>
        </w:rPr>
        <w:t xml:space="preserve">. The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,1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z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</w:rPr>
              <m:t>norm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d>
          </m:den>
        </m:f>
      </m:oMath>
    </w:p>
    <w:p w14:paraId="786497BD" w14:textId="1DD46C6C" w:rsidR="00D9120E" w:rsidRPr="00DB57B9" w:rsidRDefault="00D9120E" w:rsidP="00D9120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DB57B9">
        <w:rPr>
          <w:rFonts w:ascii="Times New Roman" w:hAnsi="Times New Roman" w:cs="Times New Roman"/>
        </w:rPr>
        <w:t xml:space="preserve">Creat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Pr="00DB57B9">
        <w:rPr>
          <w:rFonts w:ascii="Times New Roman" w:hAnsi="Times New Roman" w:cs="Times New Roman"/>
        </w:rPr>
        <w:t>, V and P such that:</w:t>
      </w:r>
    </w:p>
    <w:p w14:paraId="461E3727" w14:textId="77777777" w:rsidR="00D9120E" w:rsidRPr="00DB57B9" w:rsidRDefault="00D9120E" w:rsidP="00D9120E"/>
    <w:p w14:paraId="1036B900" w14:textId="7174C18E" w:rsidR="00D9120E" w:rsidRPr="00DB57B9" w:rsidRDefault="00813CE4" w:rsidP="00D9120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F3DFA00" w14:textId="7174C18E" w:rsidR="00D9120E" w:rsidRPr="00DB57B9" w:rsidRDefault="00D9120E" w:rsidP="00D9120E">
      <m:oMathPara>
        <m:oMath>
          <m:r>
            <w:rPr>
              <w:rFonts w:ascii="Cambria Math" w:hAnsi="Cambria Math"/>
            </w:rPr>
            <m:t>V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17ACAB2B" w14:textId="77777777" w:rsidR="00D9120E" w:rsidRPr="00DB57B9" w:rsidRDefault="00D9120E" w:rsidP="00D9120E">
      <m:oMathPara>
        <m:oMath>
          <m:r>
            <w:rPr>
              <w:rFonts w:ascii="Cambria Math" w:hAnsi="Cambria Math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z</m:t>
                        </m:r>
                      </m:sub>
                    </m:sSub>
                  </m:e>
                </m:mr>
              </m:m>
            </m:e>
          </m:d>
        </m:oMath>
      </m:oMathPara>
    </w:p>
    <w:p w14:paraId="27324997" w14:textId="77777777" w:rsidR="00D9120E" w:rsidRPr="00DB57B9" w:rsidRDefault="00D9120E" w:rsidP="00D9120E"/>
    <w:p w14:paraId="473D59EE" w14:textId="77777777" w:rsidR="00D9120E" w:rsidRPr="00DB57B9" w:rsidRDefault="00D9120E" w:rsidP="00D9120E">
      <w:pPr>
        <w:ind w:firstLine="720"/>
      </w:pPr>
      <w:r w:rsidRPr="00DB57B9">
        <w:t xml:space="preserve">Using the formula of a line </w:t>
      </w:r>
      <m:oMath>
        <m:r>
          <w:rPr>
            <w:rFonts w:ascii="Cambria Math" w:hAnsi="Cambria Math"/>
          </w:rPr>
          <m:t>L=P+tV</m:t>
        </m:r>
      </m:oMath>
      <w:r w:rsidRPr="00DB57B9">
        <w:t>, determine t of closest intersection by</w:t>
      </w:r>
    </w:p>
    <w:p w14:paraId="17AFE956" w14:textId="77777777" w:rsidR="00D9120E" w:rsidRPr="00DB57B9" w:rsidRDefault="00D9120E" w:rsidP="00D9120E"/>
    <w:p w14:paraId="529754F8" w14:textId="77777777" w:rsidR="00D9120E" w:rsidRPr="00DB57B9" w:rsidRDefault="00813CE4" w:rsidP="00D9120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nt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×P</m:t>
          </m:r>
        </m:oMath>
      </m:oMathPara>
    </w:p>
    <w:p w14:paraId="12A387F0" w14:textId="77777777" w:rsidR="00D9120E" w:rsidRPr="00DB57B9" w:rsidRDefault="00D9120E" w:rsidP="00D9120E"/>
    <w:p w14:paraId="719C59D3" w14:textId="77777777" w:rsidR="00D9120E" w:rsidRPr="00DB57B9" w:rsidRDefault="00D9120E" w:rsidP="00D9120E">
      <w:pPr>
        <w:ind w:left="720"/>
      </w:pPr>
      <w:r w:rsidRPr="00DB57B9">
        <w:t xml:space="preserve">Then compute the location on the line of closest intersection of the line with the sphere center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n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B57B9">
        <w:t xml:space="preserve">. </w:t>
      </w:r>
    </w:p>
    <w:p w14:paraId="22CF446A" w14:textId="77777777" w:rsidR="00D9120E" w:rsidRPr="00DB57B9" w:rsidRDefault="00D9120E" w:rsidP="00D9120E">
      <w:pPr>
        <w:ind w:left="720"/>
      </w:pPr>
    </w:p>
    <w:p w14:paraId="49B52D3B" w14:textId="04804FE8" w:rsidR="00D9120E" w:rsidRPr="00DB57B9" w:rsidRDefault="00D9120E" w:rsidP="00D9120E">
      <w:pPr>
        <w:ind w:left="720"/>
      </w:pPr>
      <w:r w:rsidRPr="00DB57B9">
        <w:t xml:space="preserve">Compute the distance </w:t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bs(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C)</m:t>
        </m:r>
      </m:oMath>
      <w:r w:rsidRPr="00DB57B9">
        <w:t>.</w:t>
      </w:r>
    </w:p>
    <w:p w14:paraId="49863000" w14:textId="3BEC5D19" w:rsidR="00D9120E" w:rsidRPr="00DB57B9" w:rsidRDefault="00D9120E" w:rsidP="00D9120E">
      <w:pPr>
        <w:ind w:left="720"/>
      </w:pPr>
    </w:p>
    <w:p w14:paraId="75BC4D8A" w14:textId="68AB1049" w:rsidR="00D9120E" w:rsidRPr="00DB57B9" w:rsidRDefault="00D9120E" w:rsidP="00D9120E">
      <w:pPr>
        <w:ind w:left="720"/>
      </w:pPr>
      <w:r w:rsidRPr="00DB57B9">
        <w:t xml:space="preserve">Compute the value </w:t>
      </w:r>
      <m:oMath>
        <m:r>
          <w:rPr>
            <w:rFonts w:ascii="Cambria Math" w:hAnsi="Cambria Math"/>
          </w:rPr>
          <m:t>val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-R-r</m:t>
        </m:r>
      </m:oMath>
      <w:r w:rsidRPr="00DB57B9">
        <w:t xml:space="preserve">. If </w:t>
      </w:r>
      <w:proofErr w:type="spellStart"/>
      <w:r w:rsidRPr="00DB57B9">
        <w:t>val</w:t>
      </w:r>
      <w:proofErr w:type="spellEnd"/>
      <w:r w:rsidRPr="00DB57B9">
        <w:t xml:space="preserve"> &lt; 0 then there are “2” intersections between the cylinder and the sphere, i.e. the cylinder enters and exits the sphere at different locations. If </w:t>
      </w:r>
      <w:proofErr w:type="spellStart"/>
      <w:r w:rsidRPr="00DB57B9">
        <w:t>val</w:t>
      </w:r>
      <w:proofErr w:type="spellEnd"/>
      <w:r w:rsidRPr="00DB57B9">
        <w:t xml:space="preserve"> = 0 then there is exactly 1 intersection between the cylinder and the sphere. If </w:t>
      </w:r>
      <w:proofErr w:type="spellStart"/>
      <w:r w:rsidRPr="00DB57B9">
        <w:t>val</w:t>
      </w:r>
      <w:proofErr w:type="spellEnd"/>
      <w:r w:rsidRPr="00DB57B9">
        <w:t xml:space="preserve"> &gt; 0, then there are no intersections between the cylinder and the sphere.</w:t>
      </w:r>
    </w:p>
    <w:p w14:paraId="6F12D929" w14:textId="4121F035" w:rsidR="00565BAC" w:rsidRPr="00DB57B9" w:rsidRDefault="00565BAC" w:rsidP="00565BAC"/>
    <w:p w14:paraId="4E08F3E6" w14:textId="02727F33" w:rsidR="00565BAC" w:rsidRDefault="00565BAC" w:rsidP="006709E7">
      <w:pPr>
        <w:pStyle w:val="Heading2"/>
      </w:pPr>
      <w:r>
        <w:t>Testing</w:t>
      </w:r>
    </w:p>
    <w:p w14:paraId="7D868052" w14:textId="12F341A4" w:rsidR="00565BAC" w:rsidRPr="00DB57B9" w:rsidRDefault="00565BAC" w:rsidP="00565B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B57B9">
        <w:rPr>
          <w:rFonts w:ascii="Times New Roman" w:hAnsi="Times New Roman" w:cs="Times New Roman"/>
        </w:rPr>
        <w:t>Test 1:</w:t>
      </w:r>
      <w:r w:rsidR="0095774E" w:rsidRPr="00DB57B9">
        <w:rPr>
          <w:rFonts w:ascii="Times New Roman" w:hAnsi="Times New Roman" w:cs="Times New Roman"/>
        </w:rPr>
        <w:t xml:space="preserve"> Case of </w:t>
      </w:r>
      <w:r w:rsidR="002B74DC" w:rsidRPr="00DB57B9">
        <w:rPr>
          <w:rFonts w:ascii="Times New Roman" w:hAnsi="Times New Roman" w:cs="Times New Roman"/>
        </w:rPr>
        <w:t>zero intersections between sphere and cylinder.</w:t>
      </w:r>
      <w:r w:rsidR="0043480C" w:rsidRPr="00DB57B9">
        <w:rPr>
          <w:rFonts w:ascii="Times New Roman" w:hAnsi="Times New Roman" w:cs="Times New Roman"/>
        </w:rPr>
        <w:t xml:space="preserve"> The function return </w:t>
      </w:r>
      <w:proofErr w:type="spellStart"/>
      <w:r w:rsidR="0043480C" w:rsidRPr="00DB57B9">
        <w:rPr>
          <w:rFonts w:ascii="Times New Roman" w:hAnsi="Times New Roman" w:cs="Times New Roman"/>
        </w:rPr>
        <w:t>numInt</w:t>
      </w:r>
      <w:proofErr w:type="spellEnd"/>
      <w:r w:rsidR="0043480C" w:rsidRPr="00DB57B9">
        <w:rPr>
          <w:rFonts w:ascii="Times New Roman" w:hAnsi="Times New Roman" w:cs="Times New Roman"/>
        </w:rPr>
        <w:t xml:space="preserve"> = 0.</w:t>
      </w:r>
    </w:p>
    <w:p w14:paraId="5EF027CF" w14:textId="424F7736" w:rsidR="002B74DC" w:rsidRPr="00DB57B9" w:rsidRDefault="002B74DC" w:rsidP="00565B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B57B9">
        <w:rPr>
          <w:rFonts w:ascii="Times New Roman" w:hAnsi="Times New Roman" w:cs="Times New Roman"/>
        </w:rPr>
        <w:t>Test 2: Case of single point intersection between sphere and cylinder. Sphere is the unit vector centered at the origin, the cylinder has radius 1 centered at [2,0,0] and extends in the y-direction.</w:t>
      </w:r>
      <w:r w:rsidR="0043480C" w:rsidRPr="00DB57B9">
        <w:rPr>
          <w:rFonts w:ascii="Times New Roman" w:hAnsi="Times New Roman" w:cs="Times New Roman"/>
        </w:rPr>
        <w:t xml:space="preserve"> The function return </w:t>
      </w:r>
      <w:proofErr w:type="spellStart"/>
      <w:r w:rsidR="0043480C" w:rsidRPr="00DB57B9">
        <w:rPr>
          <w:rFonts w:ascii="Times New Roman" w:hAnsi="Times New Roman" w:cs="Times New Roman"/>
        </w:rPr>
        <w:t>numInt</w:t>
      </w:r>
      <w:proofErr w:type="spellEnd"/>
      <w:r w:rsidR="0043480C" w:rsidRPr="00DB57B9">
        <w:rPr>
          <w:rFonts w:ascii="Times New Roman" w:hAnsi="Times New Roman" w:cs="Times New Roman"/>
        </w:rPr>
        <w:t xml:space="preserve"> = 1.</w:t>
      </w:r>
    </w:p>
    <w:p w14:paraId="0842A782" w14:textId="2629CC72" w:rsidR="0043480C" w:rsidRPr="00DB57B9" w:rsidRDefault="0043480C" w:rsidP="004348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B57B9">
        <w:rPr>
          <w:rFonts w:ascii="Times New Roman" w:hAnsi="Times New Roman" w:cs="Times New Roman"/>
        </w:rPr>
        <w:t xml:space="preserve">Test 3: Case where cylinder enters and exits the sphere at different locations. In this case the function return </w:t>
      </w:r>
      <w:proofErr w:type="spellStart"/>
      <w:r w:rsidRPr="00DB57B9">
        <w:rPr>
          <w:rFonts w:ascii="Times New Roman" w:hAnsi="Times New Roman" w:cs="Times New Roman"/>
        </w:rPr>
        <w:t>numInt</w:t>
      </w:r>
      <w:proofErr w:type="spellEnd"/>
      <w:r w:rsidRPr="00DB57B9">
        <w:rPr>
          <w:rFonts w:ascii="Times New Roman" w:hAnsi="Times New Roman" w:cs="Times New Roman"/>
        </w:rPr>
        <w:t xml:space="preserve"> = 2.</w:t>
      </w:r>
    </w:p>
    <w:p w14:paraId="05C35B57" w14:textId="5D555DB0" w:rsidR="0043480C" w:rsidRDefault="0043480C" w:rsidP="0043480C">
      <w:r>
        <w:rPr>
          <w:noProof/>
        </w:rPr>
        <w:drawing>
          <wp:inline distT="0" distB="0" distL="0" distR="0" wp14:anchorId="2EF81296" wp14:editId="79C13401">
            <wp:extent cx="5943600" cy="2261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10-06 at 5.18.14 P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8"/>
                    <a:stretch/>
                  </pic:blipFill>
                  <pic:spPr bwMode="auto"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89BB0" w14:textId="2E296171" w:rsidR="00565BAC" w:rsidRDefault="00565BAC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</w:p>
    <w:p w14:paraId="048BEFDD" w14:textId="3EACFD1B" w:rsidR="00565BAC" w:rsidRDefault="00565BAC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hAnsiTheme="majorHAnsi" w:cstheme="majorBidi"/>
          <w:color w:val="2F5496" w:themeColor="accent1" w:themeShade="BF"/>
          <w:sz w:val="32"/>
          <w:szCs w:val="32"/>
        </w:rPr>
        <w:t>Question 5: Reconstruct-Sphere-From-Points</w:t>
      </w:r>
    </w:p>
    <w:p w14:paraId="0D76DA1D" w14:textId="7E5EE3DD" w:rsidR="004C1BA0" w:rsidRDefault="004C1BA0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</w:p>
    <w:p w14:paraId="195885C1" w14:textId="19E35377" w:rsidR="004C1BA0" w:rsidRPr="005D1EF8" w:rsidRDefault="005D1EF8" w:rsidP="005D1EF8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/>
        </w:rPr>
      </w:pPr>
      <w:r>
        <w:rPr>
          <w:rFonts w:ascii="Courier" w:eastAsiaTheme="minorHAnsi" w:hAnsi="Courier" w:cs="Courier"/>
          <w:color w:val="0000FF"/>
          <w:sz w:val="20"/>
          <w:szCs w:val="20"/>
          <w:lang w:val="en-US"/>
        </w:rPr>
        <w:t>function</w:t>
      </w:r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 xml:space="preserve"> [</w:t>
      </w:r>
      <w:proofErr w:type="gram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C,R</w:t>
      </w:r>
      <w:proofErr w:type="gram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 xml:space="preserve">] = 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reconstructSphereFromPoints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pointsMatrix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)</w:t>
      </w:r>
    </w:p>
    <w:p w14:paraId="729CA47A" w14:textId="77777777" w:rsidR="004C1BA0" w:rsidRDefault="004C1BA0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</w:p>
    <w:p w14:paraId="0C12F172" w14:textId="24E28CF4" w:rsidR="00565BAC" w:rsidRDefault="00565BAC" w:rsidP="00B11A33">
      <w:pPr>
        <w:pStyle w:val="Heading2"/>
      </w:pPr>
      <w:r>
        <w:t>Method</w:t>
      </w:r>
    </w:p>
    <w:p w14:paraId="36E99A08" w14:textId="5E6408A8" w:rsidR="00FE3E37" w:rsidRPr="00DB57B9" w:rsidRDefault="00FE3E37" w:rsidP="00FE3E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B57B9">
        <w:rPr>
          <w:rFonts w:ascii="Times New Roman" w:hAnsi="Times New Roman" w:cs="Times New Roman"/>
        </w:rPr>
        <w:t xml:space="preserve">This function uses a simplified form of least-squares fitting </w:t>
      </w:r>
      <w:r w:rsidR="004C1BA0" w:rsidRPr="00DB57B9">
        <w:rPr>
          <w:rFonts w:ascii="Times New Roman" w:hAnsi="Times New Roman" w:cs="Times New Roman"/>
        </w:rPr>
        <w:t xml:space="preserve">to reconstruct a sphere with defined center and radius best fit to the points. It is simplified because it does not minimize the residuals. It </w:t>
      </w:r>
      <w:r w:rsidRPr="00DB57B9">
        <w:rPr>
          <w:rFonts w:ascii="Times New Roman" w:hAnsi="Times New Roman" w:cs="Times New Roman"/>
        </w:rPr>
        <w:t xml:space="preserve">requires </w:t>
      </w:r>
      <w:r w:rsidR="004C1BA0" w:rsidRPr="00DB57B9">
        <w:rPr>
          <w:rFonts w:ascii="Times New Roman" w:hAnsi="Times New Roman" w:cs="Times New Roman"/>
        </w:rPr>
        <w:t xml:space="preserve">at least </w:t>
      </w:r>
      <w:r w:rsidRPr="00DB57B9">
        <w:rPr>
          <w:rFonts w:ascii="Times New Roman" w:hAnsi="Times New Roman" w:cs="Times New Roman"/>
        </w:rPr>
        <w:t>4 or more 3-dimensional points</w:t>
      </w:r>
      <w:r w:rsidR="004C1BA0" w:rsidRPr="00DB57B9">
        <w:rPr>
          <w:rFonts w:ascii="Times New Roman" w:hAnsi="Times New Roman" w:cs="Times New Roman"/>
        </w:rPr>
        <w:t xml:space="preserve"> as input.</w:t>
      </w:r>
    </w:p>
    <w:p w14:paraId="224641C3" w14:textId="551204CD" w:rsidR="00FE3E37" w:rsidRPr="00DB57B9" w:rsidRDefault="00FE3E37" w:rsidP="00FE3E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B57B9">
        <w:rPr>
          <w:rFonts w:ascii="Times New Roman" w:hAnsi="Times New Roman" w:cs="Times New Roman"/>
        </w:rPr>
        <w:t xml:space="preserve">The sphere equation can be written as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-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y-b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z-c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DB57B9">
        <w:rPr>
          <w:rFonts w:ascii="Times New Roman" w:eastAsiaTheme="minorEastAsia" w:hAnsi="Times New Roman" w:cs="Times New Roman"/>
        </w:rPr>
        <w:t xml:space="preserve"> where a, b, c and r are the unknowns and x, y and z are the data points</w:t>
      </w:r>
      <w:r w:rsidRPr="00DB57B9">
        <w:rPr>
          <w:rFonts w:ascii="Times New Roman" w:hAnsi="Times New Roman" w:cs="Times New Roman"/>
        </w:rPr>
        <w:t>.</w:t>
      </w:r>
    </w:p>
    <w:p w14:paraId="756B40A2" w14:textId="27E2596B" w:rsidR="00FE3E37" w:rsidRPr="00DB57B9" w:rsidRDefault="00FE3E37" w:rsidP="00FE3E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B57B9">
        <w:rPr>
          <w:rFonts w:ascii="Times New Roman" w:hAnsi="Times New Roman" w:cs="Times New Roman"/>
        </w:rPr>
        <w:t>For each data point, the above equation can be rewritten as a linear equation containing with a, b, c and r as variable:</w:t>
      </w:r>
    </w:p>
    <w:p w14:paraId="318D2B7F" w14:textId="77777777" w:rsidR="00FE3E37" w:rsidRDefault="00FE3E37" w:rsidP="00FE3E37">
      <w:pPr>
        <w:ind w:left="360"/>
      </w:pPr>
    </w:p>
    <w:p w14:paraId="39FBD9CE" w14:textId="6AAFC3AB" w:rsidR="00FE3E37" w:rsidRPr="00FE3E37" w:rsidRDefault="00FE3E37" w:rsidP="00FE3E37">
      <m:oMathPara>
        <m:oMath>
          <m:r>
            <m:rPr>
              <m:sty m:val="p"/>
            </m:rPr>
            <w:rPr>
              <w:rFonts w:ascii="Cambria Math" w:hAnsi="Cambria Math"/>
            </w:rPr>
            <m:t>2ax -2by -2cz + 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 = -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24AD158" w14:textId="5A410DC6" w:rsidR="00FE3E37" w:rsidRDefault="00565BAC" w:rsidP="00565BAC">
      <w:pPr>
        <w:pStyle w:val="NormalWeb"/>
        <w:shd w:val="clear" w:color="auto" w:fill="FFFFFF"/>
        <w:spacing w:before="0" w:beforeAutospacing="0" w:after="270" w:afterAutospacing="0"/>
      </w:pPr>
      <w:r w:rsidRPr="00565BAC">
        <w:br/>
      </w:r>
      <w:r w:rsidR="00FE3E37">
        <w:t xml:space="preserve">Le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=(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FE3E37">
        <w:t>, then the equation become:</w:t>
      </w:r>
    </w:p>
    <w:p w14:paraId="0CBA5AA5" w14:textId="45377815" w:rsidR="00FE3E37" w:rsidRPr="00FE3E37" w:rsidRDefault="00FE3E37" w:rsidP="00FE3E37">
      <m:oMathPara>
        <m:oMath>
          <m:r>
            <m:rPr>
              <m:sty m:val="p"/>
            </m:rPr>
            <w:rPr>
              <w:rFonts w:ascii="Cambria Math" w:hAnsi="Cambria Math"/>
            </w:rPr>
            <m:t>2ax -2by -2cz + D= -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C068495" w14:textId="77777777" w:rsidR="00FE3E37" w:rsidRPr="00565BAC" w:rsidRDefault="00FE3E37" w:rsidP="00FE3E37"/>
    <w:p w14:paraId="620CD5CB" w14:textId="72511E14" w:rsidR="00FE3E37" w:rsidRDefault="00FE3E37" w:rsidP="00565BAC">
      <w:pPr>
        <w:pStyle w:val="NormalWeb"/>
        <w:shd w:val="clear" w:color="auto" w:fill="FFFFFF"/>
        <w:spacing w:before="0" w:beforeAutospacing="0" w:after="270" w:afterAutospacing="0"/>
      </w:pPr>
      <w:r>
        <w:t>This can be simplified further using matrices:</w:t>
      </w:r>
    </w:p>
    <w:p w14:paraId="2DC7B890" w14:textId="30486872" w:rsidR="00FE3E37" w:rsidRPr="004C1BA0" w:rsidRDefault="00FE3E37" w:rsidP="00565BAC">
      <w:pPr>
        <w:pStyle w:val="NormalWeb"/>
        <w:shd w:val="clear" w:color="auto" w:fill="FFFFFF"/>
        <w:spacing w:before="0" w:beforeAutospacing="0" w:after="270" w:afterAutospacing="0"/>
      </w:pPr>
      <m:oMathPara>
        <m:oMath>
          <m:r>
            <w:rPr>
              <w:rFonts w:ascii="Cambria Math" w:hAnsi="Cambria Math"/>
            </w:rPr>
            <m:t>A*Y=B</m:t>
          </m:r>
        </m:oMath>
      </m:oMathPara>
    </w:p>
    <w:p w14:paraId="700EE9F6" w14:textId="659E3F3D" w:rsidR="004C1BA0" w:rsidRPr="004C1BA0" w:rsidRDefault="004C1BA0" w:rsidP="004C1BA0">
      <w:pPr>
        <w:pStyle w:val="NormalWeb"/>
        <w:shd w:val="clear" w:color="auto" w:fill="FFFFFF"/>
        <w:spacing w:before="0" w:beforeAutospacing="0" w:after="270" w:afterAutospacing="0"/>
      </w:pPr>
      <m:oMathPara>
        <m:oMath>
          <m:r>
            <w:rPr>
              <w:rFonts w:ascii="Cambria Math" w:hAnsi="Cambria Math"/>
            </w:rPr>
            <m:t>Y=B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004FA1D" w14:textId="7796E1BB" w:rsidR="004C1BA0" w:rsidRDefault="004C1BA0" w:rsidP="004C1BA0">
      <w:pPr>
        <w:pStyle w:val="NormalWeb"/>
        <w:shd w:val="clear" w:color="auto" w:fill="FFFFFF"/>
        <w:spacing w:before="0" w:beforeAutospacing="0" w:after="270" w:afterAutospacing="0"/>
      </w:pPr>
      <w:r>
        <w:t>Where the first 3 values of the column vector Y are the center of the sphere, C. The last value of Y is equal to D, therefore the radius, R can be found using:</w:t>
      </w:r>
    </w:p>
    <w:p w14:paraId="3640D3ED" w14:textId="5B8CDFC5" w:rsidR="004C1BA0" w:rsidRPr="00BF214B" w:rsidRDefault="004C1BA0" w:rsidP="00565BAC">
      <w:pPr>
        <w:pStyle w:val="NormalWeb"/>
        <w:shd w:val="clear" w:color="auto" w:fill="FFFFFF"/>
        <w:spacing w:before="0" w:beforeAutospacing="0" w:after="270" w:afterAutospacing="0"/>
      </w:pPr>
      <m:oMathPara>
        <m:oMath>
          <m:r>
            <w:rPr>
              <w:rFonts w:ascii="Cambria Math" w:hAnsi="Cambria Math"/>
            </w:rPr>
            <m:t xml:space="preserve">R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rad>
        </m:oMath>
      </m:oMathPara>
    </w:p>
    <w:p w14:paraId="4671694C" w14:textId="46D2BB22" w:rsidR="00BF214B" w:rsidRPr="004C1BA0" w:rsidRDefault="00BF214B" w:rsidP="00565BAC">
      <w:pPr>
        <w:pStyle w:val="NormalWeb"/>
        <w:shd w:val="clear" w:color="auto" w:fill="FFFFFF"/>
        <w:spacing w:before="0" w:beforeAutospacing="0" w:after="270" w:afterAutospacing="0"/>
      </w:pPr>
      <w:r>
        <w:t>The output center values and radius were rounded to 5 decimal places.</w:t>
      </w:r>
    </w:p>
    <w:p w14:paraId="26298141" w14:textId="5669582B" w:rsidR="00565BAC" w:rsidRDefault="00565BAC" w:rsidP="00B11A33">
      <w:pPr>
        <w:pStyle w:val="Heading2"/>
      </w:pPr>
      <w:r>
        <w:t>Testing</w:t>
      </w:r>
    </w:p>
    <w:p w14:paraId="22685F09" w14:textId="73CBBC2D" w:rsidR="006B67CB" w:rsidRPr="00DB57B9" w:rsidRDefault="006B67CB" w:rsidP="00565BAC">
      <w:r w:rsidRPr="00DB57B9">
        <w:t>The MATLAB function [</w:t>
      </w:r>
      <w:r w:rsidR="00DB57B9" w:rsidRPr="00DB57B9">
        <w:t>X, Y</w:t>
      </w:r>
      <w:r w:rsidRPr="00DB57B9">
        <w:t>,</w:t>
      </w:r>
      <w:r w:rsidR="00DB57B9">
        <w:t xml:space="preserve"> </w:t>
      </w:r>
      <w:r w:rsidRPr="00DB57B9">
        <w:t>Z] = sphere was used to generate 20x20 patch test spheres.</w:t>
      </w:r>
    </w:p>
    <w:p w14:paraId="771B51A2" w14:textId="34A24153" w:rsidR="00787647" w:rsidRPr="00DB57B9" w:rsidRDefault="00565BAC" w:rsidP="007876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 w:rsidRPr="00DB57B9">
        <w:rPr>
          <w:rFonts w:ascii="Times New Roman" w:hAnsi="Times New Roman" w:cs="Times New Roman"/>
        </w:rPr>
        <w:t xml:space="preserve">Test </w:t>
      </w:r>
      <w:r w:rsidR="00787647" w:rsidRPr="00DB57B9">
        <w:rPr>
          <w:rFonts w:ascii="Times New Roman" w:hAnsi="Times New Roman" w:cs="Times New Roman"/>
          <w:lang w:val="en-CA"/>
        </w:rPr>
        <w:t xml:space="preserve">1: Case of </w:t>
      </w:r>
      <w:r w:rsidR="006B67CB" w:rsidRPr="00DB57B9">
        <w:rPr>
          <w:rFonts w:ascii="Times New Roman" w:hAnsi="Times New Roman" w:cs="Times New Roman"/>
          <w:lang w:val="en-CA"/>
        </w:rPr>
        <w:t>unit sphere (R=1) centered at the origin (C = [0,0,0])</w:t>
      </w:r>
      <w:r w:rsidR="00787647" w:rsidRPr="00DB57B9">
        <w:rPr>
          <w:rFonts w:ascii="Times New Roman" w:hAnsi="Times New Roman" w:cs="Times New Roman"/>
          <w:lang w:val="en-CA"/>
        </w:rPr>
        <w:t>.</w:t>
      </w:r>
    </w:p>
    <w:p w14:paraId="507511A0" w14:textId="32A99DF0" w:rsidR="006B67CB" w:rsidRPr="00DB57B9" w:rsidRDefault="006B67CB" w:rsidP="006B67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 w:rsidRPr="00DB57B9">
        <w:rPr>
          <w:rFonts w:ascii="Times New Roman" w:hAnsi="Times New Roman" w:cs="Times New Roman"/>
        </w:rPr>
        <w:t xml:space="preserve">Test </w:t>
      </w:r>
      <w:r w:rsidRPr="00DB57B9">
        <w:rPr>
          <w:rFonts w:ascii="Times New Roman" w:hAnsi="Times New Roman" w:cs="Times New Roman"/>
          <w:lang w:val="en-CA"/>
        </w:rPr>
        <w:t>2: Case of unit sphere (R=1) centered at C = [1,1,0].</w:t>
      </w:r>
    </w:p>
    <w:p w14:paraId="781FA960" w14:textId="3A061EF9" w:rsidR="00565BAC" w:rsidRPr="00DB57B9" w:rsidRDefault="006B67CB" w:rsidP="00565B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 w:rsidRPr="00DB57B9">
        <w:rPr>
          <w:rFonts w:ascii="Times New Roman" w:hAnsi="Times New Roman" w:cs="Times New Roman"/>
        </w:rPr>
        <w:t xml:space="preserve">Test </w:t>
      </w:r>
      <w:r w:rsidRPr="00DB57B9">
        <w:rPr>
          <w:rFonts w:ascii="Times New Roman" w:hAnsi="Times New Roman" w:cs="Times New Roman"/>
          <w:lang w:val="en-CA"/>
        </w:rPr>
        <w:t>3: Case of sphere with radius R=5 centered at C = [3,3,3].</w:t>
      </w:r>
    </w:p>
    <w:p w14:paraId="16A9D311" w14:textId="77777777" w:rsidR="00565BAC" w:rsidRDefault="00565BAC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</w:p>
    <w:p w14:paraId="15668BB8" w14:textId="6FD244DE" w:rsidR="00565BAC" w:rsidRDefault="00565BAC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hAnsiTheme="majorHAnsi" w:cstheme="majorBidi"/>
          <w:color w:val="2F5496" w:themeColor="accent1" w:themeShade="BF"/>
          <w:sz w:val="32"/>
          <w:szCs w:val="32"/>
        </w:rPr>
        <w:t>Question 6: Generate-Random-Unit-Vector</w:t>
      </w:r>
    </w:p>
    <w:p w14:paraId="70A8E30B" w14:textId="1A1B1A81" w:rsidR="005D1EF8" w:rsidRDefault="005D1EF8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</w:p>
    <w:p w14:paraId="1CD483EF" w14:textId="092C8FA7" w:rsidR="005D1EF8" w:rsidRPr="005D1EF8" w:rsidRDefault="005D1EF8" w:rsidP="005D1EF8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/>
        </w:rPr>
      </w:pPr>
      <w:r>
        <w:rPr>
          <w:rFonts w:ascii="Courier" w:eastAsiaTheme="minorHAnsi" w:hAnsi="Courier" w:cs="Courier"/>
          <w:color w:val="0000FF"/>
          <w:sz w:val="20"/>
          <w:szCs w:val="20"/>
          <w:lang w:val="en-US"/>
        </w:rPr>
        <w:t>function</w:t>
      </w:r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 xml:space="preserve"> [vector] = 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generateRandomUnitVector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(dim)</w:t>
      </w:r>
    </w:p>
    <w:p w14:paraId="7418C82F" w14:textId="77777777" w:rsidR="005D1EF8" w:rsidRDefault="005D1EF8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</w:p>
    <w:p w14:paraId="5245C423" w14:textId="6959941E" w:rsidR="00565BAC" w:rsidRDefault="00565BAC" w:rsidP="005D1EF8">
      <w:pPr>
        <w:pStyle w:val="Heading2"/>
      </w:pPr>
      <w:r>
        <w:t>Method</w:t>
      </w:r>
    </w:p>
    <w:p w14:paraId="2C944546" w14:textId="17A8F8E3" w:rsidR="005D1EF8" w:rsidRPr="00B77C7F" w:rsidRDefault="005D1EF8" w:rsidP="005D1EF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B77C7F">
        <w:rPr>
          <w:rFonts w:ascii="Times New Roman" w:hAnsi="Times New Roman" w:cs="Times New Roman"/>
        </w:rPr>
        <w:t xml:space="preserve">All random number generation for this function was done using the MATLAB function </w:t>
      </w:r>
      <w:proofErr w:type="gramStart"/>
      <w:r w:rsidRPr="00B77C7F">
        <w:rPr>
          <w:rFonts w:ascii="Times New Roman" w:hAnsi="Times New Roman" w:cs="Times New Roman"/>
        </w:rPr>
        <w:t>rand(</w:t>
      </w:r>
      <w:proofErr w:type="gramEnd"/>
      <w:r w:rsidRPr="00B77C7F">
        <w:rPr>
          <w:rFonts w:ascii="Times New Roman" w:hAnsi="Times New Roman" w:cs="Times New Roman"/>
        </w:rPr>
        <w:t>).</w:t>
      </w:r>
    </w:p>
    <w:p w14:paraId="598254CB" w14:textId="08F64D7A" w:rsidR="00565BAC" w:rsidRPr="00B77C7F" w:rsidRDefault="005D1EF8" w:rsidP="00DB57B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B77C7F">
        <w:rPr>
          <w:rFonts w:ascii="Times New Roman" w:hAnsi="Times New Roman" w:cs="Times New Roman"/>
        </w:rPr>
        <w:t>First check if the dimension specified is 2 or 3, otherwise return an error.</w:t>
      </w:r>
    </w:p>
    <w:p w14:paraId="4B7C8BD1" w14:textId="6659CA29" w:rsidR="005D1EF8" w:rsidRPr="00B77C7F" w:rsidRDefault="005D1EF8" w:rsidP="005D1EF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B77C7F">
        <w:rPr>
          <w:rFonts w:ascii="Times New Roman" w:hAnsi="Times New Roman" w:cs="Times New Roman"/>
        </w:rPr>
        <w:t xml:space="preserve">If the dimension is 2, generate a random number </w:t>
      </w:r>
      <w:r w:rsidRPr="00B77C7F">
        <w:rPr>
          <w:rFonts w:ascii="Times New Roman" w:hAnsi="Times New Roman" w:cs="Times New Roman"/>
        </w:rPr>
        <w:sym w:font="Symbol" w:char="F071"/>
      </w:r>
      <w:r w:rsidRPr="00B77C7F">
        <w:rPr>
          <w:rFonts w:ascii="Times New Roman" w:hAnsi="Times New Roman" w:cs="Times New Roman"/>
        </w:rPr>
        <w:t xml:space="preserve"> between 0 and 2</w:t>
      </w:r>
      <w:r w:rsidRPr="00B77C7F">
        <w:rPr>
          <w:rFonts w:ascii="Times New Roman" w:hAnsi="Times New Roman" w:cs="Times New Roman"/>
        </w:rPr>
        <w:sym w:font="Symbol" w:char="F070"/>
      </w:r>
      <w:r w:rsidRPr="00B77C7F">
        <w:rPr>
          <w:rFonts w:ascii="Times New Roman" w:hAnsi="Times New Roman" w:cs="Times New Roman"/>
        </w:rPr>
        <w:t>. A random 2D unit vector centered at the origin is then given by</w:t>
      </w:r>
    </w:p>
    <w:p w14:paraId="151E7BF2" w14:textId="77777777" w:rsidR="005D1EF8" w:rsidRPr="00B77C7F" w:rsidRDefault="005D1EF8" w:rsidP="005D1EF8">
      <w:pPr>
        <w:ind w:left="1080"/>
      </w:pPr>
    </w:p>
    <w:p w14:paraId="56A5B791" w14:textId="59248F27" w:rsidR="005D1EF8" w:rsidRPr="00B77C7F" w:rsidRDefault="005D1EF8" w:rsidP="005D1EF8">
      <m:oMathPara>
        <m:oMath>
          <m:r>
            <w:rPr>
              <w:rFonts w:ascii="Cambria Math" w:hAnsi="Cambria Math"/>
            </w:rPr>
            <m:t>vect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D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[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,sin</m:t>
          </m:r>
          <m:r>
            <w:rPr>
              <w:rFonts w:ascii="Cambria Math" w:hAnsi="Cambria Math"/>
            </w:rPr>
            <m:t>(θ)]</m:t>
          </m:r>
        </m:oMath>
      </m:oMathPara>
    </w:p>
    <w:p w14:paraId="66486FD7" w14:textId="278F502B" w:rsidR="005D1EF8" w:rsidRPr="00B77C7F" w:rsidRDefault="005D1EF8" w:rsidP="005D1EF8">
      <w:pPr>
        <w:rPr>
          <w:b/>
        </w:rPr>
      </w:pPr>
      <m:oMathPara>
        <m:oMath>
          <m:r>
            <w:rPr>
              <w:rFonts w:ascii="Cambria Math" w:hAnsi="Cambria Math"/>
            </w:rPr>
            <m:t>vect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Dnor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ecto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D</m:t>
                  </m:r>
                </m:sub>
              </m:sSub>
              <m:ctrlPr>
                <w:rPr>
                  <w:rFonts w:ascii="Cambria Math" w:hAnsi="Cambria Math"/>
                  <w:b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</w:rPr>
                    <m:t>ect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D</m:t>
                      </m:r>
                    </m:sub>
                  </m:sSub>
                </m:e>
              </m:d>
            </m:den>
          </m:f>
        </m:oMath>
      </m:oMathPara>
    </w:p>
    <w:p w14:paraId="6A94B74A" w14:textId="77777777" w:rsidR="005D1EF8" w:rsidRPr="00B77C7F" w:rsidRDefault="005D1EF8" w:rsidP="005D1EF8">
      <w:pPr>
        <w:rPr>
          <w:b/>
        </w:rPr>
      </w:pPr>
    </w:p>
    <w:p w14:paraId="6D11DECC" w14:textId="77777777" w:rsidR="005D1EF8" w:rsidRPr="00B77C7F" w:rsidRDefault="005D1EF8" w:rsidP="005D1EF8"/>
    <w:p w14:paraId="082026A1" w14:textId="491768A5" w:rsidR="005D1EF8" w:rsidRPr="00B77C7F" w:rsidRDefault="005D1EF8" w:rsidP="005D1EF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B77C7F">
        <w:rPr>
          <w:rFonts w:ascii="Times New Roman" w:hAnsi="Times New Roman" w:cs="Times New Roman"/>
        </w:rPr>
        <w:t xml:space="preserve">If the dimension is 3, generate a random number </w:t>
      </w:r>
      <w:r w:rsidRPr="00B77C7F">
        <w:rPr>
          <w:rFonts w:ascii="Times New Roman" w:hAnsi="Times New Roman" w:cs="Times New Roman"/>
        </w:rPr>
        <w:sym w:font="Symbol" w:char="F071"/>
      </w:r>
      <w:r w:rsidRPr="00B77C7F">
        <w:rPr>
          <w:rFonts w:ascii="Times New Roman" w:hAnsi="Times New Roman" w:cs="Times New Roman"/>
        </w:rPr>
        <w:t xml:space="preserve"> between 0 and 2</w:t>
      </w:r>
      <w:r w:rsidRPr="00B77C7F">
        <w:rPr>
          <w:rFonts w:ascii="Times New Roman" w:hAnsi="Times New Roman" w:cs="Times New Roman"/>
        </w:rPr>
        <w:sym w:font="Symbol" w:char="F070"/>
      </w:r>
      <w:r w:rsidRPr="00B77C7F">
        <w:rPr>
          <w:rFonts w:ascii="Times New Roman" w:hAnsi="Times New Roman" w:cs="Times New Roman"/>
        </w:rPr>
        <w:t xml:space="preserve"> and a random number z between 1 and -1. A random 3D unit vector centered at the origin is then given by</w:t>
      </w:r>
    </w:p>
    <w:p w14:paraId="2216527E" w14:textId="77777777" w:rsidR="005D1EF8" w:rsidRPr="00B77C7F" w:rsidRDefault="005D1EF8" w:rsidP="005D1EF8"/>
    <w:p w14:paraId="5F0EC9F1" w14:textId="2F55B669" w:rsidR="005D1EF8" w:rsidRPr="00B77C7F" w:rsidRDefault="005D1EF8" w:rsidP="005D1EF8">
      <m:oMathPara>
        <m:oMath>
          <m:r>
            <w:rPr>
              <w:rFonts w:ascii="Cambria Math" w:hAnsi="Cambria Math"/>
            </w:rPr>
            <m:t>vect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D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 xml:space="preserve">,z] </m:t>
          </m:r>
        </m:oMath>
      </m:oMathPara>
    </w:p>
    <w:p w14:paraId="6AFB6325" w14:textId="3C27E36F" w:rsidR="005D1EF8" w:rsidRPr="00B77C7F" w:rsidRDefault="005D1EF8" w:rsidP="005D1EF8">
      <w:pPr>
        <w:rPr>
          <w:b/>
        </w:rPr>
      </w:pPr>
      <m:oMathPara>
        <m:oMath>
          <m:r>
            <w:rPr>
              <w:rFonts w:ascii="Cambria Math" w:hAnsi="Cambria Math"/>
            </w:rPr>
            <m:t>vect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Dnor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ecto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D</m:t>
                  </m:r>
                </m:sub>
              </m:sSub>
              <m:ctrlPr>
                <w:rPr>
                  <w:rFonts w:ascii="Cambria Math" w:hAnsi="Cambria Math"/>
                  <w:b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</w:rPr>
                    <m:t>ect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D</m:t>
                      </m:r>
                    </m:sub>
                  </m:sSub>
                </m:e>
              </m:d>
            </m:den>
          </m:f>
        </m:oMath>
      </m:oMathPara>
    </w:p>
    <w:p w14:paraId="06439D6F" w14:textId="77777777" w:rsidR="005D1EF8" w:rsidRPr="00B77C7F" w:rsidRDefault="005D1EF8" w:rsidP="005D1EF8"/>
    <w:p w14:paraId="3A687D8B" w14:textId="77777777" w:rsidR="005D1EF8" w:rsidRDefault="005D1EF8" w:rsidP="005D1EF8"/>
    <w:p w14:paraId="0A644065" w14:textId="77777777" w:rsidR="000A228A" w:rsidRDefault="00565BAC" w:rsidP="005D1EF8">
      <w:pPr>
        <w:pStyle w:val="Heading2"/>
      </w:pPr>
      <w:r>
        <w:t>Testing</w:t>
      </w:r>
    </w:p>
    <w:p w14:paraId="23C771A3" w14:textId="79ECBEE5" w:rsidR="000A228A" w:rsidRPr="005D1EF8" w:rsidRDefault="000A228A" w:rsidP="000A228A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lang w:val="en-CA"/>
        </w:rPr>
      </w:pPr>
      <w:r w:rsidRPr="005D1EF8">
        <w:rPr>
          <w:rFonts w:ascii="Times New Roman" w:hAnsi="Times New Roman" w:cs="Times New Roman"/>
        </w:rPr>
        <w:t xml:space="preserve">Generate 200 2-dimensional vectors using the </w:t>
      </w:r>
      <w:proofErr w:type="spellStart"/>
      <w:proofErr w:type="gramStart"/>
      <w:r w:rsidRPr="005D1EF8">
        <w:rPr>
          <w:rFonts w:ascii="Times New Roman" w:hAnsi="Times New Roman" w:cs="Times New Roman"/>
        </w:rPr>
        <w:t>generateRandomUnitVector</w:t>
      </w:r>
      <w:proofErr w:type="spellEnd"/>
      <w:r w:rsidRPr="005D1EF8">
        <w:rPr>
          <w:rFonts w:ascii="Times New Roman" w:hAnsi="Times New Roman" w:cs="Times New Roman"/>
        </w:rPr>
        <w:t>(</w:t>
      </w:r>
      <w:proofErr w:type="gramEnd"/>
      <w:r w:rsidRPr="005D1EF8">
        <w:rPr>
          <w:rFonts w:ascii="Times New Roman" w:hAnsi="Times New Roman" w:cs="Times New Roman"/>
        </w:rPr>
        <w:t xml:space="preserve">2) function then plot them from the origin to demonstrate a graph of the 2D unit circle. </w:t>
      </w:r>
    </w:p>
    <w:p w14:paraId="7934DCE5" w14:textId="394BBC04" w:rsidR="00565BAC" w:rsidRPr="005D1EF8" w:rsidRDefault="000A228A" w:rsidP="00565B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D1EF8">
        <w:rPr>
          <w:rFonts w:ascii="Times New Roman" w:hAnsi="Times New Roman" w:cs="Times New Roman"/>
        </w:rPr>
        <w:t xml:space="preserve">Generate 200 3-dimensional vectors using the </w:t>
      </w:r>
      <w:proofErr w:type="spellStart"/>
      <w:proofErr w:type="gramStart"/>
      <w:r w:rsidRPr="005D1EF8">
        <w:rPr>
          <w:rFonts w:ascii="Times New Roman" w:hAnsi="Times New Roman" w:cs="Times New Roman"/>
        </w:rPr>
        <w:t>generateRandomUnitVector</w:t>
      </w:r>
      <w:proofErr w:type="spellEnd"/>
      <w:r w:rsidRPr="005D1EF8">
        <w:rPr>
          <w:rFonts w:ascii="Times New Roman" w:hAnsi="Times New Roman" w:cs="Times New Roman"/>
        </w:rPr>
        <w:t>(</w:t>
      </w:r>
      <w:proofErr w:type="gramEnd"/>
      <w:r w:rsidRPr="005D1EF8">
        <w:rPr>
          <w:rFonts w:ascii="Times New Roman" w:hAnsi="Times New Roman" w:cs="Times New Roman"/>
        </w:rPr>
        <w:t xml:space="preserve">3) function then plot them from the origin to demonstrate a graph of the 3D unit sphere.  </w:t>
      </w:r>
    </w:p>
    <w:p w14:paraId="317F3C30" w14:textId="77777777" w:rsidR="00565BAC" w:rsidRPr="005D1EF8" w:rsidRDefault="00565BAC" w:rsidP="006F2E74"/>
    <w:p w14:paraId="6D92FA4A" w14:textId="3A98DA1A" w:rsidR="00565BAC" w:rsidRDefault="00565BAC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</w:p>
    <w:p w14:paraId="30A13822" w14:textId="06D6710B" w:rsidR="00B11A33" w:rsidRDefault="00565BAC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hAnsiTheme="majorHAnsi" w:cstheme="majorBidi"/>
          <w:color w:val="2F5496" w:themeColor="accent1" w:themeShade="BF"/>
          <w:sz w:val="32"/>
          <w:szCs w:val="32"/>
        </w:rPr>
        <w:t>Question 7: Generate-Orthonormal-Frame</w:t>
      </w:r>
    </w:p>
    <w:p w14:paraId="6BF10F70" w14:textId="77777777" w:rsidR="00721081" w:rsidRDefault="00721081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</w:p>
    <w:p w14:paraId="243BB1F6" w14:textId="77777777" w:rsidR="00721081" w:rsidRDefault="00721081" w:rsidP="00721081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/>
        </w:rPr>
      </w:pPr>
      <w:r>
        <w:rPr>
          <w:rFonts w:ascii="Courier" w:eastAsiaTheme="minorHAnsi" w:hAnsi="Courier" w:cs="Courier"/>
          <w:color w:val="0000FF"/>
          <w:sz w:val="20"/>
          <w:szCs w:val="20"/>
          <w:lang w:val="en-US"/>
        </w:rPr>
        <w:t>function</w:t>
      </w:r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 xml:space="preserve"> [</w:t>
      </w:r>
      <w:proofErr w:type="gram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Oe,e</w:t>
      </w:r>
      <w:proofErr w:type="gram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 xml:space="preserve">1,e2,e3] = 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generateOrthonormalFrame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(A,B,C)</w:t>
      </w:r>
    </w:p>
    <w:p w14:paraId="49A3D007" w14:textId="77777777" w:rsidR="00721081" w:rsidRDefault="00721081" w:rsidP="00B11A33">
      <w:pPr>
        <w:pStyle w:val="Heading2"/>
      </w:pPr>
    </w:p>
    <w:p w14:paraId="0BF04611" w14:textId="19EA3945" w:rsidR="00565BAC" w:rsidRDefault="00565BAC" w:rsidP="00B11A33">
      <w:pPr>
        <w:pStyle w:val="Heading2"/>
      </w:pPr>
      <w:r>
        <w:t>Method</w:t>
      </w:r>
    </w:p>
    <w:p w14:paraId="6DF9CF4B" w14:textId="52E95B00" w:rsidR="00B11A33" w:rsidRPr="00B77C7F" w:rsidRDefault="00B11A33" w:rsidP="00B11A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77C7F">
        <w:rPr>
          <w:rFonts w:ascii="Times New Roman" w:hAnsi="Times New Roman" w:cs="Times New Roman"/>
        </w:rPr>
        <w:t>Use cross products to create 3 pairwise orthogonal vectors:</w:t>
      </w:r>
    </w:p>
    <w:p w14:paraId="5D54F13B" w14:textId="77777777" w:rsidR="00721081" w:rsidRPr="00B77C7F" w:rsidRDefault="00721081" w:rsidP="00721081"/>
    <w:p w14:paraId="2FB7FCE5" w14:textId="5C6C8304" w:rsidR="00B11A33" w:rsidRPr="00B77C7F" w:rsidRDefault="00B11A33" w:rsidP="00B11A33">
      <m:oMathPara>
        <m:oMath>
          <m:r>
            <w:rPr>
              <w:rFonts w:ascii="Cambria Math" w:hAnsi="Cambria Math"/>
            </w:rPr>
            <m:t>i=B-A</m:t>
          </m:r>
        </m:oMath>
      </m:oMathPara>
    </w:p>
    <w:p w14:paraId="5D5C0E53" w14:textId="1C683018" w:rsidR="00B11A33" w:rsidRPr="00B77C7F" w:rsidRDefault="00B11A33" w:rsidP="00B11A33">
      <m:oMathPara>
        <m:oMath>
          <m:r>
            <w:rPr>
              <w:rFonts w:ascii="Cambria Math" w:hAnsi="Cambria Math"/>
            </w:rPr>
            <m:t>k=i×(C-A)</m:t>
          </m:r>
        </m:oMath>
      </m:oMathPara>
    </w:p>
    <w:p w14:paraId="631DDA24" w14:textId="39532602" w:rsidR="00721081" w:rsidRPr="00B77C7F" w:rsidRDefault="00B11A33" w:rsidP="00B11A33">
      <m:oMathPara>
        <m:oMath>
          <m:r>
            <w:rPr>
              <w:rFonts w:ascii="Cambria Math" w:hAnsi="Cambria Math"/>
            </w:rPr>
            <m:t>j=k×i</m:t>
          </m:r>
        </m:oMath>
      </m:oMathPara>
    </w:p>
    <w:p w14:paraId="6409DB4A" w14:textId="77777777" w:rsidR="00B11A33" w:rsidRPr="00B77C7F" w:rsidRDefault="00B11A33" w:rsidP="00B11A33"/>
    <w:p w14:paraId="5563B152" w14:textId="7234712E" w:rsidR="00721081" w:rsidRPr="00B77C7F" w:rsidRDefault="00721081" w:rsidP="007210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77C7F">
        <w:rPr>
          <w:rFonts w:ascii="Times New Roman" w:hAnsi="Times New Roman" w:cs="Times New Roman"/>
        </w:rPr>
        <w:t xml:space="preserve">Normalize each orthogonal vector to create an orthonormal frame </w:t>
      </w:r>
      <m:oMath>
        <m:r>
          <w:rPr>
            <w:rFonts w:ascii="Cambria Math" w:hAnsi="Cambria Math" w:cs="Times New Roman"/>
          </w:rPr>
          <m:t>(i,k,j)</m:t>
        </m:r>
      </m:oMath>
      <w:r w:rsidRPr="00B77C7F">
        <w:rPr>
          <w:rFonts w:ascii="Times New Roman" w:eastAsiaTheme="minorEastAsia" w:hAnsi="Times New Roman" w:cs="Times New Roman"/>
        </w:rPr>
        <w:t>.</w:t>
      </w:r>
    </w:p>
    <w:p w14:paraId="1175DD13" w14:textId="77777777" w:rsidR="00721081" w:rsidRPr="00B77C7F" w:rsidRDefault="00721081" w:rsidP="007210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77C7F">
        <w:rPr>
          <w:rFonts w:ascii="Times New Roman" w:hAnsi="Times New Roman" w:cs="Times New Roman"/>
        </w:rPr>
        <w:t>Take the Center of Gravity to be the center of the base frame:</w:t>
      </w:r>
    </w:p>
    <w:p w14:paraId="71AED155" w14:textId="77777777" w:rsidR="00721081" w:rsidRPr="00B77C7F" w:rsidRDefault="00721081" w:rsidP="00721081"/>
    <w:p w14:paraId="1BBCC34F" w14:textId="2C706CB8" w:rsidR="00565BAC" w:rsidRDefault="00813CE4" w:rsidP="00565BA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+B+C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56AC6373" w14:textId="77777777" w:rsidR="00721081" w:rsidRDefault="00721081" w:rsidP="00565BAC"/>
    <w:p w14:paraId="00BEFF93" w14:textId="013FC789" w:rsidR="00723B17" w:rsidRDefault="00565BAC" w:rsidP="00087928">
      <w:pPr>
        <w:pStyle w:val="Heading2"/>
      </w:pPr>
      <w:r>
        <w:t>Testing</w:t>
      </w:r>
    </w:p>
    <w:p w14:paraId="7E540D35" w14:textId="36C0EC5E" w:rsidR="00F64E5C" w:rsidRPr="00B77C7F" w:rsidRDefault="00F64E5C" w:rsidP="000879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77C7F">
        <w:rPr>
          <w:rFonts w:ascii="Times New Roman" w:hAnsi="Times New Roman" w:cs="Times New Roman"/>
        </w:rPr>
        <w:t xml:space="preserve">Test </w:t>
      </w:r>
      <w:r w:rsidR="00721081" w:rsidRPr="00B77C7F">
        <w:rPr>
          <w:rFonts w:ascii="Times New Roman" w:hAnsi="Times New Roman" w:cs="Times New Roman"/>
        </w:rPr>
        <w:t>1: Case of the origin and x, y unit vectors creating the triangle with corners at A =</w:t>
      </w:r>
      <w:r w:rsidRPr="00B77C7F">
        <w:rPr>
          <w:rFonts w:ascii="Times New Roman" w:hAnsi="Times New Roman" w:cs="Times New Roman"/>
        </w:rPr>
        <w:t xml:space="preserve"> </w:t>
      </w:r>
      <w:r w:rsidR="000916EB" w:rsidRPr="00B77C7F">
        <w:rPr>
          <w:rFonts w:ascii="Times New Roman" w:hAnsi="Times New Roman" w:cs="Times New Roman"/>
        </w:rPr>
        <w:t xml:space="preserve">[0,0,0], </w:t>
      </w:r>
      <w:r w:rsidR="00721081" w:rsidRPr="00B77C7F">
        <w:rPr>
          <w:rFonts w:ascii="Times New Roman" w:hAnsi="Times New Roman" w:cs="Times New Roman"/>
        </w:rPr>
        <w:t xml:space="preserve">B = </w:t>
      </w:r>
      <w:r w:rsidR="000916EB" w:rsidRPr="00B77C7F">
        <w:rPr>
          <w:rFonts w:ascii="Times New Roman" w:hAnsi="Times New Roman" w:cs="Times New Roman"/>
        </w:rPr>
        <w:t>[</w:t>
      </w:r>
      <w:r w:rsidR="00723B17" w:rsidRPr="00B77C7F">
        <w:rPr>
          <w:rFonts w:ascii="Times New Roman" w:hAnsi="Times New Roman" w:cs="Times New Roman"/>
        </w:rPr>
        <w:t>1</w:t>
      </w:r>
      <w:r w:rsidR="000916EB" w:rsidRPr="00B77C7F">
        <w:rPr>
          <w:rFonts w:ascii="Times New Roman" w:hAnsi="Times New Roman" w:cs="Times New Roman"/>
        </w:rPr>
        <w:t>,</w:t>
      </w:r>
      <w:r w:rsidR="00723B17" w:rsidRPr="00B77C7F">
        <w:rPr>
          <w:rFonts w:ascii="Times New Roman" w:hAnsi="Times New Roman" w:cs="Times New Roman"/>
        </w:rPr>
        <w:t>0</w:t>
      </w:r>
      <w:r w:rsidR="000916EB" w:rsidRPr="00B77C7F">
        <w:rPr>
          <w:rFonts w:ascii="Times New Roman" w:hAnsi="Times New Roman" w:cs="Times New Roman"/>
        </w:rPr>
        <w:t xml:space="preserve">,0], </w:t>
      </w:r>
      <w:r w:rsidR="00721081" w:rsidRPr="00B77C7F">
        <w:rPr>
          <w:rFonts w:ascii="Times New Roman" w:hAnsi="Times New Roman" w:cs="Times New Roman"/>
        </w:rPr>
        <w:t xml:space="preserve">C = </w:t>
      </w:r>
      <w:r w:rsidR="000916EB" w:rsidRPr="00B77C7F">
        <w:rPr>
          <w:rFonts w:ascii="Times New Roman" w:hAnsi="Times New Roman" w:cs="Times New Roman"/>
        </w:rPr>
        <w:t>[</w:t>
      </w:r>
      <w:r w:rsidR="00723B17" w:rsidRPr="00B77C7F">
        <w:rPr>
          <w:rFonts w:ascii="Times New Roman" w:hAnsi="Times New Roman" w:cs="Times New Roman"/>
        </w:rPr>
        <w:t>0,1,</w:t>
      </w:r>
      <w:r w:rsidR="000916EB" w:rsidRPr="00B77C7F">
        <w:rPr>
          <w:rFonts w:ascii="Times New Roman" w:hAnsi="Times New Roman" w:cs="Times New Roman"/>
        </w:rPr>
        <w:t>0]</w:t>
      </w:r>
      <w:r w:rsidR="00721081" w:rsidRPr="00B77C7F">
        <w:rPr>
          <w:rFonts w:ascii="Times New Roman" w:hAnsi="Times New Roman" w:cs="Times New Roman"/>
        </w:rPr>
        <w:t>.</w:t>
      </w:r>
    </w:p>
    <w:p w14:paraId="0F872451" w14:textId="4FE99E1D" w:rsidR="00723B17" w:rsidRPr="00B77C7F" w:rsidRDefault="000916EB" w:rsidP="00087928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77C7F">
        <w:rPr>
          <w:rFonts w:ascii="Times New Roman" w:hAnsi="Times New Roman" w:cs="Times New Roman"/>
        </w:rPr>
        <w:t>Test 2</w:t>
      </w:r>
      <w:r w:rsidR="00087928" w:rsidRPr="00B77C7F">
        <w:rPr>
          <w:rFonts w:ascii="Times New Roman" w:hAnsi="Times New Roman" w:cs="Times New Roman"/>
        </w:rPr>
        <w:t xml:space="preserve">: Case of an equilateral triangle centered about the point [0,1,1] with corners at A = [0,0,0], B = [0,3,0], C = [0,0,3]. </w:t>
      </w:r>
    </w:p>
    <w:p w14:paraId="77D16518" w14:textId="395EA0AE" w:rsidR="00723B17" w:rsidRPr="00B77C7F" w:rsidRDefault="00087928" w:rsidP="000879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77C7F">
        <w:rPr>
          <w:rFonts w:ascii="Times New Roman" w:hAnsi="Times New Roman" w:cs="Times New Roman"/>
        </w:rPr>
        <w:t>Test 3: Case of colinear input points A = [0,0,0], B = [3,0,0], C = [3,0,0]. This is a degenerate case that returns [</w:t>
      </w:r>
      <w:proofErr w:type="spellStart"/>
      <w:proofErr w:type="gramStart"/>
      <w:r w:rsidRPr="00B77C7F">
        <w:rPr>
          <w:rFonts w:ascii="Times New Roman" w:hAnsi="Times New Roman" w:cs="Times New Roman"/>
        </w:rPr>
        <w:t>NaN,NaN</w:t>
      </w:r>
      <w:proofErr w:type="gramEnd"/>
      <w:r w:rsidRPr="00B77C7F">
        <w:rPr>
          <w:rFonts w:ascii="Times New Roman" w:hAnsi="Times New Roman" w:cs="Times New Roman"/>
        </w:rPr>
        <w:t>,NaN</w:t>
      </w:r>
      <w:proofErr w:type="spellEnd"/>
      <w:r w:rsidRPr="00B77C7F">
        <w:rPr>
          <w:rFonts w:ascii="Times New Roman" w:hAnsi="Times New Roman" w:cs="Times New Roman"/>
        </w:rPr>
        <w:t>] for at 2 of the base vectors.</w:t>
      </w:r>
    </w:p>
    <w:p w14:paraId="5404FB56" w14:textId="6EEA7BF4" w:rsidR="0043480C" w:rsidRDefault="0043480C" w:rsidP="0043480C"/>
    <w:p w14:paraId="6C0DC18F" w14:textId="26C114B5" w:rsidR="00565BAC" w:rsidRDefault="00B741BA" w:rsidP="006F2E74">
      <w:r>
        <w:rPr>
          <w:noProof/>
        </w:rPr>
        <w:drawing>
          <wp:inline distT="0" distB="0" distL="0" distR="0" wp14:anchorId="58441FEC" wp14:editId="230599AC">
            <wp:extent cx="5943600" cy="22567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10-07 at 9.18.56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AA6D" w14:textId="77777777" w:rsidR="00B741BA" w:rsidRDefault="00B741BA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</w:p>
    <w:p w14:paraId="0DF43207" w14:textId="28E51BC6" w:rsidR="00565BAC" w:rsidRDefault="00565BAC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hAnsiTheme="majorHAnsi" w:cstheme="majorBidi"/>
          <w:color w:val="2F5496" w:themeColor="accent1" w:themeShade="BF"/>
          <w:sz w:val="32"/>
          <w:szCs w:val="32"/>
        </w:rPr>
        <w:t>Question 8: Rotation-About-Frame-Axis</w:t>
      </w:r>
    </w:p>
    <w:p w14:paraId="78674EEC" w14:textId="25355B9A" w:rsidR="00B741BA" w:rsidRDefault="00B741BA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</w:p>
    <w:p w14:paraId="0B07D779" w14:textId="26092E8D" w:rsidR="00D60771" w:rsidRPr="00D60771" w:rsidRDefault="00D60771" w:rsidP="00D60771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/>
        </w:rPr>
      </w:pPr>
      <w:r>
        <w:rPr>
          <w:rFonts w:ascii="Courier" w:eastAsiaTheme="minorHAnsi" w:hAnsi="Courier" w:cs="Courier"/>
          <w:color w:val="0000FF"/>
          <w:sz w:val="20"/>
          <w:szCs w:val="20"/>
          <w:lang w:val="en-US"/>
        </w:rPr>
        <w:t>function</w:t>
      </w:r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 xml:space="preserve"> [R3by</w:t>
      </w:r>
      <w:proofErr w:type="gram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3,R</w:t>
      </w:r>
      <w:proofErr w:type="gram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 xml:space="preserve">4by4] = 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rotationMatrixAboutFrameAxis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axis,angle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)</w:t>
      </w:r>
    </w:p>
    <w:p w14:paraId="27124914" w14:textId="77777777" w:rsidR="00B741BA" w:rsidRDefault="00B741BA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</w:p>
    <w:p w14:paraId="4482E492" w14:textId="1B825193" w:rsidR="00565BAC" w:rsidRDefault="00565BAC" w:rsidP="00C231CA">
      <w:pPr>
        <w:pStyle w:val="Heading2"/>
      </w:pPr>
      <w:r>
        <w:t>Method</w:t>
      </w:r>
    </w:p>
    <w:p w14:paraId="71802C12" w14:textId="1184D468" w:rsidR="00975F2A" w:rsidRPr="00B77C7F" w:rsidRDefault="00975F2A" w:rsidP="00975F2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B77C7F">
        <w:rPr>
          <w:rFonts w:ascii="Times New Roman" w:hAnsi="Times New Roman" w:cs="Times New Roman"/>
        </w:rPr>
        <w:t xml:space="preserve">Given </w:t>
      </w:r>
      <w:r w:rsidRPr="00B77C7F">
        <w:rPr>
          <w:rFonts w:ascii="Times New Roman" w:hAnsi="Times New Roman" w:cs="Times New Roman"/>
        </w:rPr>
        <w:sym w:font="Symbol" w:char="F071"/>
      </w:r>
      <w:r w:rsidRPr="00B77C7F">
        <w:rPr>
          <w:rFonts w:ascii="Times New Roman" w:hAnsi="Times New Roman" w:cs="Times New Roman"/>
        </w:rPr>
        <w:t>, the 3x3 rotation matrices are found using:</w:t>
      </w:r>
    </w:p>
    <w:p w14:paraId="2FD54B63" w14:textId="77777777" w:rsidR="00975F2A" w:rsidRPr="00B77C7F" w:rsidRDefault="00975F2A" w:rsidP="00975F2A"/>
    <w:p w14:paraId="42AB046A" w14:textId="3F626875" w:rsidR="00975F2A" w:rsidRPr="00B77C7F" w:rsidRDefault="00813CE4" w:rsidP="00975F2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14:paraId="3D4E192F" w14:textId="77777777" w:rsidR="00975F2A" w:rsidRPr="00B77C7F" w:rsidRDefault="00975F2A" w:rsidP="00975F2A"/>
    <w:p w14:paraId="753F99FC" w14:textId="3DD5413F" w:rsidR="00975F2A" w:rsidRPr="00B77C7F" w:rsidRDefault="00813CE4" w:rsidP="00975F2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14:paraId="3934F331" w14:textId="77777777" w:rsidR="00975F2A" w:rsidRPr="00B77C7F" w:rsidRDefault="00975F2A" w:rsidP="00975F2A"/>
    <w:p w14:paraId="0A2CAEF5" w14:textId="6264531C" w:rsidR="00975F2A" w:rsidRPr="00B77C7F" w:rsidRDefault="00813CE4" w:rsidP="00975F2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772004EE" w14:textId="113F5FC5" w:rsidR="00975F2A" w:rsidRPr="00B77C7F" w:rsidRDefault="00975F2A" w:rsidP="00975F2A"/>
    <w:p w14:paraId="4749D5D1" w14:textId="44A7BD22" w:rsidR="00975F2A" w:rsidRPr="00B77C7F" w:rsidRDefault="00975F2A" w:rsidP="00975F2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B77C7F">
        <w:rPr>
          <w:rFonts w:ascii="Times New Roman" w:hAnsi="Times New Roman" w:cs="Times New Roman"/>
        </w:rPr>
        <w:t>These can be made into the 4x4 homogeneous rotation matrices by padding the 4</w:t>
      </w:r>
      <w:r w:rsidRPr="00B77C7F">
        <w:rPr>
          <w:rFonts w:ascii="Times New Roman" w:hAnsi="Times New Roman" w:cs="Times New Roman"/>
          <w:vertAlign w:val="superscript"/>
        </w:rPr>
        <w:t>th</w:t>
      </w:r>
      <w:r w:rsidRPr="00B77C7F">
        <w:rPr>
          <w:rFonts w:ascii="Times New Roman" w:hAnsi="Times New Roman" w:cs="Times New Roman"/>
        </w:rPr>
        <w:t xml:space="preserve"> column with [0,0,0,1] and the 4</w:t>
      </w:r>
      <w:r w:rsidRPr="00B77C7F">
        <w:rPr>
          <w:rFonts w:ascii="Times New Roman" w:hAnsi="Times New Roman" w:cs="Times New Roman"/>
          <w:vertAlign w:val="superscript"/>
        </w:rPr>
        <w:t>th</w:t>
      </w:r>
      <w:r w:rsidRPr="00B77C7F">
        <w:rPr>
          <w:rFonts w:ascii="Times New Roman" w:hAnsi="Times New Roman" w:cs="Times New Roman"/>
        </w:rPr>
        <w:t xml:space="preserve"> row will be [0,0,0,1] as well.</w:t>
      </w:r>
    </w:p>
    <w:p w14:paraId="6C879A31" w14:textId="77777777" w:rsidR="00565BAC" w:rsidRDefault="00565BAC" w:rsidP="00565BAC"/>
    <w:p w14:paraId="5B2F66AD" w14:textId="2CCECCC3" w:rsidR="00565BAC" w:rsidRDefault="00565BAC" w:rsidP="00C231CA">
      <w:pPr>
        <w:pStyle w:val="Heading2"/>
      </w:pPr>
      <w:r>
        <w:t>Testing</w:t>
      </w:r>
    </w:p>
    <w:p w14:paraId="39DF7E53" w14:textId="7C948753" w:rsidR="005A4560" w:rsidRPr="00B77C7F" w:rsidRDefault="000916EB" w:rsidP="00045D3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77C7F">
        <w:rPr>
          <w:rFonts w:ascii="Times New Roman" w:hAnsi="Times New Roman" w:cs="Times New Roman"/>
        </w:rPr>
        <w:t>Test 1: 90</w:t>
      </w:r>
      <w:r w:rsidR="00045D38" w:rsidRPr="00B77C7F">
        <w:rPr>
          <w:rFonts w:ascii="Times New Roman" w:hAnsi="Times New Roman" w:cs="Times New Roman"/>
        </w:rPr>
        <w:t>-</w:t>
      </w:r>
      <w:r w:rsidRPr="00B77C7F">
        <w:rPr>
          <w:rFonts w:ascii="Times New Roman" w:hAnsi="Times New Roman" w:cs="Times New Roman"/>
        </w:rPr>
        <w:t>degree rotation</w:t>
      </w:r>
      <w:r w:rsidR="00045D38" w:rsidRPr="00B77C7F">
        <w:rPr>
          <w:rFonts w:ascii="Times New Roman" w:hAnsi="Times New Roman" w:cs="Times New Roman"/>
        </w:rPr>
        <w:t xml:space="preserve"> about X-axis of a Y-direction unit vector.</w:t>
      </w:r>
    </w:p>
    <w:p w14:paraId="7A1979B7" w14:textId="787C9654" w:rsidR="000916EB" w:rsidRPr="00B77C7F" w:rsidRDefault="000916EB" w:rsidP="00045D3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77C7F">
        <w:rPr>
          <w:rFonts w:ascii="Times New Roman" w:hAnsi="Times New Roman" w:cs="Times New Roman"/>
        </w:rPr>
        <w:t>Test 2: 30</w:t>
      </w:r>
      <w:r w:rsidR="00045D38" w:rsidRPr="00B77C7F">
        <w:rPr>
          <w:rFonts w:ascii="Times New Roman" w:hAnsi="Times New Roman" w:cs="Times New Roman"/>
        </w:rPr>
        <w:t>-</w:t>
      </w:r>
      <w:r w:rsidRPr="00B77C7F">
        <w:rPr>
          <w:rFonts w:ascii="Times New Roman" w:hAnsi="Times New Roman" w:cs="Times New Roman"/>
        </w:rPr>
        <w:t xml:space="preserve">degree </w:t>
      </w:r>
      <w:r w:rsidR="00045D38" w:rsidRPr="00B77C7F">
        <w:rPr>
          <w:rFonts w:ascii="Times New Roman" w:hAnsi="Times New Roman" w:cs="Times New Roman"/>
        </w:rPr>
        <w:t xml:space="preserve">rotation </w:t>
      </w:r>
      <w:r w:rsidRPr="00B77C7F">
        <w:rPr>
          <w:rFonts w:ascii="Times New Roman" w:hAnsi="Times New Roman" w:cs="Times New Roman"/>
        </w:rPr>
        <w:t xml:space="preserve">about </w:t>
      </w:r>
      <w:r w:rsidR="00045D38" w:rsidRPr="00B77C7F">
        <w:rPr>
          <w:rFonts w:ascii="Times New Roman" w:hAnsi="Times New Roman" w:cs="Times New Roman"/>
        </w:rPr>
        <w:t>the Z-axis of vector [1,</w:t>
      </w:r>
      <m:oMath>
        <m:r>
          <w:rPr>
            <w:rFonts w:ascii="Cambria Math" w:hAnsi="Cambria Math" w:cs="Times New Roman"/>
          </w:rPr>
          <m:t>√3</m:t>
        </m:r>
      </m:oMath>
      <w:r w:rsidR="00045D38" w:rsidRPr="00B77C7F">
        <w:rPr>
          <w:rFonts w:ascii="Times New Roman" w:hAnsi="Times New Roman" w:cs="Times New Roman"/>
        </w:rPr>
        <w:t>,1] (this is a 30-60-90-degree triangle). The expected output is [</w:t>
      </w:r>
      <m:oMath>
        <m:r>
          <w:rPr>
            <w:rFonts w:ascii="Cambria Math" w:hAnsi="Cambria Math" w:cs="Times New Roman"/>
          </w:rPr>
          <m:t>√3,</m:t>
        </m:r>
      </m:oMath>
      <w:r w:rsidR="00045D38" w:rsidRPr="00B77C7F">
        <w:rPr>
          <w:rFonts w:ascii="Times New Roman" w:hAnsi="Times New Roman" w:cs="Times New Roman"/>
        </w:rPr>
        <w:t>1,1].</w:t>
      </w:r>
    </w:p>
    <w:p w14:paraId="38F9CC9B" w14:textId="487F5BD5" w:rsidR="00045D38" w:rsidRPr="00B77C7F" w:rsidRDefault="00045D38" w:rsidP="00045D3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77C7F">
        <w:rPr>
          <w:rFonts w:ascii="Times New Roman" w:hAnsi="Times New Roman" w:cs="Times New Roman"/>
        </w:rPr>
        <w:t>Test 3: 60-degree rotation about the Y-axis of vector [1,1,</w:t>
      </w:r>
      <m:oMath>
        <m:r>
          <w:rPr>
            <w:rFonts w:ascii="Cambria Math" w:hAnsi="Cambria Math" w:cs="Times New Roman"/>
          </w:rPr>
          <m:t>√3</m:t>
        </m:r>
      </m:oMath>
      <w:r w:rsidRPr="00B77C7F">
        <w:rPr>
          <w:rFonts w:ascii="Times New Roman" w:hAnsi="Times New Roman" w:cs="Times New Roman"/>
        </w:rPr>
        <w:t>] (this is a 30-60-90-degree triangle). The expected output is [2,1,0].</w:t>
      </w:r>
    </w:p>
    <w:p w14:paraId="58F2E3BA" w14:textId="1715392C" w:rsidR="0043480C" w:rsidRPr="00565BAC" w:rsidRDefault="0043480C" w:rsidP="0043480C">
      <w:r>
        <w:rPr>
          <w:noProof/>
        </w:rPr>
        <w:drawing>
          <wp:inline distT="0" distB="0" distL="0" distR="0" wp14:anchorId="243EFBE4" wp14:editId="63D75189">
            <wp:extent cx="5943600" cy="2579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10-06 at 5.22.02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2AD2" w14:textId="65E48271" w:rsidR="00565BAC" w:rsidRDefault="00565BAC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</w:p>
    <w:p w14:paraId="0A6D262F" w14:textId="097BABEC" w:rsidR="00565BAC" w:rsidRDefault="00565BAC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hAnsiTheme="majorHAnsi" w:cstheme="majorBidi"/>
          <w:color w:val="2F5496" w:themeColor="accent1" w:themeShade="BF"/>
          <w:sz w:val="32"/>
          <w:szCs w:val="32"/>
        </w:rPr>
        <w:t>Question 9: Frame-Transformation-to-Home</w:t>
      </w:r>
    </w:p>
    <w:p w14:paraId="687F24F8" w14:textId="141E5E51" w:rsidR="003A285E" w:rsidRDefault="003A285E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</w:p>
    <w:p w14:paraId="6C15134D" w14:textId="33BC8D61" w:rsidR="003A285E" w:rsidRPr="003A285E" w:rsidRDefault="003A285E" w:rsidP="003A285E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/>
        </w:rPr>
      </w:pPr>
      <w:r>
        <w:rPr>
          <w:rFonts w:ascii="Courier" w:eastAsiaTheme="minorHAnsi" w:hAnsi="Courier" w:cs="Courier"/>
          <w:color w:val="0000FF"/>
          <w:sz w:val="20"/>
          <w:szCs w:val="20"/>
          <w:lang w:val="en-US"/>
        </w:rPr>
        <w:t>function</w:t>
      </w:r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 xml:space="preserve"> [T_e2h] = </w:t>
      </w:r>
      <w:proofErr w:type="spellStart"/>
      <w:proofErr w:type="gram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generateFrameTransformationToHome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Oe,e1,e2,e3)</w:t>
      </w:r>
    </w:p>
    <w:p w14:paraId="315139AD" w14:textId="77777777" w:rsidR="003A285E" w:rsidRDefault="003A285E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</w:p>
    <w:p w14:paraId="59543E61" w14:textId="4E73F4C9" w:rsidR="00565BAC" w:rsidRDefault="00565BAC" w:rsidP="0024247E">
      <w:pPr>
        <w:pStyle w:val="Heading2"/>
      </w:pPr>
      <w:r>
        <w:t>Method</w:t>
      </w:r>
    </w:p>
    <w:p w14:paraId="660E172F" w14:textId="0479A1D3" w:rsidR="00783FE2" w:rsidRDefault="00783FE2" w:rsidP="00783FE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ranslation matrix is given by</w:t>
      </w:r>
      <w:r w:rsidRPr="00B77C7F">
        <w:rPr>
          <w:rFonts w:ascii="Times New Roman" w:hAnsi="Times New Roman" w:cs="Times New Roman"/>
        </w:rPr>
        <w:t>:</w:t>
      </w:r>
    </w:p>
    <w:p w14:paraId="66A56D8D" w14:textId="61F17F5F" w:rsidR="00783FE2" w:rsidRPr="00783FE2" w:rsidRDefault="00813CE4" w:rsidP="00783FE2">
      <w:pPr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rans</m:t>
              </m:r>
            </m:e>
            <m:sub>
              <m:r>
                <w:rPr>
                  <w:rFonts w:ascii="Cambria Math" w:hAnsi="Cambria Math"/>
                </w:rPr>
                <m:t>e to h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 w:cstheme="minorBidi"/>
                                  <w:lang w:val="en-US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 w:cstheme="minorBidi"/>
                                  <w:lang w:val="en-US"/>
                                </w:rPr>
                                <m:t>ex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 w:cstheme="minorBidi"/>
                                  <w:lang w:val="en-US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 w:cstheme="minorBidi"/>
                                  <w:lang w:val="en-US"/>
                                </w:rPr>
                                <m:t>ey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 w:cstheme="minorBidi"/>
                                  <w:lang w:val="en-US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 w:cstheme="minorBidi"/>
                                  <w:lang w:val="en-US"/>
                                </w:rPr>
                                <m:t>e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D29D15B" w14:textId="31DDDD8D" w:rsidR="00783FE2" w:rsidRPr="00783FE2" w:rsidRDefault="00783FE2" w:rsidP="00783FE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otation matrix is given by</w:t>
      </w:r>
      <w:r w:rsidRPr="00B77C7F">
        <w:rPr>
          <w:rFonts w:ascii="Times New Roman" w:hAnsi="Times New Roman" w:cs="Times New Roman"/>
        </w:rPr>
        <w:t>:</w:t>
      </w:r>
    </w:p>
    <w:p w14:paraId="73485985" w14:textId="77777777" w:rsidR="00783FE2" w:rsidRPr="00783FE2" w:rsidRDefault="00783FE2" w:rsidP="00783FE2">
      <w:pPr>
        <w:ind w:left="360"/>
      </w:pPr>
    </w:p>
    <w:p w14:paraId="57DCAD4B" w14:textId="28AB9382" w:rsidR="00783FE2" w:rsidRPr="00783FE2" w:rsidRDefault="00813CE4" w:rsidP="00783FE2">
      <w:pPr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ot</m:t>
              </m:r>
            </m:e>
            <m:sub>
              <m:r>
                <w:rPr>
                  <w:rFonts w:ascii="Cambria Math" w:hAnsi="Cambria Math"/>
                </w:rPr>
                <m:t>e to h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e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 w:cstheme="minorBidi"/>
                                  <w:lang w:val="en-US"/>
                                </w:rPr>
                                <m:t>3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 w:cstheme="minorBidi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e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 w:cstheme="minorBidi"/>
                                  <w:lang w:val="en-US"/>
                                </w:rPr>
                                <m:t>3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 w:cstheme="minorBidi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e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 w:cstheme="minorBidi"/>
                                  <w:lang w:val="en-US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 w:cstheme="minorBidi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e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 w:cstheme="minorBidi"/>
                                  <w:lang w:val="en-US"/>
                                </w:rPr>
                                <m:t>3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 w:cstheme="minorBidi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0EE016E" w14:textId="26046FF0" w:rsidR="00783FE2" w:rsidRDefault="00783FE2" w:rsidP="00783FE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e transformations can be used to transform a point in the orthonormal e-basis to the orthonormal h-basis (home frame):</w:t>
      </w:r>
    </w:p>
    <w:p w14:paraId="4FBD6C3B" w14:textId="77777777" w:rsidR="00783FE2" w:rsidRPr="00783FE2" w:rsidRDefault="00783FE2" w:rsidP="00783FE2"/>
    <w:p w14:paraId="400B130B" w14:textId="755170A6" w:rsidR="00783FE2" w:rsidRPr="00783FE2" w:rsidRDefault="00813CE4" w:rsidP="00783FE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rans</m:t>
                  </m:r>
                </m:e>
                <m:sub>
                  <m:r>
                    <w:rPr>
                      <w:rFonts w:ascii="Cambria Math" w:hAnsi="Cambria Math"/>
                    </w:rPr>
                    <m:t>e to h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Rot</m:t>
              </m:r>
            </m:e>
            <m:sub>
              <m:r>
                <w:rPr>
                  <w:rFonts w:ascii="Cambria Math" w:hAnsi="Cambria Math"/>
                </w:rPr>
                <m:t>e to h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58B22FE7" w14:textId="77777777" w:rsidR="00783FE2" w:rsidRPr="00783FE2" w:rsidRDefault="00783FE2" w:rsidP="00783FE2"/>
    <w:p w14:paraId="1A302F9C" w14:textId="50EC2CB1" w:rsidR="00783FE2" w:rsidRDefault="00783FE2" w:rsidP="00783FE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an be written in the form of a single transformation matrix operation:</w:t>
      </w:r>
    </w:p>
    <w:p w14:paraId="0F7B582C" w14:textId="77777777" w:rsidR="00783FE2" w:rsidRPr="00783FE2" w:rsidRDefault="00783FE2" w:rsidP="00783FE2">
      <w:bookmarkStart w:id="0" w:name="_GoBack"/>
      <w:bookmarkEnd w:id="0"/>
    </w:p>
    <w:p w14:paraId="166B053E" w14:textId="2F1C99AB" w:rsidR="00783FE2" w:rsidRPr="00783FE2" w:rsidRDefault="00813CE4" w:rsidP="00783FE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e to h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773FF914" w14:textId="1DBB515B" w:rsidR="00783FE2" w:rsidRDefault="00783FE2" w:rsidP="00783FE2">
      <w:r>
        <w:tab/>
        <w:t>Where</w:t>
      </w:r>
    </w:p>
    <w:p w14:paraId="362CCFC0" w14:textId="132E5537" w:rsidR="00783FE2" w:rsidRPr="00783FE2" w:rsidRDefault="00813CE4" w:rsidP="00783FE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e to h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rans</m:t>
                  </m:r>
                </m:e>
                <m:sub>
                  <m:r>
                    <w:rPr>
                      <w:rFonts w:ascii="Cambria Math" w:hAnsi="Cambria Math"/>
                    </w:rPr>
                    <m:t>e to h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Rot</m:t>
              </m:r>
            </m:e>
            <m:sub>
              <m:r>
                <w:rPr>
                  <w:rFonts w:ascii="Cambria Math" w:hAnsi="Cambria Math"/>
                </w:rPr>
                <m:t>e to h</m:t>
              </m:r>
            </m:sub>
          </m:sSub>
        </m:oMath>
      </m:oMathPara>
    </w:p>
    <w:p w14:paraId="4F410E89" w14:textId="77777777" w:rsidR="00783FE2" w:rsidRPr="00783FE2" w:rsidRDefault="00783FE2" w:rsidP="00783FE2"/>
    <w:p w14:paraId="28AD44AB" w14:textId="77777777" w:rsidR="00783FE2" w:rsidRPr="00783FE2" w:rsidRDefault="00783FE2" w:rsidP="00783FE2"/>
    <w:p w14:paraId="0FE9FAEA" w14:textId="77777777" w:rsidR="00565BAC" w:rsidRDefault="00565BAC" w:rsidP="00565BAC"/>
    <w:p w14:paraId="0141EE01" w14:textId="7D9B86D4" w:rsidR="00565BAC" w:rsidRDefault="00565BAC" w:rsidP="00B77C7F">
      <w:pPr>
        <w:pStyle w:val="Heading2"/>
      </w:pPr>
      <w:r>
        <w:t>Testing</w:t>
      </w:r>
    </w:p>
    <w:p w14:paraId="52906249" w14:textId="6392DE92" w:rsidR="00B77C7F" w:rsidRPr="00B77C7F" w:rsidRDefault="00B77C7F" w:rsidP="006F2E74">
      <w:r w:rsidRPr="00B77C7F">
        <w:t>In all test cases, Oh = [0,0,0], h1 = [1,0,0], h2 = [0,1,0] and h3 = [0,0,1].</w:t>
      </w:r>
    </w:p>
    <w:p w14:paraId="572C75CC" w14:textId="2EC09F2C" w:rsidR="00B77C7F" w:rsidRPr="00B77C7F" w:rsidRDefault="00B77C7F" w:rsidP="00B77C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77C7F">
        <w:rPr>
          <w:rFonts w:ascii="Times New Roman" w:hAnsi="Times New Roman" w:cs="Times New Roman"/>
        </w:rPr>
        <w:t xml:space="preserve">Test 1 (Pure Translation): </w:t>
      </w:r>
      <w:r>
        <w:rPr>
          <w:rFonts w:ascii="Times New Roman" w:hAnsi="Times New Roman" w:cs="Times New Roman"/>
        </w:rPr>
        <w:t xml:space="preserve">Offset the origin of the e basis in the x-axis such that </w:t>
      </w:r>
      <w:proofErr w:type="spellStart"/>
      <w:r w:rsidRPr="00B77C7F">
        <w:rPr>
          <w:rFonts w:ascii="Times New Roman" w:hAnsi="Times New Roman" w:cs="Times New Roman"/>
        </w:rPr>
        <w:t>Oe</w:t>
      </w:r>
      <w:proofErr w:type="spellEnd"/>
      <w:r w:rsidRPr="00B77C7F">
        <w:rPr>
          <w:rFonts w:ascii="Times New Roman" w:hAnsi="Times New Roman" w:cs="Times New Roman"/>
        </w:rPr>
        <w:t xml:space="preserve"> = [</w:t>
      </w:r>
      <w:r>
        <w:rPr>
          <w:rFonts w:ascii="Times New Roman" w:hAnsi="Times New Roman" w:cs="Times New Roman"/>
        </w:rPr>
        <w:t xml:space="preserve">1,0,0]. e1=h1, e2=h2 and e3=h3. For point </w:t>
      </w:r>
      <w:proofErr w:type="spellStart"/>
      <w:r>
        <w:rPr>
          <w:rFonts w:ascii="Times New Roman" w:hAnsi="Times New Roman" w:cs="Times New Roman"/>
        </w:rPr>
        <w:t>Pe</w:t>
      </w:r>
      <w:proofErr w:type="spellEnd"/>
      <w:r>
        <w:rPr>
          <w:rFonts w:ascii="Times New Roman" w:hAnsi="Times New Roman" w:cs="Times New Roman"/>
        </w:rPr>
        <w:t xml:space="preserve"> = [0,0,0] the expected output is Ph = [1,0,0].</w:t>
      </w:r>
    </w:p>
    <w:p w14:paraId="53677734" w14:textId="4FEE3839" w:rsidR="00B77C7F" w:rsidRPr="00B77C7F" w:rsidRDefault="00B77C7F" w:rsidP="00B77C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77C7F">
        <w:rPr>
          <w:rFonts w:ascii="Times New Roman" w:hAnsi="Times New Roman" w:cs="Times New Roman"/>
        </w:rPr>
        <w:t>Test 2 (Pure Translation):</w:t>
      </w:r>
      <w:r>
        <w:rPr>
          <w:rFonts w:ascii="Times New Roman" w:hAnsi="Times New Roman" w:cs="Times New Roman"/>
        </w:rPr>
        <w:t xml:space="preserve"> Offset the origin of the e basis in x, y and z such that </w:t>
      </w:r>
      <w:proofErr w:type="spellStart"/>
      <w:r w:rsidRPr="00B77C7F">
        <w:rPr>
          <w:rFonts w:ascii="Times New Roman" w:hAnsi="Times New Roman" w:cs="Times New Roman"/>
        </w:rPr>
        <w:t>Oe</w:t>
      </w:r>
      <w:proofErr w:type="spellEnd"/>
      <w:r w:rsidRPr="00B77C7F">
        <w:rPr>
          <w:rFonts w:ascii="Times New Roman" w:hAnsi="Times New Roman" w:cs="Times New Roman"/>
        </w:rPr>
        <w:t xml:space="preserve"> = [</w:t>
      </w:r>
      <w:proofErr w:type="gramStart"/>
      <w:r>
        <w:rPr>
          <w:rFonts w:ascii="Times New Roman" w:hAnsi="Times New Roman" w:cs="Times New Roman"/>
        </w:rPr>
        <w:t xml:space="preserve">1,   </w:t>
      </w:r>
      <w:proofErr w:type="gramEnd"/>
      <w:r w:rsidRPr="00B77C7F">
        <w:rPr>
          <w:rFonts w:ascii="Times New Roman" w:hAnsi="Times New Roman" w:cs="Times New Roman"/>
        </w:rPr>
        <w:t xml:space="preserve">-1,1]. e1=h1, e2=h2 and e3=h3. For point </w:t>
      </w:r>
      <w:proofErr w:type="spellStart"/>
      <w:r w:rsidRPr="00B77C7F">
        <w:rPr>
          <w:rFonts w:ascii="Times New Roman" w:hAnsi="Times New Roman" w:cs="Times New Roman"/>
        </w:rPr>
        <w:t>Pe</w:t>
      </w:r>
      <w:proofErr w:type="spellEnd"/>
      <w:r w:rsidRPr="00B77C7F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[</w:t>
      </w:r>
      <w:r w:rsidRPr="00B77C7F">
        <w:rPr>
          <w:rFonts w:ascii="Times New Roman" w:hAnsi="Times New Roman" w:cs="Times New Roman"/>
        </w:rPr>
        <w:t>0,0,1</w:t>
      </w:r>
      <w:r>
        <w:rPr>
          <w:rFonts w:ascii="Times New Roman" w:hAnsi="Times New Roman" w:cs="Times New Roman"/>
        </w:rPr>
        <w:t>]</w:t>
      </w:r>
      <w:r w:rsidRPr="00B77C7F">
        <w:rPr>
          <w:rFonts w:ascii="Times New Roman" w:hAnsi="Times New Roman" w:cs="Times New Roman"/>
        </w:rPr>
        <w:t xml:space="preserve"> the expected output is Ph = [</w:t>
      </w:r>
      <w:proofErr w:type="gramStart"/>
      <w:r w:rsidRPr="00B77C7F">
        <w:rPr>
          <w:rFonts w:ascii="Times New Roman" w:hAnsi="Times New Roman" w:cs="Times New Roman"/>
        </w:rPr>
        <w:t xml:space="preserve">1,   </w:t>
      </w:r>
      <w:proofErr w:type="gramEnd"/>
      <w:r w:rsidRPr="00B77C7F">
        <w:rPr>
          <w:rFonts w:ascii="Times New Roman" w:hAnsi="Times New Roman" w:cs="Times New Roman"/>
        </w:rPr>
        <w:t xml:space="preserve">     -1,2].</w:t>
      </w:r>
    </w:p>
    <w:p w14:paraId="716156C8" w14:textId="5DD836CF" w:rsidR="00B77C7F" w:rsidRPr="0024247E" w:rsidRDefault="00B77C7F" w:rsidP="0024247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77C7F">
        <w:rPr>
          <w:rFonts w:ascii="Times New Roman" w:hAnsi="Times New Roman" w:cs="Times New Roman"/>
        </w:rPr>
        <w:t>Test 3 (Pure Rotation): Make the basis vectors negative such that e1 = [</w:t>
      </w:r>
      <w:r>
        <w:rPr>
          <w:rFonts w:ascii="Times New Roman" w:hAnsi="Times New Roman" w:cs="Times New Roman"/>
        </w:rPr>
        <w:t>-</w:t>
      </w:r>
      <w:r w:rsidRPr="00B77C7F">
        <w:rPr>
          <w:rFonts w:ascii="Times New Roman" w:hAnsi="Times New Roman" w:cs="Times New Roman"/>
        </w:rPr>
        <w:t>1,0,0], e2 = [</w:t>
      </w:r>
      <w:proofErr w:type="gramStart"/>
      <w:r w:rsidRPr="00B77C7F">
        <w:rPr>
          <w:rFonts w:ascii="Times New Roman" w:hAnsi="Times New Roman" w:cs="Times New Roman"/>
        </w:rPr>
        <w:t>0,</w:t>
      </w:r>
      <w:r>
        <w:rPr>
          <w:rFonts w:ascii="Times New Roman" w:hAnsi="Times New Roman" w:cs="Times New Roman"/>
        </w:rPr>
        <w:t>-</w:t>
      </w:r>
      <w:proofErr w:type="gramEnd"/>
      <w:r w:rsidRPr="00B77C7F">
        <w:rPr>
          <w:rFonts w:ascii="Times New Roman" w:hAnsi="Times New Roman" w:cs="Times New Roman"/>
        </w:rPr>
        <w:t>1,0] and e3 = [0,0,</w:t>
      </w:r>
      <w:r>
        <w:rPr>
          <w:rFonts w:ascii="Times New Roman" w:hAnsi="Times New Roman" w:cs="Times New Roman"/>
        </w:rPr>
        <w:t>-</w:t>
      </w:r>
      <w:r w:rsidRPr="00B77C7F">
        <w:rPr>
          <w:rFonts w:ascii="Times New Roman" w:hAnsi="Times New Roman" w:cs="Times New Roman"/>
        </w:rPr>
        <w:t>1]</w:t>
      </w:r>
      <w:r>
        <w:rPr>
          <w:rFonts w:ascii="Times New Roman" w:hAnsi="Times New Roman" w:cs="Times New Roman"/>
        </w:rPr>
        <w:t xml:space="preserve"> and let </w:t>
      </w:r>
      <w:proofErr w:type="spellStart"/>
      <w:r>
        <w:rPr>
          <w:rFonts w:ascii="Times New Roman" w:hAnsi="Times New Roman" w:cs="Times New Roman"/>
        </w:rPr>
        <w:t>Oe</w:t>
      </w:r>
      <w:proofErr w:type="spellEnd"/>
      <w:r>
        <w:rPr>
          <w:rFonts w:ascii="Times New Roman" w:hAnsi="Times New Roman" w:cs="Times New Roman"/>
        </w:rPr>
        <w:t xml:space="preserve"> = Oh. </w:t>
      </w:r>
      <w:r w:rsidRPr="00B77C7F">
        <w:rPr>
          <w:rFonts w:ascii="Times New Roman" w:hAnsi="Times New Roman" w:cs="Times New Roman"/>
        </w:rPr>
        <w:t xml:space="preserve">For point </w:t>
      </w:r>
      <w:proofErr w:type="spellStart"/>
      <w:r w:rsidRPr="00B77C7F">
        <w:rPr>
          <w:rFonts w:ascii="Times New Roman" w:hAnsi="Times New Roman" w:cs="Times New Roman"/>
        </w:rPr>
        <w:t>Pe</w:t>
      </w:r>
      <w:proofErr w:type="spellEnd"/>
      <w:r w:rsidRPr="00B77C7F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[</w:t>
      </w:r>
      <w:r w:rsidR="0024247E">
        <w:rPr>
          <w:rFonts w:ascii="Times New Roman" w:hAnsi="Times New Roman" w:cs="Times New Roman"/>
        </w:rPr>
        <w:t>1,1,1]</w:t>
      </w:r>
      <w:r w:rsidRPr="00B77C7F">
        <w:rPr>
          <w:rFonts w:ascii="Times New Roman" w:hAnsi="Times New Roman" w:cs="Times New Roman"/>
        </w:rPr>
        <w:t xml:space="preserve"> the expected output is Ph = [</w:t>
      </w:r>
      <w:r w:rsidR="0024247E">
        <w:rPr>
          <w:rFonts w:ascii="Times New Roman" w:hAnsi="Times New Roman" w:cs="Times New Roman"/>
        </w:rPr>
        <w:t>-</w:t>
      </w:r>
      <w:proofErr w:type="gramStart"/>
      <w:r w:rsidR="0024247E">
        <w:rPr>
          <w:rFonts w:ascii="Times New Roman" w:hAnsi="Times New Roman" w:cs="Times New Roman"/>
        </w:rPr>
        <w:t>1,-</w:t>
      </w:r>
      <w:proofErr w:type="gramEnd"/>
      <w:r w:rsidR="0024247E">
        <w:rPr>
          <w:rFonts w:ascii="Times New Roman" w:hAnsi="Times New Roman" w:cs="Times New Roman"/>
        </w:rPr>
        <w:t>1,-1</w:t>
      </w:r>
      <w:r w:rsidRPr="00B77C7F">
        <w:rPr>
          <w:rFonts w:ascii="Times New Roman" w:hAnsi="Times New Roman" w:cs="Times New Roman"/>
        </w:rPr>
        <w:t>].</w:t>
      </w:r>
    </w:p>
    <w:p w14:paraId="061DC23D" w14:textId="6DB5DE8C" w:rsidR="00B77C7F" w:rsidRPr="0024247E" w:rsidRDefault="00B77C7F" w:rsidP="0024247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77C7F">
        <w:rPr>
          <w:rFonts w:ascii="Times New Roman" w:hAnsi="Times New Roman" w:cs="Times New Roman"/>
        </w:rPr>
        <w:t>Test 4 (Pure Rotation):</w:t>
      </w:r>
      <w:r w:rsidR="0024247E">
        <w:rPr>
          <w:rFonts w:ascii="Times New Roman" w:hAnsi="Times New Roman" w:cs="Times New Roman"/>
        </w:rPr>
        <w:t xml:space="preserve"> Rotate e1 and e2 by 60 degrees counterclockwise (when looking in the negative z direction) about the z-axis. In this case e1 = [0.5,0.8660,0], e2 = [-0.866,0.5,0] and e3 = [0,0,1]. </w:t>
      </w:r>
      <w:r w:rsidR="0024247E" w:rsidRPr="00B77C7F">
        <w:rPr>
          <w:rFonts w:ascii="Times New Roman" w:hAnsi="Times New Roman" w:cs="Times New Roman"/>
        </w:rPr>
        <w:t xml:space="preserve">For point </w:t>
      </w:r>
      <w:proofErr w:type="spellStart"/>
      <w:r w:rsidR="0024247E" w:rsidRPr="00B77C7F">
        <w:rPr>
          <w:rFonts w:ascii="Times New Roman" w:hAnsi="Times New Roman" w:cs="Times New Roman"/>
        </w:rPr>
        <w:t>Pe</w:t>
      </w:r>
      <w:proofErr w:type="spellEnd"/>
      <w:r w:rsidR="0024247E" w:rsidRPr="00B77C7F">
        <w:rPr>
          <w:rFonts w:ascii="Times New Roman" w:hAnsi="Times New Roman" w:cs="Times New Roman"/>
        </w:rPr>
        <w:t xml:space="preserve"> = [</w:t>
      </w:r>
      <m:oMath>
        <m:r>
          <w:rPr>
            <w:rFonts w:ascii="Cambria Math" w:hAnsi="Cambria Math" w:cs="Times New Roman"/>
          </w:rPr>
          <m:t>√3,</m:t>
        </m:r>
      </m:oMath>
      <w:r w:rsidR="0024247E" w:rsidRPr="00B77C7F">
        <w:rPr>
          <w:rFonts w:ascii="Times New Roman" w:hAnsi="Times New Roman" w:cs="Times New Roman"/>
        </w:rPr>
        <w:t>1,1] the expected output is Ph = [</w:t>
      </w:r>
      <w:r w:rsidR="0024247E">
        <w:rPr>
          <w:rFonts w:ascii="Times New Roman" w:hAnsi="Times New Roman" w:cs="Times New Roman"/>
        </w:rPr>
        <w:t>0,2,1</w:t>
      </w:r>
      <w:r w:rsidR="0024247E" w:rsidRPr="00B77C7F">
        <w:rPr>
          <w:rFonts w:ascii="Times New Roman" w:hAnsi="Times New Roman" w:cs="Times New Roman"/>
        </w:rPr>
        <w:t>].</w:t>
      </w:r>
    </w:p>
    <w:p w14:paraId="21D03341" w14:textId="01FD5635" w:rsidR="00B77C7F" w:rsidRPr="0024247E" w:rsidRDefault="00B77C7F" w:rsidP="0024247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77C7F">
        <w:rPr>
          <w:rFonts w:ascii="Times New Roman" w:hAnsi="Times New Roman" w:cs="Times New Roman"/>
        </w:rPr>
        <w:t>Test 5 (Translation and Rotation):</w:t>
      </w:r>
      <w:r w:rsidR="0024247E">
        <w:rPr>
          <w:rFonts w:ascii="Times New Roman" w:hAnsi="Times New Roman" w:cs="Times New Roman"/>
        </w:rPr>
        <w:t xml:space="preserve"> This test case is a combination of Test 1 and Test 3. The origin of the e basis is offset in the x-axis such that </w:t>
      </w:r>
      <w:proofErr w:type="spellStart"/>
      <w:r w:rsidR="0024247E" w:rsidRPr="00B77C7F">
        <w:rPr>
          <w:rFonts w:ascii="Times New Roman" w:hAnsi="Times New Roman" w:cs="Times New Roman"/>
        </w:rPr>
        <w:t>Oe</w:t>
      </w:r>
      <w:proofErr w:type="spellEnd"/>
      <w:r w:rsidR="0024247E" w:rsidRPr="00B77C7F">
        <w:rPr>
          <w:rFonts w:ascii="Times New Roman" w:hAnsi="Times New Roman" w:cs="Times New Roman"/>
        </w:rPr>
        <w:t xml:space="preserve"> = [</w:t>
      </w:r>
      <w:r w:rsidR="00DB0913">
        <w:rPr>
          <w:rFonts w:ascii="Times New Roman" w:hAnsi="Times New Roman" w:cs="Times New Roman"/>
        </w:rPr>
        <w:t>0</w:t>
      </w:r>
      <w:r w:rsidR="0024247E">
        <w:rPr>
          <w:rFonts w:ascii="Times New Roman" w:hAnsi="Times New Roman" w:cs="Times New Roman"/>
        </w:rPr>
        <w:t>,</w:t>
      </w:r>
      <w:r w:rsidR="00DB0913">
        <w:rPr>
          <w:rFonts w:ascii="Times New Roman" w:hAnsi="Times New Roman" w:cs="Times New Roman"/>
        </w:rPr>
        <w:t>1</w:t>
      </w:r>
      <w:r w:rsidR="0024247E">
        <w:rPr>
          <w:rFonts w:ascii="Times New Roman" w:hAnsi="Times New Roman" w:cs="Times New Roman"/>
        </w:rPr>
        <w:t>,0]. Th</w:t>
      </w:r>
      <w:r w:rsidR="0024247E" w:rsidRPr="00B77C7F">
        <w:rPr>
          <w:rFonts w:ascii="Times New Roman" w:hAnsi="Times New Roman" w:cs="Times New Roman"/>
        </w:rPr>
        <w:t xml:space="preserve">e basis vectors </w:t>
      </w:r>
      <w:r w:rsidR="0024247E">
        <w:rPr>
          <w:rFonts w:ascii="Times New Roman" w:hAnsi="Times New Roman" w:cs="Times New Roman"/>
        </w:rPr>
        <w:t xml:space="preserve">are then made </w:t>
      </w:r>
      <w:r w:rsidR="0024247E" w:rsidRPr="00B77C7F">
        <w:rPr>
          <w:rFonts w:ascii="Times New Roman" w:hAnsi="Times New Roman" w:cs="Times New Roman"/>
        </w:rPr>
        <w:t>negative such that e1 = [</w:t>
      </w:r>
      <w:r w:rsidR="0024247E">
        <w:rPr>
          <w:rFonts w:ascii="Times New Roman" w:hAnsi="Times New Roman" w:cs="Times New Roman"/>
        </w:rPr>
        <w:t>-</w:t>
      </w:r>
      <w:r w:rsidR="0024247E" w:rsidRPr="00B77C7F">
        <w:rPr>
          <w:rFonts w:ascii="Times New Roman" w:hAnsi="Times New Roman" w:cs="Times New Roman"/>
        </w:rPr>
        <w:t>1,0,0], e2 = [</w:t>
      </w:r>
      <w:proofErr w:type="gramStart"/>
      <w:r w:rsidR="0024247E" w:rsidRPr="00B77C7F">
        <w:rPr>
          <w:rFonts w:ascii="Times New Roman" w:hAnsi="Times New Roman" w:cs="Times New Roman"/>
        </w:rPr>
        <w:t>0,</w:t>
      </w:r>
      <w:r w:rsidR="0024247E">
        <w:rPr>
          <w:rFonts w:ascii="Times New Roman" w:hAnsi="Times New Roman" w:cs="Times New Roman"/>
        </w:rPr>
        <w:t>-</w:t>
      </w:r>
      <w:proofErr w:type="gramEnd"/>
      <w:r w:rsidR="0024247E" w:rsidRPr="00B77C7F">
        <w:rPr>
          <w:rFonts w:ascii="Times New Roman" w:hAnsi="Times New Roman" w:cs="Times New Roman"/>
        </w:rPr>
        <w:t>1,0] and e3 = [0,0,</w:t>
      </w:r>
      <w:r w:rsidR="0024247E">
        <w:rPr>
          <w:rFonts w:ascii="Times New Roman" w:hAnsi="Times New Roman" w:cs="Times New Roman"/>
        </w:rPr>
        <w:t>-</w:t>
      </w:r>
      <w:r w:rsidR="0024247E" w:rsidRPr="00B77C7F">
        <w:rPr>
          <w:rFonts w:ascii="Times New Roman" w:hAnsi="Times New Roman" w:cs="Times New Roman"/>
        </w:rPr>
        <w:t>1]</w:t>
      </w:r>
      <w:r w:rsidR="0024247E">
        <w:rPr>
          <w:rFonts w:ascii="Times New Roman" w:hAnsi="Times New Roman" w:cs="Times New Roman"/>
        </w:rPr>
        <w:t xml:space="preserve">. </w:t>
      </w:r>
      <w:r w:rsidR="0024247E" w:rsidRPr="00B77C7F">
        <w:rPr>
          <w:rFonts w:ascii="Times New Roman" w:hAnsi="Times New Roman" w:cs="Times New Roman"/>
        </w:rPr>
        <w:t xml:space="preserve">For point </w:t>
      </w:r>
      <w:proofErr w:type="spellStart"/>
      <w:r w:rsidR="0024247E" w:rsidRPr="00B77C7F">
        <w:rPr>
          <w:rFonts w:ascii="Times New Roman" w:hAnsi="Times New Roman" w:cs="Times New Roman"/>
        </w:rPr>
        <w:t>Pe</w:t>
      </w:r>
      <w:proofErr w:type="spellEnd"/>
      <w:r w:rsidR="0024247E" w:rsidRPr="00B77C7F">
        <w:rPr>
          <w:rFonts w:ascii="Times New Roman" w:hAnsi="Times New Roman" w:cs="Times New Roman"/>
        </w:rPr>
        <w:t xml:space="preserve"> = </w:t>
      </w:r>
      <w:r w:rsidR="0024247E">
        <w:rPr>
          <w:rFonts w:ascii="Times New Roman" w:hAnsi="Times New Roman" w:cs="Times New Roman"/>
        </w:rPr>
        <w:t>[</w:t>
      </w:r>
      <w:proofErr w:type="gramStart"/>
      <w:r w:rsidR="0024247E">
        <w:rPr>
          <w:rFonts w:ascii="Times New Roman" w:hAnsi="Times New Roman" w:cs="Times New Roman"/>
        </w:rPr>
        <w:t>0,</w:t>
      </w:r>
      <w:r w:rsidR="00A178E8">
        <w:rPr>
          <w:rFonts w:ascii="Times New Roman" w:hAnsi="Times New Roman" w:cs="Times New Roman"/>
        </w:rPr>
        <w:t>-</w:t>
      </w:r>
      <w:proofErr w:type="gramEnd"/>
      <w:r w:rsidR="00A178E8">
        <w:rPr>
          <w:rFonts w:ascii="Times New Roman" w:hAnsi="Times New Roman" w:cs="Times New Roman"/>
        </w:rPr>
        <w:t>1</w:t>
      </w:r>
      <w:r w:rsidR="0024247E">
        <w:rPr>
          <w:rFonts w:ascii="Times New Roman" w:hAnsi="Times New Roman" w:cs="Times New Roman"/>
        </w:rPr>
        <w:t>,-0.5]</w:t>
      </w:r>
      <w:r w:rsidR="0024247E" w:rsidRPr="00B77C7F">
        <w:rPr>
          <w:rFonts w:ascii="Times New Roman" w:hAnsi="Times New Roman" w:cs="Times New Roman"/>
        </w:rPr>
        <w:t xml:space="preserve"> the expected output is Ph = [</w:t>
      </w:r>
      <w:r w:rsidR="0024247E">
        <w:rPr>
          <w:rFonts w:ascii="Times New Roman" w:hAnsi="Times New Roman" w:cs="Times New Roman"/>
        </w:rPr>
        <w:t>0,0,0.5</w:t>
      </w:r>
      <w:r w:rsidR="0024247E" w:rsidRPr="00B77C7F">
        <w:rPr>
          <w:rFonts w:ascii="Times New Roman" w:hAnsi="Times New Roman" w:cs="Times New Roman"/>
        </w:rPr>
        <w:t>].</w:t>
      </w:r>
    </w:p>
    <w:p w14:paraId="1ECF4772" w14:textId="5E5478BB" w:rsidR="00B77C7F" w:rsidRPr="00B77C7F" w:rsidRDefault="00B77C7F" w:rsidP="00B77C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77C7F">
        <w:rPr>
          <w:rFonts w:ascii="Times New Roman" w:hAnsi="Times New Roman" w:cs="Times New Roman"/>
        </w:rPr>
        <w:t>Test 6 (Translation and Rotation):</w:t>
      </w:r>
      <w:r w:rsidR="0024247E">
        <w:rPr>
          <w:rFonts w:ascii="Times New Roman" w:hAnsi="Times New Roman" w:cs="Times New Roman"/>
        </w:rPr>
        <w:t xml:space="preserve"> This test case is the same as Test 4 but with an additional offset in the x and y planes such that </w:t>
      </w:r>
      <w:proofErr w:type="spellStart"/>
      <w:r w:rsidR="0024247E">
        <w:rPr>
          <w:rFonts w:ascii="Times New Roman" w:hAnsi="Times New Roman" w:cs="Times New Roman"/>
        </w:rPr>
        <w:t>Oe</w:t>
      </w:r>
      <w:proofErr w:type="spellEnd"/>
      <w:r w:rsidR="0024247E">
        <w:rPr>
          <w:rFonts w:ascii="Times New Roman" w:hAnsi="Times New Roman" w:cs="Times New Roman"/>
        </w:rPr>
        <w:t xml:space="preserve"> = [</w:t>
      </w:r>
      <w:r w:rsidR="00E847AA">
        <w:rPr>
          <w:rFonts w:ascii="Times New Roman" w:hAnsi="Times New Roman" w:cs="Times New Roman"/>
        </w:rPr>
        <w:t>0</w:t>
      </w:r>
      <w:r w:rsidR="0024247E">
        <w:rPr>
          <w:rFonts w:ascii="Times New Roman" w:hAnsi="Times New Roman" w:cs="Times New Roman"/>
        </w:rPr>
        <w:t>,1,</w:t>
      </w:r>
      <w:r w:rsidR="00E847AA">
        <w:rPr>
          <w:rFonts w:ascii="Times New Roman" w:hAnsi="Times New Roman" w:cs="Times New Roman"/>
        </w:rPr>
        <w:t>1</w:t>
      </w:r>
      <w:r w:rsidR="0024247E">
        <w:rPr>
          <w:rFonts w:ascii="Times New Roman" w:hAnsi="Times New Roman" w:cs="Times New Roman"/>
        </w:rPr>
        <w:t xml:space="preserve">]. e1 and e2 are again rotated by 60 degrees counterclockwise (when looking in the negative z direction) about the e3-axis. For the point </w:t>
      </w:r>
      <w:proofErr w:type="spellStart"/>
      <w:r w:rsidR="0024247E">
        <w:rPr>
          <w:rFonts w:ascii="Times New Roman" w:hAnsi="Times New Roman" w:cs="Times New Roman"/>
        </w:rPr>
        <w:t>Pe</w:t>
      </w:r>
      <w:proofErr w:type="spellEnd"/>
      <w:r w:rsidR="0024247E">
        <w:rPr>
          <w:rFonts w:ascii="Times New Roman" w:hAnsi="Times New Roman" w:cs="Times New Roman"/>
        </w:rPr>
        <w:t xml:space="preserve"> = </w:t>
      </w:r>
      <w:r w:rsidR="0024247E" w:rsidRPr="00B77C7F">
        <w:rPr>
          <w:rFonts w:ascii="Times New Roman" w:hAnsi="Times New Roman" w:cs="Times New Roman"/>
        </w:rPr>
        <w:t>[</w:t>
      </w:r>
      <m:oMath>
        <m:r>
          <w:rPr>
            <w:rFonts w:ascii="Cambria Math" w:hAnsi="Cambria Math" w:cs="Times New Roman"/>
          </w:rPr>
          <m:t>√3,</m:t>
        </m:r>
      </m:oMath>
      <w:r w:rsidR="00E847AA">
        <w:rPr>
          <w:rFonts w:ascii="Times New Roman" w:hAnsi="Times New Roman" w:cs="Times New Roman"/>
        </w:rPr>
        <w:t>1</w:t>
      </w:r>
      <w:r w:rsidR="0024247E" w:rsidRPr="00B77C7F">
        <w:rPr>
          <w:rFonts w:ascii="Times New Roman" w:hAnsi="Times New Roman" w:cs="Times New Roman"/>
        </w:rPr>
        <w:t>,1]</w:t>
      </w:r>
      <w:r w:rsidR="0024247E">
        <w:rPr>
          <w:rFonts w:ascii="Times New Roman" w:hAnsi="Times New Roman" w:cs="Times New Roman"/>
        </w:rPr>
        <w:t xml:space="preserve"> the expected output is </w:t>
      </w:r>
      <w:r w:rsidR="0024247E" w:rsidRPr="00B77C7F">
        <w:rPr>
          <w:rFonts w:ascii="Times New Roman" w:hAnsi="Times New Roman" w:cs="Times New Roman"/>
        </w:rPr>
        <w:t>Ph = [</w:t>
      </w:r>
      <w:r w:rsidR="0024247E">
        <w:rPr>
          <w:rFonts w:ascii="Times New Roman" w:hAnsi="Times New Roman" w:cs="Times New Roman"/>
        </w:rPr>
        <w:t>0,</w:t>
      </w:r>
      <w:r w:rsidR="00E847AA">
        <w:rPr>
          <w:rFonts w:ascii="Times New Roman" w:hAnsi="Times New Roman" w:cs="Times New Roman"/>
        </w:rPr>
        <w:t>3</w:t>
      </w:r>
      <w:r w:rsidR="0024247E">
        <w:rPr>
          <w:rFonts w:ascii="Times New Roman" w:hAnsi="Times New Roman" w:cs="Times New Roman"/>
        </w:rPr>
        <w:t>,</w:t>
      </w:r>
      <w:r w:rsidR="00E847AA">
        <w:rPr>
          <w:rFonts w:ascii="Times New Roman" w:hAnsi="Times New Roman" w:cs="Times New Roman"/>
        </w:rPr>
        <w:t>2</w:t>
      </w:r>
      <w:r w:rsidR="0024247E" w:rsidRPr="00B77C7F">
        <w:rPr>
          <w:rFonts w:ascii="Times New Roman" w:hAnsi="Times New Roman" w:cs="Times New Roman"/>
        </w:rPr>
        <w:t>]</w:t>
      </w:r>
      <w:r w:rsidR="0024247E">
        <w:rPr>
          <w:rFonts w:ascii="Times New Roman" w:hAnsi="Times New Roman" w:cs="Times New Roman"/>
        </w:rPr>
        <w:t xml:space="preserve"> again since </w:t>
      </w:r>
      <w:proofErr w:type="spellStart"/>
      <w:r w:rsidR="0024247E">
        <w:rPr>
          <w:rFonts w:ascii="Times New Roman" w:hAnsi="Times New Roman" w:cs="Times New Roman"/>
        </w:rPr>
        <w:t>Pe</w:t>
      </w:r>
      <w:proofErr w:type="spellEnd"/>
      <w:r w:rsidR="0024247E">
        <w:rPr>
          <w:rFonts w:ascii="Times New Roman" w:hAnsi="Times New Roman" w:cs="Times New Roman"/>
        </w:rPr>
        <w:t xml:space="preserve"> “undoes” the basis translation before the rotation-to-home is applied</w:t>
      </w:r>
      <w:r w:rsidR="0024247E" w:rsidRPr="00B77C7F">
        <w:rPr>
          <w:rFonts w:ascii="Times New Roman" w:hAnsi="Times New Roman" w:cs="Times New Roman"/>
        </w:rPr>
        <w:t>.</w:t>
      </w:r>
    </w:p>
    <w:p w14:paraId="1FA5521D" w14:textId="77777777" w:rsidR="00B77C7F" w:rsidRPr="00B77C7F" w:rsidRDefault="00B77C7F" w:rsidP="006F2E74"/>
    <w:p w14:paraId="341D1D50" w14:textId="5BFA4E4B" w:rsidR="0043480C" w:rsidRPr="00B77C7F" w:rsidRDefault="0043480C" w:rsidP="006F2E74"/>
    <w:p w14:paraId="7F11A946" w14:textId="2A319D4A" w:rsidR="00565BAC" w:rsidRDefault="00E847AA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4C6BE1AB" wp14:editId="35B56D3A">
            <wp:extent cx="5499100" cy="7848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10-16 at 7.22.09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0BF">
        <w:rPr>
          <w:rFonts w:asciiTheme="majorHAnsi" w:hAnsiTheme="majorHAnsi" w:cstheme="majorBidi"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CD35B0" wp14:editId="4ACD5F44">
                <wp:simplePos x="0" y="0"/>
                <wp:positionH relativeFrom="column">
                  <wp:posOffset>1397000</wp:posOffset>
                </wp:positionH>
                <wp:positionV relativeFrom="paragraph">
                  <wp:posOffset>5905500</wp:posOffset>
                </wp:positionV>
                <wp:extent cx="850900" cy="1905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BB6FA" w14:textId="16D8FB3B" w:rsidR="00813CE4" w:rsidRPr="0093282F" w:rsidRDefault="00813CE4" w:rsidP="002D20B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</w:t>
                            </w:r>
                            <w:r w:rsidRPr="0093282F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proofErr w:type="spellEnd"/>
                            <w:r w:rsidRPr="0093282F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93282F">
                              <w:rPr>
                                <w:sz w:val="16"/>
                                <w:szCs w:val="16"/>
                                <w:lang w:val="en-US"/>
                              </w:rPr>
                              <w:t>= [</w:t>
                            </w:r>
                            <w:proofErr w:type="gramStart"/>
                            <w:r w:rsidRPr="0093282F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,-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93282F">
                              <w:rPr>
                                <w:sz w:val="16"/>
                                <w:szCs w:val="16"/>
                                <w:lang w:val="en-US"/>
                              </w:rPr>
                              <w:t>,0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.5</w:t>
                            </w:r>
                            <w:r w:rsidRPr="0093282F">
                              <w:rPr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D35B0" id="Rectangle 9" o:spid="_x0000_s1026" style="position:absolute;margin-left:110pt;margin-top:465pt;width:67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" fillcolor="white [3201]" stroked="f" strokeweight="1pt">
                <v:textbox>
                  <w:txbxContent>
                    <w:p w14:paraId="5B6BB6FA" w14:textId="16D8FB3B" w:rsidR="00813CE4" w:rsidRPr="0093282F" w:rsidRDefault="00813CE4" w:rsidP="002D20B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P</w:t>
                      </w:r>
                      <w:r w:rsidRPr="0093282F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</w:t>
                      </w:r>
                      <w:proofErr w:type="spellEnd"/>
                      <w:r w:rsidRPr="0093282F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93282F">
                        <w:rPr>
                          <w:sz w:val="16"/>
                          <w:szCs w:val="16"/>
                          <w:lang w:val="en-US"/>
                        </w:rPr>
                        <w:t>= [</w:t>
                      </w:r>
                      <w:proofErr w:type="gramStart"/>
                      <w:r w:rsidRPr="0093282F"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,-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93282F">
                        <w:rPr>
                          <w:sz w:val="16"/>
                          <w:szCs w:val="16"/>
                          <w:lang w:val="en-US"/>
                        </w:rPr>
                        <w:t>,0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.5</w:t>
                      </w:r>
                      <w:r w:rsidRPr="0093282F">
                        <w:rPr>
                          <w:sz w:val="16"/>
                          <w:szCs w:val="16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93282F">
        <w:rPr>
          <w:rFonts w:asciiTheme="majorHAnsi" w:hAnsiTheme="majorHAnsi" w:cstheme="majorBidi"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98082" wp14:editId="0984A05D">
                <wp:simplePos x="0" y="0"/>
                <wp:positionH relativeFrom="column">
                  <wp:posOffset>1460500</wp:posOffset>
                </wp:positionH>
                <wp:positionV relativeFrom="paragraph">
                  <wp:posOffset>5181600</wp:posOffset>
                </wp:positionV>
                <wp:extent cx="736600" cy="1905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7BAAA" w14:textId="3556704F" w:rsidR="00813CE4" w:rsidRPr="0093282F" w:rsidRDefault="00813CE4" w:rsidP="0093282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93282F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e</w:t>
                            </w:r>
                            <w:proofErr w:type="spellEnd"/>
                            <w:r w:rsidRPr="0093282F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93282F">
                              <w:rPr>
                                <w:sz w:val="16"/>
                                <w:szCs w:val="16"/>
                                <w:lang w:val="en-US"/>
                              </w:rPr>
                              <w:t>= [0,1,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98082" id="Rectangle 7" o:spid="_x0000_s1027" style="position:absolute;margin-left:115pt;margin-top:408pt;width:58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" fillcolor="white [3201]" stroked="f" strokeweight="1pt">
                <v:textbox>
                  <w:txbxContent>
                    <w:p w14:paraId="4727BAAA" w14:textId="3556704F" w:rsidR="00813CE4" w:rsidRPr="0093282F" w:rsidRDefault="00813CE4" w:rsidP="0093282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93282F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Oe</w:t>
                      </w:r>
                      <w:proofErr w:type="spellEnd"/>
                      <w:r w:rsidRPr="0093282F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93282F">
                        <w:rPr>
                          <w:sz w:val="16"/>
                          <w:szCs w:val="16"/>
                          <w:lang w:val="en-US"/>
                        </w:rPr>
                        <w:t>= [0,1,0]</w:t>
                      </w:r>
                    </w:p>
                  </w:txbxContent>
                </v:textbox>
              </v:rect>
            </w:pict>
          </mc:Fallback>
        </mc:AlternateContent>
      </w:r>
    </w:p>
    <w:p w14:paraId="08873530" w14:textId="77777777" w:rsidR="00B77C7F" w:rsidRDefault="00B77C7F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</w:p>
    <w:p w14:paraId="51F2D439" w14:textId="29B8168F" w:rsidR="00565BAC" w:rsidRDefault="00565BAC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hAnsiTheme="majorHAnsi" w:cstheme="majorBidi"/>
          <w:color w:val="2F5496" w:themeColor="accent1" w:themeShade="BF"/>
          <w:sz w:val="32"/>
          <w:szCs w:val="32"/>
        </w:rPr>
        <w:t>Question 10: Target-Tracking-Error-Simulation</w:t>
      </w:r>
    </w:p>
    <w:p w14:paraId="41FAE440" w14:textId="77777777" w:rsidR="00BF30AA" w:rsidRDefault="00BF30AA" w:rsidP="00BF30AA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/>
        </w:rPr>
      </w:pP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target_tracking_error_incrmenting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 xml:space="preserve"> </w:t>
      </w:r>
      <w:r>
        <w:rPr>
          <w:rFonts w:ascii="Courier" w:eastAsiaTheme="minorHAnsi" w:hAnsi="Courier" w:cs="Courier"/>
          <w:color w:val="3C763D"/>
          <w:sz w:val="20"/>
          <w:szCs w:val="20"/>
          <w:lang w:val="en-US"/>
        </w:rPr>
        <w:t>% Runs the simulations that increments the magnitude of the error vectors and exits of the maximum error is reached - this is done for 2 target locations</w:t>
      </w:r>
    </w:p>
    <w:p w14:paraId="51133B7F" w14:textId="77777777" w:rsidR="00BF30AA" w:rsidRDefault="00BF30AA" w:rsidP="00BF30AA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/>
        </w:rPr>
      </w:pPr>
      <w:r>
        <w:rPr>
          <w:rFonts w:ascii="Courier" w:eastAsiaTheme="minorHAnsi" w:hAnsi="Courier" w:cs="Courier"/>
          <w:color w:val="3C763D"/>
          <w:sz w:val="20"/>
          <w:szCs w:val="20"/>
          <w:lang w:val="en-US"/>
        </w:rPr>
        <w:t xml:space="preserve"> </w:t>
      </w:r>
    </w:p>
    <w:p w14:paraId="2268F637" w14:textId="77777777" w:rsidR="0013571D" w:rsidRDefault="0013571D" w:rsidP="0013571D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/>
        </w:rPr>
      </w:pP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target_tracking_error_analysis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 xml:space="preserve"> </w:t>
      </w:r>
      <w:r>
        <w:rPr>
          <w:rFonts w:ascii="Courier" w:eastAsiaTheme="minorHAnsi" w:hAnsi="Courier" w:cs="Courier"/>
          <w:color w:val="3C763D"/>
          <w:sz w:val="20"/>
          <w:szCs w:val="20"/>
          <w:lang w:val="en-US"/>
        </w:rPr>
        <w:t>% Runs the simulation that increments the magnitude of the error vectors and generates failure rate analysis for 2 target locations</w:t>
      </w:r>
    </w:p>
    <w:p w14:paraId="164627F8" w14:textId="77777777" w:rsidR="00BF30AA" w:rsidRDefault="00BF30AA" w:rsidP="006F2E7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</w:p>
    <w:p w14:paraId="24DE57B6" w14:textId="7A56BE3E" w:rsidR="00565BAC" w:rsidRDefault="004101A7" w:rsidP="004101A7">
      <w:pPr>
        <w:pStyle w:val="Heading2"/>
      </w:pPr>
      <w:r>
        <w:t>Target Selection</w:t>
      </w:r>
    </w:p>
    <w:p w14:paraId="6CCD4D6D" w14:textId="300B4662" w:rsidR="004101A7" w:rsidRDefault="004101A7" w:rsidP="00565BAC">
      <w:r>
        <w:t xml:space="preserve">The position of the markers and body relative to the target matters a lot. Based on tests on target location in the marker frame, </w:t>
      </w:r>
      <w:r w:rsidRPr="004101A7">
        <w:rPr>
          <w:b/>
        </w:rPr>
        <w:t xml:space="preserve">the </w:t>
      </w:r>
      <w:r w:rsidR="00E847AA">
        <w:rPr>
          <w:b/>
        </w:rPr>
        <w:t xml:space="preserve">best </w:t>
      </w:r>
      <w:r w:rsidRPr="004101A7">
        <w:rPr>
          <w:b/>
        </w:rPr>
        <w:t>location for the target is at the center of all 3 markers (at the origin)</w:t>
      </w:r>
      <w:r>
        <w:t xml:space="preserve"> because, on average, this results in the </w:t>
      </w:r>
      <w:r w:rsidR="00E847AA">
        <w:t xml:space="preserve">smallest </w:t>
      </w:r>
      <w:r>
        <w:t xml:space="preserve">target registration error (TRE) and failure rate when there is error in the location of the markers. </w:t>
      </w:r>
      <w:r w:rsidRPr="004101A7">
        <w:rPr>
          <w:b/>
        </w:rPr>
        <w:t xml:space="preserve">The </w:t>
      </w:r>
      <w:r w:rsidR="00E847AA">
        <w:rPr>
          <w:b/>
        </w:rPr>
        <w:t xml:space="preserve">worst </w:t>
      </w:r>
      <w:r w:rsidRPr="004101A7">
        <w:rPr>
          <w:b/>
        </w:rPr>
        <w:t xml:space="preserve">location for the target is at the same location as one of the markers (A, B or C) </w:t>
      </w:r>
      <w:r>
        <w:t xml:space="preserve">because this results in the </w:t>
      </w:r>
      <w:r w:rsidR="00E847AA">
        <w:t xml:space="preserve">largest </w:t>
      </w:r>
      <w:r>
        <w:t>average TRE and failure rate when there is error in the location of the markers.</w:t>
      </w:r>
    </w:p>
    <w:p w14:paraId="00D7ACA6" w14:textId="77777777" w:rsidR="00565BAC" w:rsidRDefault="00565BAC" w:rsidP="00565BAC"/>
    <w:p w14:paraId="3CA9CE5C" w14:textId="23B3AB1E" w:rsidR="005737F4" w:rsidRDefault="004101A7" w:rsidP="005737F4">
      <w:pPr>
        <w:pStyle w:val="Heading2"/>
      </w:pPr>
      <w:r>
        <w:t>Scene Plot</w:t>
      </w:r>
    </w:p>
    <w:p w14:paraId="19CBE097" w14:textId="3EB85BF1" w:rsidR="005737F4" w:rsidRPr="005737F4" w:rsidRDefault="00E847AA" w:rsidP="005737F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3E01B1" wp14:editId="7281FF10">
                <wp:simplePos x="0" y="0"/>
                <wp:positionH relativeFrom="column">
                  <wp:posOffset>4533900</wp:posOffset>
                </wp:positionH>
                <wp:positionV relativeFrom="paragraph">
                  <wp:posOffset>179705</wp:posOffset>
                </wp:positionV>
                <wp:extent cx="1549400" cy="495300"/>
                <wp:effectExtent l="0" t="0" r="1270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8A3D4" w14:textId="3677E4D1" w:rsidR="00813CE4" w:rsidRPr="00E847AA" w:rsidRDefault="00813CE4" w:rsidP="00E847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b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– best target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E01B1" id="Rectangle 14" o:spid="_x0000_s1028" style="position:absolute;margin-left:357pt;margin-top:14.15pt;width:122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" fillcolor="#4472c4 [3204]" strokecolor="#1f3763 [1604]" strokeweight="1pt">
                <v:textbox>
                  <w:txbxContent>
                    <w:p w14:paraId="7C08A3D4" w14:textId="3677E4D1" w:rsidR="00813CE4" w:rsidRPr="00E847AA" w:rsidRDefault="00813CE4" w:rsidP="00E847A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b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– best target lo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F2FAF6" wp14:editId="4A9B5C51">
                <wp:simplePos x="0" y="0"/>
                <wp:positionH relativeFrom="column">
                  <wp:posOffset>4521200</wp:posOffset>
                </wp:positionH>
                <wp:positionV relativeFrom="paragraph">
                  <wp:posOffset>763905</wp:posOffset>
                </wp:positionV>
                <wp:extent cx="1549400" cy="495300"/>
                <wp:effectExtent l="0" t="0" r="127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17CBD" w14:textId="06DCF01D" w:rsidR="00813CE4" w:rsidRPr="00E847AA" w:rsidRDefault="00813CE4" w:rsidP="00E847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w – worst target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2FAF6" id="Rectangle 15" o:spid="_x0000_s1029" style="position:absolute;margin-left:356pt;margin-top:60.15pt;width:122pt;height:3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" fillcolor="#4472c4 [3204]" strokecolor="#1f3763 [1604]" strokeweight="1pt">
                <v:textbox>
                  <w:txbxContent>
                    <w:p w14:paraId="68817CBD" w14:textId="06DCF01D" w:rsidR="00813CE4" w:rsidRPr="00E847AA" w:rsidRDefault="00813CE4" w:rsidP="00E847A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w – worst target location</w:t>
                      </w:r>
                    </w:p>
                  </w:txbxContent>
                </v:textbox>
              </v:rect>
            </w:pict>
          </mc:Fallback>
        </mc:AlternateContent>
      </w:r>
      <w:r w:rsidR="005737F4">
        <w:rPr>
          <w:noProof/>
        </w:rPr>
        <w:drawing>
          <wp:inline distT="0" distB="0" distL="0" distR="0" wp14:anchorId="74EA1B42" wp14:editId="226CF9C7">
            <wp:extent cx="5943600" cy="77914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10-13 at 10.07.34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3B55" w14:textId="3B20E25A" w:rsidR="004101A7" w:rsidRDefault="004101A7" w:rsidP="004101A7"/>
    <w:p w14:paraId="7798728E" w14:textId="5F51A187" w:rsidR="004101A7" w:rsidRDefault="004101A7" w:rsidP="00BF30AA">
      <w:pPr>
        <w:pStyle w:val="Heading2"/>
      </w:pPr>
      <w:r>
        <w:t>Simulation Program</w:t>
      </w:r>
    </w:p>
    <w:p w14:paraId="59AEB2A0" w14:textId="1E078443" w:rsidR="0013571D" w:rsidRDefault="0013571D" w:rsidP="0013571D"/>
    <w:p w14:paraId="6F198D9F" w14:textId="77777777" w:rsidR="0013571D" w:rsidRDefault="0013571D" w:rsidP="0013571D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/>
        </w:rPr>
      </w:pP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target_tracking_error_incrmenting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 xml:space="preserve"> </w:t>
      </w:r>
      <w:r>
        <w:rPr>
          <w:rFonts w:ascii="Courier" w:eastAsiaTheme="minorHAnsi" w:hAnsi="Courier" w:cs="Courier"/>
          <w:color w:val="3C763D"/>
          <w:sz w:val="20"/>
          <w:szCs w:val="20"/>
          <w:lang w:val="en-US"/>
        </w:rPr>
        <w:t>% Runs the simulations that increments the magnitude of the error vectors and exits of the maximum error is reached - this is done for 2 target locations</w:t>
      </w:r>
    </w:p>
    <w:p w14:paraId="2ECCDC9C" w14:textId="77777777" w:rsidR="0013571D" w:rsidRPr="0013571D" w:rsidRDefault="0013571D" w:rsidP="0013571D"/>
    <w:p w14:paraId="2BAA941A" w14:textId="2D922834" w:rsidR="00AB52F0" w:rsidRDefault="007F1A9B" w:rsidP="004101A7">
      <w:r>
        <w:t xml:space="preserve">The </w:t>
      </w:r>
      <w:r w:rsidR="00AB52F0">
        <w:t>target tracking accuracy was considered a failure if the TRE reached 4</w:t>
      </w:r>
      <w:r w:rsidR="0013571D">
        <w:t>.00</w:t>
      </w:r>
      <w:r w:rsidR="00AB52F0">
        <w:t>mm as the displacement between the ground truth and the transformed target positions.</w:t>
      </w:r>
      <w:r w:rsidR="0013571D">
        <w:t xml:space="preserve"> A simulation was created that incremented through</w:t>
      </w:r>
      <w:r w:rsidR="0013571D" w:rsidRPr="0013571D">
        <w:t xml:space="preserve"> </w:t>
      </w:r>
      <w:r w:rsidR="0013571D">
        <w:t xml:space="preserve">the error magnitude from 0 to 10mm in steps of 0.05mm. If the TRE reaches or </w:t>
      </w:r>
      <w:r w:rsidR="00E847AA">
        <w:t>exceeds</w:t>
      </w:r>
      <w:r w:rsidR="0013571D">
        <w:t xml:space="preserve"> 4.00mm during the incrementation, the TRE and error magnitude are </w:t>
      </w:r>
      <w:proofErr w:type="gramStart"/>
      <w:r w:rsidR="0013571D">
        <w:t>reported</w:t>
      </w:r>
      <w:proofErr w:type="gramEnd"/>
      <w:r w:rsidR="0013571D">
        <w:t xml:space="preserve"> and the simulation stops. This simulation is conducted with the true target position at [0,0,0] and [100,0,0] respectively.</w:t>
      </w:r>
    </w:p>
    <w:p w14:paraId="7EB8F8A1" w14:textId="192726EF" w:rsidR="0013571D" w:rsidRDefault="0013571D" w:rsidP="004101A7"/>
    <w:p w14:paraId="0E0D6EC7" w14:textId="1B55D85B" w:rsidR="0013571D" w:rsidRDefault="0013571D" w:rsidP="0013571D">
      <w:pPr>
        <w:pStyle w:val="Heading2"/>
      </w:pPr>
      <w:r>
        <w:t>Analysis</w:t>
      </w:r>
    </w:p>
    <w:p w14:paraId="4759E922" w14:textId="77777777" w:rsidR="0013571D" w:rsidRPr="0013571D" w:rsidRDefault="0013571D" w:rsidP="0013571D"/>
    <w:p w14:paraId="10BA7E29" w14:textId="77777777" w:rsidR="0013571D" w:rsidRDefault="0013571D" w:rsidP="0013571D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/>
        </w:rPr>
      </w:pP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>target_tracking_error_analysis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US"/>
        </w:rPr>
        <w:t xml:space="preserve"> </w:t>
      </w:r>
      <w:r>
        <w:rPr>
          <w:rFonts w:ascii="Courier" w:eastAsiaTheme="minorHAnsi" w:hAnsi="Courier" w:cs="Courier"/>
          <w:color w:val="3C763D"/>
          <w:sz w:val="20"/>
          <w:szCs w:val="20"/>
          <w:lang w:val="en-US"/>
        </w:rPr>
        <w:t>% Runs the simulation that increments the magnitude of the error vectors and generates failure rate analysis for 2 target locations</w:t>
      </w:r>
    </w:p>
    <w:p w14:paraId="2ECFE6C3" w14:textId="77777777" w:rsidR="0013571D" w:rsidRDefault="0013571D" w:rsidP="004101A7"/>
    <w:p w14:paraId="71699062" w14:textId="0761A314" w:rsidR="0013571D" w:rsidRDefault="0013571D" w:rsidP="004101A7">
      <w:r>
        <w:t xml:space="preserve">The failure rate as a function of the error magnitude was generated while incrementing the error magnitude from 0 to 10mm in steps of 0.05mm. Each error magnitude value was tested 5 times. This was conducted with the true target position at [0,0,0] and [100,0,0] respectively. The results of displayed in </w:t>
      </w:r>
      <w:r w:rsidR="005737F4">
        <w:fldChar w:fldCharType="begin"/>
      </w:r>
      <w:r w:rsidR="005737F4">
        <w:instrText xml:space="preserve"> REF _Ref53519155 \h </w:instrText>
      </w:r>
      <w:r w:rsidR="005737F4">
        <w:fldChar w:fldCharType="separate"/>
      </w:r>
      <w:r w:rsidR="005737F4">
        <w:t xml:space="preserve">Figure </w:t>
      </w:r>
      <w:r w:rsidR="005737F4">
        <w:rPr>
          <w:noProof/>
        </w:rPr>
        <w:t>1</w:t>
      </w:r>
      <w:r w:rsidR="005737F4">
        <w:fldChar w:fldCharType="end"/>
      </w:r>
      <w:r w:rsidR="005737F4">
        <w:t xml:space="preserve"> </w:t>
      </w:r>
      <w:r>
        <w:t>below.</w:t>
      </w:r>
    </w:p>
    <w:p w14:paraId="6CC0BD3A" w14:textId="77777777" w:rsidR="005737F4" w:rsidRDefault="005737F4" w:rsidP="004101A7"/>
    <w:p w14:paraId="424F4603" w14:textId="4556BFF5" w:rsidR="005737F4" w:rsidRDefault="00E847AA" w:rsidP="00E847AA">
      <w:pPr>
        <w:keepNext/>
        <w:jc w:val="center"/>
      </w:pPr>
      <w:r>
        <w:rPr>
          <w:noProof/>
        </w:rPr>
        <w:drawing>
          <wp:inline distT="0" distB="0" distL="0" distR="0" wp14:anchorId="2C0EF44B" wp14:editId="013B53A3">
            <wp:extent cx="4914900" cy="369982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10-16 at 7.28.43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020" cy="372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B367" w14:textId="08CF4135" w:rsidR="006F2E74" w:rsidRPr="00A1520C" w:rsidRDefault="005737F4" w:rsidP="00E847AA">
      <w:pPr>
        <w:pStyle w:val="Caption"/>
      </w:pPr>
      <w:bookmarkStart w:id="1" w:name="_Ref535191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 xml:space="preserve"> - Failure Rate as a function of the marker error magnitude for target</w:t>
      </w:r>
      <w:r w:rsidR="00E847AA">
        <w:t xml:space="preserve"> best</w:t>
      </w:r>
      <w:r>
        <w:t xml:space="preserve"> location [0,0,0]</w:t>
      </w:r>
      <w:r w:rsidR="00E847AA">
        <w:t xml:space="preserve"> and worst target location</w:t>
      </w:r>
      <w:r>
        <w:t>.</w:t>
      </w:r>
    </w:p>
    <w:p w14:paraId="70CCF4E1" w14:textId="77777777" w:rsidR="00BB1A7A" w:rsidRPr="00BB1A7A" w:rsidRDefault="00BB1A7A" w:rsidP="00BB1A7A"/>
    <w:sectPr w:rsidR="00BB1A7A" w:rsidRPr="00BB1A7A" w:rsidSect="00265B64">
      <w:footerReference w:type="even" r:id="rId17"/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F1F03" w14:textId="77777777" w:rsidR="00E72EAC" w:rsidRDefault="00E72EAC" w:rsidP="00601AAC">
      <w:r>
        <w:separator/>
      </w:r>
    </w:p>
  </w:endnote>
  <w:endnote w:type="continuationSeparator" w:id="0">
    <w:p w14:paraId="4EB941D1" w14:textId="77777777" w:rsidR="00E72EAC" w:rsidRDefault="00E72EAC" w:rsidP="0060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04795462"/>
      <w:docPartObj>
        <w:docPartGallery w:val="Page Numbers (Bottom of Page)"/>
        <w:docPartUnique/>
      </w:docPartObj>
    </w:sdtPr>
    <w:sdtContent>
      <w:p w14:paraId="03D7830D" w14:textId="7B8FA152" w:rsidR="00813CE4" w:rsidRDefault="00813CE4" w:rsidP="00B77C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BAB5A6" w14:textId="77777777" w:rsidR="00813CE4" w:rsidRDefault="00813CE4" w:rsidP="0060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91435712"/>
      <w:docPartObj>
        <w:docPartGallery w:val="Page Numbers (Bottom of Page)"/>
        <w:docPartUnique/>
      </w:docPartObj>
    </w:sdtPr>
    <w:sdtContent>
      <w:p w14:paraId="1F8AFD7B" w14:textId="649D1A1E" w:rsidR="00813CE4" w:rsidRDefault="00813CE4" w:rsidP="00B77C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F82AB3" w14:textId="77777777" w:rsidR="00813CE4" w:rsidRDefault="00813CE4" w:rsidP="00601A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843A3" w14:textId="77777777" w:rsidR="00E72EAC" w:rsidRDefault="00E72EAC" w:rsidP="00601AAC">
      <w:r>
        <w:separator/>
      </w:r>
    </w:p>
  </w:footnote>
  <w:footnote w:type="continuationSeparator" w:id="0">
    <w:p w14:paraId="7C1BFCC8" w14:textId="77777777" w:rsidR="00E72EAC" w:rsidRDefault="00E72EAC" w:rsidP="00601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D7F"/>
    <w:multiLevelType w:val="hybridMultilevel"/>
    <w:tmpl w:val="E41C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16C0A"/>
    <w:multiLevelType w:val="hybridMultilevel"/>
    <w:tmpl w:val="069C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7729F"/>
    <w:multiLevelType w:val="hybridMultilevel"/>
    <w:tmpl w:val="1584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94811"/>
    <w:multiLevelType w:val="hybridMultilevel"/>
    <w:tmpl w:val="42BEF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BE7B0D"/>
    <w:multiLevelType w:val="hybridMultilevel"/>
    <w:tmpl w:val="1152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118F7"/>
    <w:multiLevelType w:val="hybridMultilevel"/>
    <w:tmpl w:val="792AB948"/>
    <w:lvl w:ilvl="0" w:tplc="18889A8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20C"/>
    <w:multiLevelType w:val="hybridMultilevel"/>
    <w:tmpl w:val="7C48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F622C"/>
    <w:multiLevelType w:val="hybridMultilevel"/>
    <w:tmpl w:val="34B8CCA6"/>
    <w:lvl w:ilvl="0" w:tplc="92A8B9D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D0B1F"/>
    <w:multiLevelType w:val="hybridMultilevel"/>
    <w:tmpl w:val="B412C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5526D"/>
    <w:multiLevelType w:val="hybridMultilevel"/>
    <w:tmpl w:val="4DC4D5FA"/>
    <w:lvl w:ilvl="0" w:tplc="15D25E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A2821"/>
    <w:multiLevelType w:val="hybridMultilevel"/>
    <w:tmpl w:val="4BA2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04529"/>
    <w:multiLevelType w:val="hybridMultilevel"/>
    <w:tmpl w:val="2084B58A"/>
    <w:lvl w:ilvl="0" w:tplc="D46E0D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85A9B"/>
    <w:multiLevelType w:val="hybridMultilevel"/>
    <w:tmpl w:val="5CBC2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46050C"/>
    <w:multiLevelType w:val="hybridMultilevel"/>
    <w:tmpl w:val="7614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313F8"/>
    <w:multiLevelType w:val="hybridMultilevel"/>
    <w:tmpl w:val="84566650"/>
    <w:lvl w:ilvl="0" w:tplc="D46E0D9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9"/>
  </w:num>
  <w:num w:numId="5">
    <w:abstractNumId w:val="11"/>
  </w:num>
  <w:num w:numId="6">
    <w:abstractNumId w:val="14"/>
  </w:num>
  <w:num w:numId="7">
    <w:abstractNumId w:val="12"/>
  </w:num>
  <w:num w:numId="8">
    <w:abstractNumId w:val="6"/>
  </w:num>
  <w:num w:numId="9">
    <w:abstractNumId w:val="2"/>
  </w:num>
  <w:num w:numId="10">
    <w:abstractNumId w:val="1"/>
  </w:num>
  <w:num w:numId="11">
    <w:abstractNumId w:val="3"/>
  </w:num>
  <w:num w:numId="12">
    <w:abstractNumId w:val="13"/>
  </w:num>
  <w:num w:numId="13">
    <w:abstractNumId w:val="7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DC"/>
    <w:rsid w:val="000342D8"/>
    <w:rsid w:val="00045D38"/>
    <w:rsid w:val="00087928"/>
    <w:rsid w:val="000916EB"/>
    <w:rsid w:val="000A228A"/>
    <w:rsid w:val="0013571D"/>
    <w:rsid w:val="001D27CD"/>
    <w:rsid w:val="001D5B5A"/>
    <w:rsid w:val="0024247E"/>
    <w:rsid w:val="00265B64"/>
    <w:rsid w:val="00286DA0"/>
    <w:rsid w:val="00297426"/>
    <w:rsid w:val="002B74DC"/>
    <w:rsid w:val="002D20BF"/>
    <w:rsid w:val="002F3FA9"/>
    <w:rsid w:val="00344E89"/>
    <w:rsid w:val="003A285E"/>
    <w:rsid w:val="003D150D"/>
    <w:rsid w:val="004059DC"/>
    <w:rsid w:val="004101A7"/>
    <w:rsid w:val="0043480C"/>
    <w:rsid w:val="00480840"/>
    <w:rsid w:val="004947D2"/>
    <w:rsid w:val="004C1BA0"/>
    <w:rsid w:val="00536108"/>
    <w:rsid w:val="00542992"/>
    <w:rsid w:val="00565BAC"/>
    <w:rsid w:val="005737F4"/>
    <w:rsid w:val="00583E6D"/>
    <w:rsid w:val="005A4560"/>
    <w:rsid w:val="005D1EF8"/>
    <w:rsid w:val="00601AAC"/>
    <w:rsid w:val="006709E7"/>
    <w:rsid w:val="00671458"/>
    <w:rsid w:val="006B67CB"/>
    <w:rsid w:val="006F2E74"/>
    <w:rsid w:val="007150A0"/>
    <w:rsid w:val="00721081"/>
    <w:rsid w:val="00723B17"/>
    <w:rsid w:val="00783FE2"/>
    <w:rsid w:val="00787647"/>
    <w:rsid w:val="007F1A9B"/>
    <w:rsid w:val="007F44F4"/>
    <w:rsid w:val="00813CE4"/>
    <w:rsid w:val="008B6B87"/>
    <w:rsid w:val="008E5E42"/>
    <w:rsid w:val="0093282F"/>
    <w:rsid w:val="00940C57"/>
    <w:rsid w:val="0095774E"/>
    <w:rsid w:val="00970CD3"/>
    <w:rsid w:val="00975F2A"/>
    <w:rsid w:val="009A28DA"/>
    <w:rsid w:val="009A4D90"/>
    <w:rsid w:val="009C35AC"/>
    <w:rsid w:val="009E28DE"/>
    <w:rsid w:val="00A1520C"/>
    <w:rsid w:val="00A178E8"/>
    <w:rsid w:val="00A82F51"/>
    <w:rsid w:val="00AB03A9"/>
    <w:rsid w:val="00AB52F0"/>
    <w:rsid w:val="00B11A33"/>
    <w:rsid w:val="00B741BA"/>
    <w:rsid w:val="00B75E64"/>
    <w:rsid w:val="00B77C7F"/>
    <w:rsid w:val="00BB1A7A"/>
    <w:rsid w:val="00BF214B"/>
    <w:rsid w:val="00BF30AA"/>
    <w:rsid w:val="00C02AD0"/>
    <w:rsid w:val="00C15BFF"/>
    <w:rsid w:val="00C231CA"/>
    <w:rsid w:val="00C269AB"/>
    <w:rsid w:val="00D60771"/>
    <w:rsid w:val="00D9120E"/>
    <w:rsid w:val="00DB0913"/>
    <w:rsid w:val="00DB57B9"/>
    <w:rsid w:val="00E13F9C"/>
    <w:rsid w:val="00E62F17"/>
    <w:rsid w:val="00E72EAC"/>
    <w:rsid w:val="00E847AA"/>
    <w:rsid w:val="00EB069D"/>
    <w:rsid w:val="00EB18DF"/>
    <w:rsid w:val="00ED2BE4"/>
    <w:rsid w:val="00F311DC"/>
    <w:rsid w:val="00F33246"/>
    <w:rsid w:val="00F64E5C"/>
    <w:rsid w:val="00F945D8"/>
    <w:rsid w:val="00FA74C9"/>
    <w:rsid w:val="00FE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9A902"/>
  <w14:defaultImageDpi w14:val="32767"/>
  <w15:chartTrackingRefBased/>
  <w15:docId w15:val="{445DF8D4-CCD8-1145-B6CC-67DC97EC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285E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1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D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311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31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1520C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ormalWeb">
    <w:name w:val="Normal (Web)"/>
    <w:basedOn w:val="Normal"/>
    <w:uiPriority w:val="99"/>
    <w:unhideWhenUsed/>
    <w:rsid w:val="00565BAC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045D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3A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3A9"/>
    <w:rPr>
      <w:rFonts w:ascii="Times New Roman" w:eastAsia="Times New Roman" w:hAnsi="Times New Roman" w:cs="Times New Roman"/>
      <w:sz w:val="18"/>
      <w:szCs w:val="1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286D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01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AAC"/>
    <w:rPr>
      <w:rFonts w:ascii="Times New Roman" w:eastAsia="Times New Roman" w:hAnsi="Times New Roman" w:cs="Times New Roman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601AAC"/>
  </w:style>
  <w:style w:type="paragraph" w:styleId="Caption">
    <w:name w:val="caption"/>
    <w:basedOn w:val="Normal"/>
    <w:next w:val="Normal"/>
    <w:uiPriority w:val="35"/>
    <w:unhideWhenUsed/>
    <w:qFormat/>
    <w:rsid w:val="005737F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F2F8BBE0-0FCD-1E47-815B-B0E337A7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4</Pages>
  <Words>2128</Words>
  <Characters>12133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>Question 1: Intersect-Two-Lines</vt:lpstr>
      <vt:lpstr>    Method</vt:lpstr>
      <vt:lpstr>    Testing</vt:lpstr>
      <vt:lpstr>Question 2: Intersect-Line-and-Plane</vt:lpstr>
      <vt:lpstr>    Method</vt:lpstr>
      <vt:lpstr>    Testing</vt:lpstr>
      <vt:lpstr>Question 3: Intersect-Line-and-Ellipsoid</vt:lpstr>
      <vt:lpstr>    Method</vt:lpstr>
      <vt:lpstr>    Testing</vt:lpstr>
      <vt:lpstr>    Method</vt:lpstr>
      <vt:lpstr>    Testing</vt:lpstr>
      <vt:lpstr>    Method</vt:lpstr>
      <vt:lpstr>    Testing</vt:lpstr>
      <vt:lpstr>    Method</vt:lpstr>
      <vt:lpstr>    Testing</vt:lpstr>
      <vt:lpstr>    </vt:lpstr>
      <vt:lpstr>    Method</vt:lpstr>
      <vt:lpstr>    Testing</vt:lpstr>
      <vt:lpstr>    Method</vt:lpstr>
      <vt:lpstr>    Testing</vt:lpstr>
      <vt:lpstr>    Method</vt:lpstr>
      <vt:lpstr>    Testing</vt:lpstr>
      <vt:lpstr>    Target Selection</vt:lpstr>
      <vt:lpstr>    Scene Plot</vt:lpstr>
      <vt:lpstr>    Simulation Program</vt:lpstr>
      <vt:lpstr>    Analysis</vt:lpstr>
    </vt:vector>
  </TitlesOfParts>
  <Company/>
  <LinksUpToDate>false</LinksUpToDate>
  <CharactersWithSpaces>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Hayes</dc:creator>
  <cp:keywords/>
  <dc:description/>
  <cp:lastModifiedBy>Genevieve Hayes</cp:lastModifiedBy>
  <cp:revision>44</cp:revision>
  <dcterms:created xsi:type="dcterms:W3CDTF">2020-10-01T13:59:00Z</dcterms:created>
  <dcterms:modified xsi:type="dcterms:W3CDTF">2020-10-16T23:38:00Z</dcterms:modified>
</cp:coreProperties>
</file>